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66C17" w14:textId="2C7128E8" w:rsidR="006716E2" w:rsidRPr="00C31E7F" w:rsidRDefault="006716E2" w:rsidP="006716E2">
      <w:pPr>
        <w:pStyle w:val="FormatvorlagePMHeadline"/>
        <w:rPr>
          <w:rFonts w:cs="Arial"/>
          <w:sz w:val="24"/>
          <w:szCs w:val="24"/>
          <w:u w:val="none"/>
          <w:lang w:val="en-GB"/>
        </w:rPr>
      </w:pPr>
      <w:r w:rsidRPr="00C31E7F">
        <w:rPr>
          <w:rFonts w:cs="Arial"/>
          <w:sz w:val="28"/>
          <w:szCs w:val="28"/>
          <w:u w:val="none"/>
          <w:lang w:val="en-GB"/>
        </w:rPr>
        <w:t xml:space="preserve">Arburg </w:t>
      </w:r>
      <w:r w:rsidR="00C31E7F">
        <w:rPr>
          <w:rFonts w:cs="Arial"/>
          <w:sz w:val="28"/>
          <w:szCs w:val="28"/>
          <w:u w:val="none"/>
          <w:lang w:val="en-GB"/>
        </w:rPr>
        <w:t>at</w:t>
      </w:r>
      <w:r w:rsidR="00C31E7F" w:rsidRPr="00C31E7F">
        <w:rPr>
          <w:rFonts w:cs="Arial"/>
          <w:sz w:val="28"/>
          <w:szCs w:val="28"/>
          <w:u w:val="none"/>
          <w:lang w:val="en-GB"/>
        </w:rPr>
        <w:t xml:space="preserve"> </w:t>
      </w:r>
      <w:r w:rsidR="00EF1D4F" w:rsidRPr="00C31E7F">
        <w:rPr>
          <w:rFonts w:cs="Arial"/>
          <w:sz w:val="28"/>
          <w:szCs w:val="28"/>
          <w:u w:val="none"/>
          <w:lang w:val="en-GB"/>
        </w:rPr>
        <w:t xml:space="preserve">the K </w:t>
      </w:r>
      <w:r w:rsidR="004430AF" w:rsidRPr="00C31E7F">
        <w:rPr>
          <w:rFonts w:cs="Arial"/>
          <w:sz w:val="28"/>
          <w:szCs w:val="28"/>
          <w:u w:val="none"/>
          <w:lang w:val="en-GB"/>
        </w:rPr>
        <w:t>2025</w:t>
      </w:r>
    </w:p>
    <w:p w14:paraId="0E0DA831" w14:textId="2BAC1A0E" w:rsidR="006716E2" w:rsidRPr="00C31E7F" w:rsidRDefault="00EF1D4F" w:rsidP="006716E2">
      <w:pPr>
        <w:pStyle w:val="FormatvorlagePMHeadline"/>
        <w:rPr>
          <w:lang w:val="en-GB"/>
        </w:rPr>
      </w:pPr>
      <w:r w:rsidRPr="00C31E7F">
        <w:rPr>
          <w:lang w:val="en-GB"/>
        </w:rPr>
        <w:t>All</w:t>
      </w:r>
      <w:r w:rsidR="007F7345">
        <w:rPr>
          <w:lang w:val="en-GB"/>
        </w:rPr>
        <w:t xml:space="preserve"> </w:t>
      </w:r>
      <w:r w:rsidRPr="00C31E7F">
        <w:rPr>
          <w:lang w:val="en-GB"/>
        </w:rPr>
        <w:t>in! arburgSOLUTIONworld</w:t>
      </w:r>
      <w:r w:rsidR="00AF19B8" w:rsidRPr="00C31E7F">
        <w:rPr>
          <w:lang w:val="en-GB"/>
        </w:rPr>
        <w:t xml:space="preserve">: </w:t>
      </w:r>
      <w:r w:rsidR="00777F64" w:rsidRPr="00C31E7F">
        <w:rPr>
          <w:lang w:val="en-GB"/>
        </w:rPr>
        <w:br/>
      </w:r>
      <w:r w:rsidR="00C74924" w:rsidRPr="00C31E7F">
        <w:rPr>
          <w:lang w:val="en-GB"/>
        </w:rPr>
        <w:t xml:space="preserve">Everything </w:t>
      </w:r>
      <w:r w:rsidR="00C31E7F">
        <w:rPr>
          <w:lang w:val="en-GB"/>
        </w:rPr>
        <w:t>to deliver</w:t>
      </w:r>
      <w:r w:rsidR="00344CB7" w:rsidRPr="00C31E7F">
        <w:rPr>
          <w:lang w:val="en-GB"/>
        </w:rPr>
        <w:t xml:space="preserve"> customer success</w:t>
      </w:r>
    </w:p>
    <w:p w14:paraId="3CFA209D" w14:textId="77777777" w:rsidR="006716E2" w:rsidRPr="00C31E7F" w:rsidRDefault="006716E2" w:rsidP="006716E2">
      <w:pPr>
        <w:pStyle w:val="PMSubline"/>
        <w:numPr>
          <w:ilvl w:val="0"/>
          <w:numId w:val="0"/>
        </w:numPr>
        <w:ind w:left="720"/>
        <w:rPr>
          <w:lang w:val="en-GB"/>
        </w:rPr>
      </w:pPr>
    </w:p>
    <w:p w14:paraId="5A9BE5F9" w14:textId="758B2BF0" w:rsidR="005A4029" w:rsidRPr="00C31E7F" w:rsidRDefault="005A4029" w:rsidP="006716E2">
      <w:pPr>
        <w:pStyle w:val="PMSubline"/>
        <w:rPr>
          <w:lang w:val="en-GB"/>
        </w:rPr>
      </w:pPr>
      <w:r w:rsidRPr="00C31E7F">
        <w:rPr>
          <w:lang w:val="en-GB"/>
        </w:rPr>
        <w:t xml:space="preserve">Solution expertise: </w:t>
      </w:r>
      <w:r w:rsidR="00344CB7" w:rsidRPr="00C31E7F">
        <w:rPr>
          <w:lang w:val="en-GB"/>
        </w:rPr>
        <w:t xml:space="preserve">arburgSOLUTIONworld </w:t>
      </w:r>
      <w:r w:rsidR="00777F64" w:rsidRPr="00C31E7F">
        <w:rPr>
          <w:lang w:val="en-GB"/>
        </w:rPr>
        <w:t>contains</w:t>
      </w:r>
      <w:r w:rsidR="00344CB7" w:rsidRPr="00C31E7F">
        <w:rPr>
          <w:lang w:val="en-GB"/>
        </w:rPr>
        <w:t xml:space="preserve"> the entire </w:t>
      </w:r>
      <w:r w:rsidR="000C5902" w:rsidRPr="00C31E7F">
        <w:rPr>
          <w:lang w:val="en-GB"/>
        </w:rPr>
        <w:t xml:space="preserve">Arburg portfolio </w:t>
      </w:r>
      <w:r w:rsidR="00A90A7C">
        <w:rPr>
          <w:lang w:val="en-GB"/>
        </w:rPr>
        <w:t>and</w:t>
      </w:r>
      <w:r w:rsidR="00C31E7F" w:rsidRPr="00C31E7F">
        <w:rPr>
          <w:lang w:val="en-GB"/>
        </w:rPr>
        <w:t xml:space="preserve"> </w:t>
      </w:r>
      <w:r w:rsidR="00A90A7C">
        <w:rPr>
          <w:lang w:val="en-GB"/>
        </w:rPr>
        <w:t>know-how</w:t>
      </w:r>
    </w:p>
    <w:p w14:paraId="62C20571" w14:textId="602E6673" w:rsidR="006716E2" w:rsidRPr="00C31E7F" w:rsidRDefault="005A4029" w:rsidP="006716E2">
      <w:pPr>
        <w:pStyle w:val="PMSubline"/>
        <w:rPr>
          <w:lang w:val="en-GB"/>
        </w:rPr>
      </w:pPr>
      <w:r w:rsidRPr="00C31E7F">
        <w:rPr>
          <w:lang w:val="en-GB"/>
        </w:rPr>
        <w:t xml:space="preserve">Innovative strength: Arburg </w:t>
      </w:r>
      <w:r w:rsidR="00C31E7F">
        <w:rPr>
          <w:lang w:val="en-GB"/>
        </w:rPr>
        <w:t>unveils</w:t>
      </w:r>
      <w:r w:rsidR="00C31E7F" w:rsidRPr="00C31E7F">
        <w:rPr>
          <w:lang w:val="en-GB"/>
        </w:rPr>
        <w:t xml:space="preserve"> </w:t>
      </w:r>
      <w:r w:rsidR="00AF19B8" w:rsidRPr="00C31E7F">
        <w:rPr>
          <w:lang w:val="en-GB"/>
        </w:rPr>
        <w:t xml:space="preserve">world premieres and the </w:t>
      </w:r>
      <w:r w:rsidR="00B42E21" w:rsidRPr="00C31E7F">
        <w:rPr>
          <w:lang w:val="en-GB"/>
        </w:rPr>
        <w:t>future of plastics processing at stand 13A13</w:t>
      </w:r>
    </w:p>
    <w:p w14:paraId="7829D7CD" w14:textId="6F1D2E54" w:rsidR="00082402" w:rsidRPr="00C31E7F" w:rsidRDefault="00B42E21" w:rsidP="001B0123">
      <w:pPr>
        <w:pStyle w:val="PMSubline"/>
        <w:rPr>
          <w:lang w:val="en-GB"/>
        </w:rPr>
      </w:pPr>
      <w:r w:rsidRPr="00C31E7F">
        <w:rPr>
          <w:lang w:val="en-GB"/>
        </w:rPr>
        <w:t xml:space="preserve">Sustainability: </w:t>
      </w:r>
      <w:r w:rsidR="001B0123" w:rsidRPr="00C31E7F">
        <w:rPr>
          <w:lang w:val="en-GB"/>
        </w:rPr>
        <w:t xml:space="preserve">arburgGREENworld pavilion </w:t>
      </w:r>
      <w:r w:rsidR="00C31E7F" w:rsidRPr="00C31E7F">
        <w:rPr>
          <w:lang w:val="en-GB"/>
        </w:rPr>
        <w:t>focus</w:t>
      </w:r>
      <w:r w:rsidR="00C31E7F">
        <w:rPr>
          <w:lang w:val="en-GB"/>
        </w:rPr>
        <w:t>es</w:t>
      </w:r>
      <w:r w:rsidR="00C31E7F" w:rsidRPr="00C31E7F">
        <w:rPr>
          <w:lang w:val="en-GB"/>
        </w:rPr>
        <w:t xml:space="preserve"> </w:t>
      </w:r>
      <w:r w:rsidRPr="00C31E7F">
        <w:rPr>
          <w:lang w:val="en-GB"/>
        </w:rPr>
        <w:t xml:space="preserve">on recyclate processing </w:t>
      </w:r>
      <w:r w:rsidR="001B0123" w:rsidRPr="00C31E7F">
        <w:rPr>
          <w:lang w:val="en-GB"/>
        </w:rPr>
        <w:t xml:space="preserve">and </w:t>
      </w:r>
      <w:r w:rsidRPr="00C31E7F">
        <w:rPr>
          <w:lang w:val="en-GB"/>
        </w:rPr>
        <w:t>energy efficiency</w:t>
      </w:r>
    </w:p>
    <w:p w14:paraId="56755C58" w14:textId="77777777" w:rsidR="006716E2" w:rsidRPr="00C31E7F" w:rsidRDefault="006716E2" w:rsidP="006716E2">
      <w:pPr>
        <w:pStyle w:val="PMSubline"/>
        <w:numPr>
          <w:ilvl w:val="0"/>
          <w:numId w:val="0"/>
        </w:numPr>
        <w:ind w:left="720"/>
        <w:rPr>
          <w:lang w:val="en-GB"/>
        </w:rPr>
      </w:pPr>
    </w:p>
    <w:p w14:paraId="6F647714" w14:textId="6D515550" w:rsidR="006716E2" w:rsidRPr="00C31E7F" w:rsidRDefault="006716E2" w:rsidP="006716E2">
      <w:pPr>
        <w:pStyle w:val="PMOrtDatum"/>
        <w:rPr>
          <w:lang w:val="en-GB"/>
        </w:rPr>
      </w:pPr>
      <w:r w:rsidRPr="00C31E7F">
        <w:rPr>
          <w:lang w:val="en-GB"/>
        </w:rPr>
        <w:t>Lossbu</w:t>
      </w:r>
      <w:r w:rsidRPr="003E7734">
        <w:rPr>
          <w:lang w:val="en-GB"/>
        </w:rPr>
        <w:t xml:space="preserve">rg, </w:t>
      </w:r>
      <w:r w:rsidR="004D1CAE">
        <w:rPr>
          <w:lang w:val="en-GB"/>
        </w:rPr>
        <w:t>07.10</w:t>
      </w:r>
      <w:r w:rsidRPr="003E7734">
        <w:rPr>
          <w:lang w:val="en-GB"/>
        </w:rPr>
        <w:t>.</w:t>
      </w:r>
      <w:r w:rsidR="004430AF" w:rsidRPr="003E7734">
        <w:rPr>
          <w:lang w:val="en-GB"/>
        </w:rPr>
        <w:t>2</w:t>
      </w:r>
      <w:r w:rsidR="004430AF" w:rsidRPr="00C31E7F">
        <w:rPr>
          <w:lang w:val="en-GB"/>
        </w:rPr>
        <w:t>025</w:t>
      </w:r>
    </w:p>
    <w:p w14:paraId="4942AD0D" w14:textId="0957621C" w:rsidR="00B62F25" w:rsidRPr="00C31E7F" w:rsidRDefault="00A90A7C" w:rsidP="005D79BD">
      <w:pPr>
        <w:pStyle w:val="PMText"/>
        <w:rPr>
          <w:b/>
          <w:i/>
          <w:snapToGrid/>
          <w:lang w:val="en-GB"/>
        </w:rPr>
      </w:pPr>
      <w:r>
        <w:rPr>
          <w:b/>
          <w:i/>
          <w:snapToGrid/>
          <w:lang w:val="en-GB"/>
        </w:rPr>
        <w:t>“</w:t>
      </w:r>
      <w:r w:rsidR="008340C8" w:rsidRPr="00C31E7F">
        <w:rPr>
          <w:b/>
          <w:i/>
          <w:snapToGrid/>
          <w:lang w:val="en-GB"/>
        </w:rPr>
        <w:t xml:space="preserve">The Power of Plastics: Green - Smart </w:t>
      </w:r>
      <w:r w:rsidR="00C31E7F">
        <w:rPr>
          <w:b/>
          <w:i/>
          <w:snapToGrid/>
          <w:lang w:val="en-GB"/>
        </w:rPr>
        <w:t>–</w:t>
      </w:r>
      <w:r w:rsidR="008340C8" w:rsidRPr="00C31E7F">
        <w:rPr>
          <w:b/>
          <w:i/>
          <w:snapToGrid/>
          <w:lang w:val="en-GB"/>
        </w:rPr>
        <w:t xml:space="preserve"> Responsible</w:t>
      </w:r>
      <w:r>
        <w:rPr>
          <w:b/>
          <w:i/>
          <w:snapToGrid/>
          <w:lang w:val="en-GB"/>
        </w:rPr>
        <w:t>”</w:t>
      </w:r>
      <w:r w:rsidR="008340C8" w:rsidRPr="00C31E7F">
        <w:rPr>
          <w:b/>
          <w:i/>
          <w:snapToGrid/>
          <w:lang w:val="en-GB"/>
        </w:rPr>
        <w:t xml:space="preserve"> is the motto of the </w:t>
      </w:r>
      <w:r w:rsidR="00C31E7F" w:rsidRPr="00C31E7F">
        <w:rPr>
          <w:b/>
          <w:i/>
          <w:snapToGrid/>
          <w:lang w:val="en-GB"/>
        </w:rPr>
        <w:t>world</w:t>
      </w:r>
      <w:r>
        <w:rPr>
          <w:b/>
          <w:i/>
          <w:snapToGrid/>
          <w:lang w:val="en-GB"/>
        </w:rPr>
        <w:t>’</w:t>
      </w:r>
      <w:r w:rsidR="00C31E7F" w:rsidRPr="00C31E7F">
        <w:rPr>
          <w:b/>
          <w:i/>
          <w:snapToGrid/>
          <w:lang w:val="en-GB"/>
        </w:rPr>
        <w:t xml:space="preserve">s </w:t>
      </w:r>
      <w:r w:rsidR="008340C8" w:rsidRPr="00C31E7F">
        <w:rPr>
          <w:b/>
          <w:i/>
          <w:snapToGrid/>
          <w:lang w:val="en-GB"/>
        </w:rPr>
        <w:t>leading trade fair K 2025 from 8 to 15 October in Düsseldorf, Germany</w:t>
      </w:r>
      <w:r w:rsidR="00AF19B8" w:rsidRPr="00C31E7F">
        <w:rPr>
          <w:b/>
          <w:i/>
          <w:snapToGrid/>
          <w:lang w:val="en-GB"/>
        </w:rPr>
        <w:t xml:space="preserve">. These focal points are a perfect fit for </w:t>
      </w:r>
      <w:r w:rsidR="008340C8" w:rsidRPr="00C31E7F">
        <w:rPr>
          <w:b/>
          <w:i/>
          <w:snapToGrid/>
          <w:lang w:val="en-GB"/>
        </w:rPr>
        <w:t>Arburg</w:t>
      </w:r>
      <w:r w:rsidR="000C5902" w:rsidRPr="00C31E7F">
        <w:rPr>
          <w:b/>
          <w:i/>
          <w:snapToGrid/>
          <w:lang w:val="en-GB"/>
        </w:rPr>
        <w:t xml:space="preserve">. </w:t>
      </w:r>
      <w:r w:rsidR="00C31E7F" w:rsidRPr="00C31E7F">
        <w:rPr>
          <w:b/>
          <w:i/>
          <w:snapToGrid/>
          <w:lang w:val="en-GB"/>
        </w:rPr>
        <w:t>Th</w:t>
      </w:r>
      <w:r w:rsidR="00C31E7F">
        <w:rPr>
          <w:b/>
          <w:i/>
          <w:snapToGrid/>
          <w:lang w:val="en-GB"/>
        </w:rPr>
        <w:t>is</w:t>
      </w:r>
      <w:r w:rsidR="00C31E7F" w:rsidRPr="00C31E7F">
        <w:rPr>
          <w:b/>
          <w:i/>
          <w:snapToGrid/>
          <w:lang w:val="en-GB"/>
        </w:rPr>
        <w:t xml:space="preserve"> </w:t>
      </w:r>
      <w:r w:rsidR="00501EAF" w:rsidRPr="00C31E7F">
        <w:rPr>
          <w:b/>
          <w:i/>
          <w:snapToGrid/>
          <w:lang w:val="en-GB"/>
        </w:rPr>
        <w:t xml:space="preserve">innovative company </w:t>
      </w:r>
      <w:r w:rsidR="00C31E7F">
        <w:rPr>
          <w:b/>
          <w:i/>
          <w:snapToGrid/>
          <w:lang w:val="en-GB"/>
        </w:rPr>
        <w:t>defines</w:t>
      </w:r>
      <w:r w:rsidR="00C31E7F" w:rsidRPr="00C31E7F">
        <w:rPr>
          <w:b/>
          <w:i/>
          <w:snapToGrid/>
          <w:lang w:val="en-GB"/>
        </w:rPr>
        <w:t xml:space="preserve"> </w:t>
      </w:r>
      <w:r w:rsidR="00501EAF" w:rsidRPr="00C31E7F">
        <w:rPr>
          <w:b/>
          <w:i/>
          <w:snapToGrid/>
          <w:lang w:val="en-GB"/>
        </w:rPr>
        <w:t xml:space="preserve">itself as a solution partner for sustainable plastics processing, </w:t>
      </w:r>
      <w:r w:rsidR="00C31E7F">
        <w:rPr>
          <w:b/>
          <w:i/>
          <w:snapToGrid/>
          <w:lang w:val="en-GB"/>
        </w:rPr>
        <w:t>a vision</w:t>
      </w:r>
      <w:r w:rsidR="00501EAF" w:rsidRPr="00C31E7F">
        <w:rPr>
          <w:b/>
          <w:i/>
          <w:snapToGrid/>
          <w:lang w:val="en-GB"/>
        </w:rPr>
        <w:t xml:space="preserve"> reflected in the </w:t>
      </w:r>
      <w:r w:rsidR="00E873B0">
        <w:rPr>
          <w:b/>
          <w:i/>
          <w:snapToGrid/>
          <w:lang w:val="en-GB"/>
        </w:rPr>
        <w:t xml:space="preserve">unique </w:t>
      </w:r>
      <w:r w:rsidR="006875BB" w:rsidRPr="00C31E7F">
        <w:rPr>
          <w:b/>
          <w:i/>
          <w:snapToGrid/>
          <w:lang w:val="en-GB"/>
        </w:rPr>
        <w:t xml:space="preserve">arburgSOLUTIONworld. </w:t>
      </w:r>
      <w:r w:rsidR="00501EAF" w:rsidRPr="00C31E7F">
        <w:rPr>
          <w:b/>
          <w:i/>
          <w:snapToGrid/>
          <w:lang w:val="en-GB"/>
        </w:rPr>
        <w:t xml:space="preserve">Here, </w:t>
      </w:r>
      <w:r w:rsidR="006875BB" w:rsidRPr="00C31E7F">
        <w:rPr>
          <w:b/>
          <w:i/>
          <w:snapToGrid/>
          <w:lang w:val="en-GB"/>
        </w:rPr>
        <w:t xml:space="preserve">trade visitors </w:t>
      </w:r>
      <w:r w:rsidR="00910F6F" w:rsidRPr="00C31E7F">
        <w:rPr>
          <w:b/>
          <w:i/>
          <w:snapToGrid/>
          <w:lang w:val="en-GB"/>
        </w:rPr>
        <w:t xml:space="preserve">will find the right answers to </w:t>
      </w:r>
      <w:r w:rsidR="00AF19B8" w:rsidRPr="00C31E7F">
        <w:rPr>
          <w:b/>
          <w:i/>
          <w:snapToGrid/>
          <w:lang w:val="en-GB"/>
        </w:rPr>
        <w:t xml:space="preserve">important topics </w:t>
      </w:r>
      <w:r w:rsidR="00501EAF" w:rsidRPr="00C31E7F">
        <w:rPr>
          <w:b/>
          <w:i/>
          <w:snapToGrid/>
          <w:lang w:val="en-GB"/>
        </w:rPr>
        <w:t xml:space="preserve">such as </w:t>
      </w:r>
      <w:r w:rsidR="000C5902" w:rsidRPr="00C31E7F">
        <w:rPr>
          <w:b/>
          <w:i/>
          <w:snapToGrid/>
          <w:lang w:val="en-GB"/>
        </w:rPr>
        <w:t>sustainability</w:t>
      </w:r>
      <w:r w:rsidR="001F3FE3" w:rsidRPr="00C31E7F">
        <w:rPr>
          <w:b/>
          <w:i/>
          <w:snapToGrid/>
          <w:lang w:val="en-GB"/>
        </w:rPr>
        <w:t xml:space="preserve">, </w:t>
      </w:r>
      <w:r w:rsidR="000C5902" w:rsidRPr="00C31E7F">
        <w:rPr>
          <w:b/>
          <w:i/>
          <w:snapToGrid/>
          <w:lang w:val="en-GB"/>
        </w:rPr>
        <w:t xml:space="preserve">digitalisation </w:t>
      </w:r>
      <w:r w:rsidR="001F3FE3" w:rsidRPr="00C31E7F">
        <w:rPr>
          <w:b/>
          <w:i/>
          <w:snapToGrid/>
          <w:lang w:val="en-GB"/>
        </w:rPr>
        <w:t>and automation</w:t>
      </w:r>
      <w:r w:rsidR="00501EAF" w:rsidRPr="00C31E7F">
        <w:rPr>
          <w:b/>
          <w:i/>
          <w:snapToGrid/>
          <w:lang w:val="en-GB"/>
        </w:rPr>
        <w:t xml:space="preserve">, as well as to </w:t>
      </w:r>
      <w:r w:rsidR="00E873B0">
        <w:rPr>
          <w:b/>
          <w:i/>
          <w:snapToGrid/>
          <w:lang w:val="en-GB"/>
        </w:rPr>
        <w:t>the spectrum</w:t>
      </w:r>
      <w:r w:rsidR="00501EAF" w:rsidRPr="00C31E7F">
        <w:rPr>
          <w:b/>
          <w:i/>
          <w:snapToGrid/>
          <w:lang w:val="en-GB"/>
        </w:rPr>
        <w:t xml:space="preserve"> of </w:t>
      </w:r>
      <w:r w:rsidR="00910F6F" w:rsidRPr="00C31E7F">
        <w:rPr>
          <w:b/>
          <w:i/>
          <w:snapToGrid/>
          <w:lang w:val="en-GB"/>
        </w:rPr>
        <w:t xml:space="preserve">issues facing </w:t>
      </w:r>
      <w:r w:rsidR="00AF19B8" w:rsidRPr="00C31E7F">
        <w:rPr>
          <w:b/>
          <w:i/>
          <w:snapToGrid/>
          <w:lang w:val="en-GB"/>
        </w:rPr>
        <w:t xml:space="preserve">plastics processors </w:t>
      </w:r>
      <w:r w:rsidR="00C2560C" w:rsidRPr="00C31E7F">
        <w:rPr>
          <w:b/>
          <w:i/>
          <w:snapToGrid/>
          <w:lang w:val="en-GB"/>
        </w:rPr>
        <w:t>today and tomorrow</w:t>
      </w:r>
      <w:r w:rsidR="00910F6F" w:rsidRPr="00C31E7F">
        <w:rPr>
          <w:b/>
          <w:i/>
          <w:snapToGrid/>
          <w:lang w:val="en-GB"/>
        </w:rPr>
        <w:t xml:space="preserve">. </w:t>
      </w:r>
      <w:r w:rsidR="00A44A11" w:rsidRPr="00C31E7F">
        <w:rPr>
          <w:b/>
          <w:i/>
          <w:snapToGrid/>
          <w:lang w:val="en-GB"/>
        </w:rPr>
        <w:t>A to</w:t>
      </w:r>
      <w:r w:rsidR="00A44A11" w:rsidRPr="003E7734">
        <w:rPr>
          <w:b/>
          <w:i/>
          <w:snapToGrid/>
          <w:lang w:val="en-GB"/>
        </w:rPr>
        <w:t>tal of 1</w:t>
      </w:r>
      <w:r w:rsidR="004D1CAE">
        <w:rPr>
          <w:b/>
          <w:i/>
          <w:snapToGrid/>
          <w:lang w:val="en-GB"/>
        </w:rPr>
        <w:t>8</w:t>
      </w:r>
      <w:r w:rsidR="00A44A11" w:rsidRPr="003E7734">
        <w:rPr>
          <w:b/>
          <w:i/>
          <w:snapToGrid/>
          <w:lang w:val="en-GB"/>
        </w:rPr>
        <w:t xml:space="preserve"> </w:t>
      </w:r>
      <w:r w:rsidR="00910F6F" w:rsidRPr="003E7734">
        <w:rPr>
          <w:b/>
          <w:i/>
          <w:snapToGrid/>
          <w:lang w:val="en-GB"/>
        </w:rPr>
        <w:t>machine</w:t>
      </w:r>
      <w:r w:rsidR="00910F6F" w:rsidRPr="00C31E7F">
        <w:rPr>
          <w:b/>
          <w:i/>
          <w:snapToGrid/>
          <w:lang w:val="en-GB"/>
        </w:rPr>
        <w:t xml:space="preserve"> exhibits </w:t>
      </w:r>
      <w:r w:rsidR="00EF1D4F" w:rsidRPr="00C31E7F">
        <w:rPr>
          <w:b/>
          <w:i/>
          <w:snapToGrid/>
          <w:lang w:val="en-GB"/>
        </w:rPr>
        <w:t xml:space="preserve">will be on display at </w:t>
      </w:r>
      <w:r w:rsidR="008B5CA3" w:rsidRPr="00C31E7F">
        <w:rPr>
          <w:b/>
          <w:i/>
          <w:snapToGrid/>
          <w:lang w:val="en-GB"/>
        </w:rPr>
        <w:t xml:space="preserve">the </w:t>
      </w:r>
      <w:r w:rsidR="00EF1D4F" w:rsidRPr="00C31E7F">
        <w:rPr>
          <w:b/>
          <w:i/>
          <w:snapToGrid/>
          <w:lang w:val="en-GB"/>
        </w:rPr>
        <w:t>Arburg stand</w:t>
      </w:r>
      <w:r w:rsidR="00E873B0">
        <w:rPr>
          <w:b/>
          <w:i/>
          <w:snapToGrid/>
          <w:lang w:val="en-GB"/>
        </w:rPr>
        <w:t>,</w:t>
      </w:r>
      <w:r w:rsidR="00EF1D4F" w:rsidRPr="00C31E7F">
        <w:rPr>
          <w:b/>
          <w:i/>
          <w:snapToGrid/>
          <w:lang w:val="en-GB"/>
        </w:rPr>
        <w:t xml:space="preserve"> 13A13</w:t>
      </w:r>
      <w:r w:rsidR="00E873B0">
        <w:rPr>
          <w:b/>
          <w:i/>
          <w:snapToGrid/>
          <w:lang w:val="en-GB"/>
        </w:rPr>
        <w:t>,</w:t>
      </w:r>
      <w:r w:rsidR="00A44A11" w:rsidRPr="00C31E7F">
        <w:rPr>
          <w:b/>
          <w:i/>
          <w:snapToGrid/>
          <w:lang w:val="en-GB"/>
        </w:rPr>
        <w:t xml:space="preserve"> </w:t>
      </w:r>
      <w:r w:rsidR="008B5CA3" w:rsidRPr="00C31E7F">
        <w:rPr>
          <w:b/>
          <w:i/>
          <w:snapToGrid/>
          <w:lang w:val="en-GB"/>
        </w:rPr>
        <w:t xml:space="preserve">in the arburgGREENworld pavilion </w:t>
      </w:r>
      <w:r w:rsidR="00501EAF" w:rsidRPr="00C31E7F">
        <w:rPr>
          <w:b/>
          <w:i/>
          <w:snapToGrid/>
          <w:lang w:val="en-GB"/>
        </w:rPr>
        <w:t xml:space="preserve">on the outdoor area in front of Hall 16 and </w:t>
      </w:r>
      <w:r w:rsidR="00EF1D4F" w:rsidRPr="00C31E7F">
        <w:rPr>
          <w:b/>
          <w:i/>
          <w:snapToGrid/>
          <w:lang w:val="en-GB"/>
        </w:rPr>
        <w:t xml:space="preserve">at partner stands </w:t>
      </w:r>
      <w:r w:rsidR="00A44A11" w:rsidRPr="00C31E7F">
        <w:rPr>
          <w:b/>
          <w:i/>
          <w:snapToGrid/>
          <w:lang w:val="en-GB"/>
        </w:rPr>
        <w:t xml:space="preserve">- including several world premieres </w:t>
      </w:r>
      <w:r w:rsidR="00AF19B8" w:rsidRPr="00C31E7F">
        <w:rPr>
          <w:b/>
          <w:i/>
          <w:snapToGrid/>
          <w:lang w:val="en-GB"/>
        </w:rPr>
        <w:t xml:space="preserve">that are not to be </w:t>
      </w:r>
      <w:r w:rsidR="00A44A11" w:rsidRPr="00C31E7F">
        <w:rPr>
          <w:b/>
          <w:i/>
          <w:snapToGrid/>
          <w:lang w:val="en-GB"/>
        </w:rPr>
        <w:t>missed</w:t>
      </w:r>
      <w:r w:rsidR="004A3A1D" w:rsidRPr="00C31E7F">
        <w:rPr>
          <w:b/>
          <w:i/>
          <w:snapToGrid/>
          <w:lang w:val="en-GB"/>
        </w:rPr>
        <w:t>.</w:t>
      </w:r>
    </w:p>
    <w:p w14:paraId="79C3E1C0" w14:textId="77777777" w:rsidR="005236FB" w:rsidRPr="00C31E7F" w:rsidRDefault="005236FB" w:rsidP="006716E2">
      <w:pPr>
        <w:pStyle w:val="PMText"/>
        <w:rPr>
          <w:bCs/>
          <w:iCs/>
          <w:snapToGrid/>
          <w:lang w:val="en-GB"/>
        </w:rPr>
      </w:pPr>
    </w:p>
    <w:p w14:paraId="785A6A47" w14:textId="6CB02F1C" w:rsidR="00091E9C" w:rsidRPr="00C31E7F" w:rsidRDefault="00A90A7C" w:rsidP="00B42E21">
      <w:pPr>
        <w:pStyle w:val="PMText"/>
        <w:rPr>
          <w:lang w:val="en-GB"/>
        </w:rPr>
      </w:pPr>
      <w:r>
        <w:rPr>
          <w:lang w:val="en-GB"/>
        </w:rPr>
        <w:lastRenderedPageBreak/>
        <w:t>“</w:t>
      </w:r>
      <w:r w:rsidR="005907BD" w:rsidRPr="00C31E7F">
        <w:rPr>
          <w:lang w:val="en-GB"/>
        </w:rPr>
        <w:t xml:space="preserve">The focal points of K 2025 </w:t>
      </w:r>
      <w:r w:rsidR="00501EAF" w:rsidRPr="00C31E7F">
        <w:rPr>
          <w:lang w:val="en-GB"/>
        </w:rPr>
        <w:t xml:space="preserve">also </w:t>
      </w:r>
      <w:r w:rsidR="005907BD" w:rsidRPr="00C31E7F">
        <w:rPr>
          <w:lang w:val="en-GB"/>
        </w:rPr>
        <w:t xml:space="preserve">suit us very well </w:t>
      </w:r>
      <w:r w:rsidR="00501EAF" w:rsidRPr="00C31E7F">
        <w:rPr>
          <w:lang w:val="en-GB"/>
        </w:rPr>
        <w:t xml:space="preserve">because </w:t>
      </w:r>
      <w:r w:rsidR="005907BD" w:rsidRPr="00C31E7F">
        <w:rPr>
          <w:lang w:val="en-GB"/>
        </w:rPr>
        <w:t xml:space="preserve">they are firmly rooted in </w:t>
      </w:r>
      <w:r w:rsidR="00377C39" w:rsidRPr="00C31E7F">
        <w:rPr>
          <w:lang w:val="en-GB"/>
        </w:rPr>
        <w:t>Arburg</w:t>
      </w:r>
      <w:r w:rsidR="00377C39">
        <w:rPr>
          <w:lang w:val="en-GB"/>
        </w:rPr>
        <w:t>’</w:t>
      </w:r>
      <w:r w:rsidR="00377C39" w:rsidRPr="00C31E7F">
        <w:rPr>
          <w:lang w:val="en-GB"/>
        </w:rPr>
        <w:t xml:space="preserve">s </w:t>
      </w:r>
      <w:r w:rsidR="005907BD" w:rsidRPr="00C31E7F">
        <w:rPr>
          <w:lang w:val="en-GB"/>
        </w:rPr>
        <w:t xml:space="preserve">DNA. </w:t>
      </w:r>
      <w:r w:rsidR="00BC1006" w:rsidRPr="00C31E7F">
        <w:rPr>
          <w:lang w:val="en-GB"/>
        </w:rPr>
        <w:t xml:space="preserve">We meet the challenges </w:t>
      </w:r>
      <w:r w:rsidR="00501EAF" w:rsidRPr="00C31E7F">
        <w:rPr>
          <w:lang w:val="en-GB"/>
        </w:rPr>
        <w:t xml:space="preserve">in the </w:t>
      </w:r>
      <w:r w:rsidR="00BC1006" w:rsidRPr="00C31E7F">
        <w:rPr>
          <w:lang w:val="en-GB"/>
        </w:rPr>
        <w:t>market with a high level of innovation, expertise and solution competence</w:t>
      </w:r>
      <w:r w:rsidR="00377C39">
        <w:rPr>
          <w:lang w:val="en-GB"/>
        </w:rPr>
        <w:t>”</w:t>
      </w:r>
      <w:r w:rsidR="008B5CA3" w:rsidRPr="00C31E7F">
        <w:rPr>
          <w:bCs/>
          <w:iCs/>
          <w:snapToGrid/>
          <w:lang w:val="en-GB"/>
        </w:rPr>
        <w:t xml:space="preserve">, explains </w:t>
      </w:r>
      <w:r w:rsidR="00B42E21" w:rsidRPr="00C31E7F">
        <w:rPr>
          <w:bCs/>
          <w:iCs/>
          <w:snapToGrid/>
          <w:lang w:val="en-GB"/>
        </w:rPr>
        <w:t xml:space="preserve">Juliane Hehl, </w:t>
      </w:r>
      <w:r w:rsidR="00B42E21" w:rsidRPr="00C31E7F">
        <w:rPr>
          <w:lang w:val="en-GB"/>
        </w:rPr>
        <w:t>Managing Partner Global Marketing and Business Development at Arburg.</w:t>
      </w:r>
    </w:p>
    <w:p w14:paraId="4632961F" w14:textId="77777777" w:rsidR="00091E9C" w:rsidRPr="00C31E7F" w:rsidRDefault="00091E9C" w:rsidP="00B42E21">
      <w:pPr>
        <w:pStyle w:val="PMText"/>
        <w:rPr>
          <w:lang w:val="en-GB"/>
        </w:rPr>
      </w:pPr>
    </w:p>
    <w:p w14:paraId="6695A4BB" w14:textId="7180419C" w:rsidR="00091E9C" w:rsidRPr="00C31E7F" w:rsidRDefault="00091E9C" w:rsidP="00B42E21">
      <w:pPr>
        <w:pStyle w:val="PMText"/>
        <w:rPr>
          <w:b/>
          <w:iCs/>
          <w:snapToGrid/>
          <w:lang w:val="en-GB"/>
        </w:rPr>
      </w:pPr>
      <w:r w:rsidRPr="00C31E7F">
        <w:rPr>
          <w:b/>
          <w:iCs/>
          <w:snapToGrid/>
          <w:lang w:val="en-GB"/>
        </w:rPr>
        <w:t>Success factor arburgSOLUTIONworld</w:t>
      </w:r>
    </w:p>
    <w:p w14:paraId="45B5E460" w14:textId="6C2D072F" w:rsidR="00075E89" w:rsidRPr="00C31E7F" w:rsidRDefault="00377C39" w:rsidP="008B5CA3">
      <w:pPr>
        <w:pStyle w:val="PMText"/>
        <w:rPr>
          <w:bCs/>
          <w:iCs/>
          <w:snapToGrid/>
          <w:lang w:val="en-GB"/>
        </w:rPr>
      </w:pPr>
      <w:r>
        <w:rPr>
          <w:bCs/>
          <w:iCs/>
          <w:snapToGrid/>
          <w:lang w:val="en-GB"/>
        </w:rPr>
        <w:t>“</w:t>
      </w:r>
      <w:r w:rsidR="00230899" w:rsidRPr="00C31E7F">
        <w:rPr>
          <w:bCs/>
          <w:iCs/>
          <w:snapToGrid/>
          <w:lang w:val="en-GB"/>
        </w:rPr>
        <w:t xml:space="preserve">arburgSOLUTIONworld </w:t>
      </w:r>
      <w:r w:rsidR="00C74924" w:rsidRPr="00C31E7F">
        <w:rPr>
          <w:bCs/>
          <w:iCs/>
          <w:snapToGrid/>
          <w:lang w:val="en-GB"/>
        </w:rPr>
        <w:t xml:space="preserve">simply </w:t>
      </w:r>
      <w:r w:rsidR="00501EAF" w:rsidRPr="00C31E7F">
        <w:rPr>
          <w:bCs/>
          <w:iCs/>
          <w:snapToGrid/>
          <w:lang w:val="en-GB"/>
        </w:rPr>
        <w:t xml:space="preserve">brings together </w:t>
      </w:r>
      <w:r w:rsidR="00230899" w:rsidRPr="00C31E7F">
        <w:rPr>
          <w:bCs/>
          <w:iCs/>
          <w:snapToGrid/>
          <w:lang w:val="en-GB"/>
        </w:rPr>
        <w:t xml:space="preserve">everything </w:t>
      </w:r>
      <w:r w:rsidR="00501EAF" w:rsidRPr="00C31E7F">
        <w:rPr>
          <w:bCs/>
          <w:iCs/>
          <w:snapToGrid/>
          <w:lang w:val="en-GB"/>
        </w:rPr>
        <w:t xml:space="preserve">our customers </w:t>
      </w:r>
      <w:r w:rsidR="00075E89" w:rsidRPr="00C31E7F">
        <w:rPr>
          <w:bCs/>
          <w:iCs/>
          <w:snapToGrid/>
          <w:lang w:val="en-GB"/>
        </w:rPr>
        <w:t xml:space="preserve">need to be sustainable </w:t>
      </w:r>
      <w:r w:rsidR="00230899" w:rsidRPr="00C31E7F">
        <w:rPr>
          <w:bCs/>
          <w:iCs/>
          <w:snapToGrid/>
          <w:lang w:val="en-GB"/>
        </w:rPr>
        <w:t xml:space="preserve">and </w:t>
      </w:r>
      <w:r w:rsidR="00075E89" w:rsidRPr="00C31E7F">
        <w:rPr>
          <w:bCs/>
          <w:iCs/>
          <w:snapToGrid/>
          <w:lang w:val="en-GB"/>
        </w:rPr>
        <w:t>successful in the long term</w:t>
      </w:r>
      <w:r>
        <w:rPr>
          <w:bCs/>
          <w:iCs/>
          <w:snapToGrid/>
          <w:lang w:val="en-GB"/>
        </w:rPr>
        <w:t>”</w:t>
      </w:r>
      <w:r w:rsidR="00075E89" w:rsidRPr="00C31E7F">
        <w:rPr>
          <w:bCs/>
          <w:iCs/>
          <w:snapToGrid/>
          <w:lang w:val="en-GB"/>
        </w:rPr>
        <w:t>,</w:t>
      </w:r>
      <w:r w:rsidR="00091E9C" w:rsidRPr="00C31E7F">
        <w:rPr>
          <w:bCs/>
          <w:iCs/>
          <w:snapToGrid/>
          <w:lang w:val="en-GB"/>
        </w:rPr>
        <w:t xml:space="preserve"> says the partner. </w:t>
      </w:r>
      <w:r w:rsidR="00075E89" w:rsidRPr="00C31E7F">
        <w:rPr>
          <w:lang w:val="en-GB"/>
        </w:rPr>
        <w:t xml:space="preserve">Dr Christoph Schumacher, </w:t>
      </w:r>
      <w:r w:rsidR="009A1A1D" w:rsidRPr="00C31E7F">
        <w:rPr>
          <w:lang w:val="en-GB"/>
        </w:rPr>
        <w:t>Vice President</w:t>
      </w:r>
      <w:r w:rsidR="00075E89" w:rsidRPr="00C31E7F">
        <w:rPr>
          <w:lang w:val="en-GB"/>
        </w:rPr>
        <w:t xml:space="preserve"> Global Marketing</w:t>
      </w:r>
      <w:r w:rsidR="00730ED4" w:rsidRPr="00C31E7F">
        <w:rPr>
          <w:lang w:val="en-GB"/>
        </w:rPr>
        <w:t xml:space="preserve">, </w:t>
      </w:r>
      <w:r w:rsidR="00075E89" w:rsidRPr="00C31E7F">
        <w:rPr>
          <w:lang w:val="en-GB"/>
        </w:rPr>
        <w:t xml:space="preserve">adds: </w:t>
      </w:r>
      <w:r w:rsidR="00EC04AB">
        <w:rPr>
          <w:lang w:val="en-GB"/>
        </w:rPr>
        <w:t>“</w:t>
      </w:r>
      <w:r w:rsidR="00075E89" w:rsidRPr="00C31E7F">
        <w:rPr>
          <w:bCs/>
          <w:iCs/>
          <w:snapToGrid/>
          <w:lang w:val="en-GB"/>
        </w:rPr>
        <w:t xml:space="preserve">The </w:t>
      </w:r>
      <w:r w:rsidR="00EC04AB">
        <w:rPr>
          <w:bCs/>
          <w:iCs/>
          <w:snapToGrid/>
          <w:lang w:val="en-GB"/>
        </w:rPr>
        <w:t>’</w:t>
      </w:r>
      <w:r w:rsidR="00075E89" w:rsidRPr="00C31E7F">
        <w:rPr>
          <w:bCs/>
          <w:iCs/>
          <w:snapToGrid/>
          <w:lang w:val="en-GB"/>
        </w:rPr>
        <w:t>All in!</w:t>
      </w:r>
      <w:r w:rsidR="007F7345">
        <w:rPr>
          <w:bCs/>
          <w:iCs/>
          <w:snapToGrid/>
          <w:lang w:val="en-GB"/>
        </w:rPr>
        <w:t xml:space="preserve"> arburgSOLUTIONworld</w:t>
      </w:r>
      <w:r w:rsidR="00EC04AB">
        <w:rPr>
          <w:bCs/>
          <w:iCs/>
          <w:snapToGrid/>
          <w:lang w:val="en-GB"/>
        </w:rPr>
        <w:t>’</w:t>
      </w:r>
      <w:r w:rsidR="00075E89" w:rsidRPr="00C31E7F">
        <w:rPr>
          <w:bCs/>
          <w:iCs/>
          <w:snapToGrid/>
          <w:lang w:val="en-GB"/>
        </w:rPr>
        <w:t xml:space="preserve"> </w:t>
      </w:r>
      <w:r w:rsidR="001F3FE3" w:rsidRPr="00C31E7F">
        <w:rPr>
          <w:bCs/>
          <w:iCs/>
          <w:snapToGrid/>
          <w:lang w:val="en-GB"/>
        </w:rPr>
        <w:t xml:space="preserve">communication concept </w:t>
      </w:r>
      <w:r w:rsidR="00075E89" w:rsidRPr="00C31E7F">
        <w:rPr>
          <w:bCs/>
          <w:iCs/>
          <w:snapToGrid/>
          <w:lang w:val="en-GB"/>
        </w:rPr>
        <w:t xml:space="preserve">expresses the fact that we </w:t>
      </w:r>
      <w:r w:rsidR="00777F64" w:rsidRPr="00C31E7F">
        <w:rPr>
          <w:bCs/>
          <w:iCs/>
          <w:snapToGrid/>
          <w:lang w:val="en-GB"/>
        </w:rPr>
        <w:t>bring</w:t>
      </w:r>
      <w:r w:rsidR="00075E89" w:rsidRPr="00C31E7F">
        <w:rPr>
          <w:bCs/>
          <w:iCs/>
          <w:snapToGrid/>
          <w:lang w:val="en-GB"/>
        </w:rPr>
        <w:t xml:space="preserve"> absolutely everything </w:t>
      </w:r>
      <w:r w:rsidR="00777F64" w:rsidRPr="00C31E7F">
        <w:rPr>
          <w:bCs/>
          <w:iCs/>
          <w:snapToGrid/>
          <w:lang w:val="en-GB"/>
        </w:rPr>
        <w:t xml:space="preserve">to </w:t>
      </w:r>
      <w:r w:rsidR="00075E89" w:rsidRPr="00C31E7F">
        <w:rPr>
          <w:bCs/>
          <w:iCs/>
          <w:snapToGrid/>
          <w:lang w:val="en-GB"/>
        </w:rPr>
        <w:t>arburgSOLUTIONworld</w:t>
      </w:r>
      <w:r w:rsidR="005068B9" w:rsidRPr="00C31E7F">
        <w:rPr>
          <w:bCs/>
          <w:iCs/>
          <w:snapToGrid/>
          <w:lang w:val="en-GB"/>
        </w:rPr>
        <w:t xml:space="preserve">. The </w:t>
      </w:r>
      <w:r w:rsidR="00075E89" w:rsidRPr="00C31E7F">
        <w:rPr>
          <w:bCs/>
          <w:iCs/>
          <w:snapToGrid/>
          <w:lang w:val="en-GB"/>
        </w:rPr>
        <w:t xml:space="preserve">entire product portfolio </w:t>
      </w:r>
      <w:r w:rsidR="00C74924" w:rsidRPr="00C31E7F">
        <w:rPr>
          <w:bCs/>
          <w:iCs/>
          <w:snapToGrid/>
          <w:lang w:val="en-GB"/>
        </w:rPr>
        <w:t xml:space="preserve">- </w:t>
      </w:r>
      <w:r w:rsidR="00075E89" w:rsidRPr="00C31E7F">
        <w:rPr>
          <w:bCs/>
          <w:iCs/>
          <w:snapToGrid/>
          <w:lang w:val="en-GB"/>
        </w:rPr>
        <w:t>which includes machines, robotic systems</w:t>
      </w:r>
      <w:r w:rsidR="006B4FDA" w:rsidRPr="00C31E7F">
        <w:rPr>
          <w:bCs/>
          <w:iCs/>
          <w:snapToGrid/>
          <w:lang w:val="en-GB"/>
        </w:rPr>
        <w:t xml:space="preserve">, </w:t>
      </w:r>
      <w:r w:rsidR="00075E89" w:rsidRPr="00C31E7F">
        <w:rPr>
          <w:bCs/>
          <w:iCs/>
          <w:snapToGrid/>
          <w:lang w:val="en-GB"/>
        </w:rPr>
        <w:t xml:space="preserve">turnkey systems and control systems </w:t>
      </w:r>
      <w:r w:rsidR="00C74924" w:rsidRPr="00C31E7F">
        <w:rPr>
          <w:bCs/>
          <w:iCs/>
          <w:snapToGrid/>
          <w:lang w:val="en-GB"/>
        </w:rPr>
        <w:t xml:space="preserve">- </w:t>
      </w:r>
      <w:r w:rsidR="00075E89" w:rsidRPr="00C31E7F">
        <w:rPr>
          <w:bCs/>
          <w:iCs/>
          <w:snapToGrid/>
          <w:lang w:val="en-GB"/>
        </w:rPr>
        <w:t xml:space="preserve">as well as digital products and services, </w:t>
      </w:r>
      <w:r w:rsidR="00EC04AB">
        <w:rPr>
          <w:bCs/>
          <w:iCs/>
          <w:snapToGrid/>
          <w:lang w:val="en-GB"/>
        </w:rPr>
        <w:t xml:space="preserve">the vast scope of </w:t>
      </w:r>
      <w:r w:rsidR="00075E89" w:rsidRPr="00C31E7F">
        <w:rPr>
          <w:bCs/>
          <w:iCs/>
          <w:snapToGrid/>
          <w:lang w:val="en-GB"/>
        </w:rPr>
        <w:t>Arburg expertise</w:t>
      </w:r>
      <w:r w:rsidR="00A90A7C" w:rsidRPr="00A90A7C">
        <w:rPr>
          <w:bCs/>
          <w:iCs/>
          <w:snapToGrid/>
          <w:lang w:val="en-GB"/>
        </w:rPr>
        <w:t xml:space="preserve"> </w:t>
      </w:r>
      <w:r w:rsidR="00A90A7C">
        <w:rPr>
          <w:bCs/>
          <w:iCs/>
          <w:snapToGrid/>
          <w:lang w:val="en-GB"/>
        </w:rPr>
        <w:t>and exciting innovations.</w:t>
      </w:r>
      <w:r w:rsidR="00EC04AB">
        <w:rPr>
          <w:bCs/>
          <w:iCs/>
          <w:snapToGrid/>
          <w:lang w:val="en-GB"/>
        </w:rPr>
        <w:t>”</w:t>
      </w:r>
    </w:p>
    <w:p w14:paraId="3EF258D2" w14:textId="77777777" w:rsidR="0007590D" w:rsidRPr="00C31E7F" w:rsidRDefault="0007590D" w:rsidP="00AD632D">
      <w:pPr>
        <w:pStyle w:val="PMText"/>
        <w:rPr>
          <w:bCs/>
          <w:iCs/>
          <w:snapToGrid/>
          <w:lang w:val="en-GB"/>
        </w:rPr>
      </w:pPr>
    </w:p>
    <w:p w14:paraId="472EFDDD" w14:textId="0256B606" w:rsidR="00B42E21" w:rsidRPr="00C31E7F" w:rsidRDefault="00B42E21" w:rsidP="00B42E21">
      <w:pPr>
        <w:pStyle w:val="PMText"/>
        <w:rPr>
          <w:b/>
          <w:bCs/>
          <w:iCs/>
          <w:snapToGrid/>
          <w:lang w:val="en-GB"/>
        </w:rPr>
      </w:pPr>
      <w:r w:rsidRPr="00C31E7F">
        <w:rPr>
          <w:b/>
          <w:bCs/>
          <w:iCs/>
          <w:snapToGrid/>
          <w:lang w:val="en-GB"/>
        </w:rPr>
        <w:t>arburgGREENworld pavilion</w:t>
      </w:r>
      <w:r w:rsidR="00495616" w:rsidRPr="00C31E7F">
        <w:rPr>
          <w:b/>
          <w:bCs/>
          <w:iCs/>
          <w:snapToGrid/>
          <w:lang w:val="en-GB"/>
        </w:rPr>
        <w:t>: Focus on sustainability</w:t>
      </w:r>
    </w:p>
    <w:p w14:paraId="3EBDA0FD" w14:textId="0351F8AD" w:rsidR="003927B2" w:rsidRPr="00C31E7F" w:rsidRDefault="008340C8" w:rsidP="00561CB7">
      <w:pPr>
        <w:pStyle w:val="PMText"/>
        <w:rPr>
          <w:iCs/>
          <w:lang w:val="en-GB"/>
        </w:rPr>
      </w:pPr>
      <w:r w:rsidRPr="00C31E7F">
        <w:rPr>
          <w:iCs/>
          <w:lang w:val="en-GB"/>
        </w:rPr>
        <w:t xml:space="preserve">The Power </w:t>
      </w:r>
      <w:r w:rsidR="001F3FE3" w:rsidRPr="00C31E7F">
        <w:rPr>
          <w:iCs/>
          <w:lang w:val="en-GB"/>
        </w:rPr>
        <w:t xml:space="preserve">of </w:t>
      </w:r>
      <w:r w:rsidRPr="00C31E7F">
        <w:rPr>
          <w:iCs/>
          <w:lang w:val="en-GB"/>
        </w:rPr>
        <w:t>Plastics Forum</w:t>
      </w:r>
      <w:r w:rsidR="005966AA" w:rsidRPr="00C31E7F">
        <w:rPr>
          <w:iCs/>
          <w:lang w:val="en-GB"/>
        </w:rPr>
        <w:t xml:space="preserve"> </w:t>
      </w:r>
      <w:r w:rsidR="001F3FE3" w:rsidRPr="00C31E7F">
        <w:rPr>
          <w:iCs/>
          <w:lang w:val="en-GB"/>
        </w:rPr>
        <w:t xml:space="preserve">in the open-air area in front of Hall 16 at K 2025 will </w:t>
      </w:r>
      <w:r w:rsidR="00EC04AB">
        <w:rPr>
          <w:iCs/>
          <w:lang w:val="en-GB"/>
        </w:rPr>
        <w:t>be showcasing</w:t>
      </w:r>
      <w:r w:rsidR="00EC04AB" w:rsidRPr="00C31E7F">
        <w:rPr>
          <w:iCs/>
          <w:lang w:val="en-GB"/>
        </w:rPr>
        <w:t xml:space="preserve"> </w:t>
      </w:r>
      <w:r w:rsidR="001F3FE3" w:rsidRPr="00C31E7F">
        <w:rPr>
          <w:iCs/>
          <w:lang w:val="en-GB"/>
        </w:rPr>
        <w:t xml:space="preserve">how the circular economy works in practice. </w:t>
      </w:r>
      <w:r w:rsidR="005966AA" w:rsidRPr="00C31E7F">
        <w:rPr>
          <w:iCs/>
          <w:lang w:val="en-GB"/>
        </w:rPr>
        <w:t xml:space="preserve">Arburg </w:t>
      </w:r>
      <w:r w:rsidRPr="00C31E7F">
        <w:rPr>
          <w:iCs/>
          <w:lang w:val="en-GB"/>
        </w:rPr>
        <w:t xml:space="preserve">will be represented for </w:t>
      </w:r>
      <w:r w:rsidR="00777F64" w:rsidRPr="00C31E7F">
        <w:rPr>
          <w:iCs/>
          <w:lang w:val="en-GB"/>
        </w:rPr>
        <w:t xml:space="preserve">the second time </w:t>
      </w:r>
      <w:r w:rsidR="005966AA" w:rsidRPr="00C31E7F">
        <w:rPr>
          <w:iCs/>
          <w:lang w:val="en-GB"/>
        </w:rPr>
        <w:t xml:space="preserve">with its </w:t>
      </w:r>
      <w:r w:rsidRPr="00C31E7F">
        <w:rPr>
          <w:iCs/>
          <w:lang w:val="en-GB"/>
        </w:rPr>
        <w:t>arburgGREENworld pavilion</w:t>
      </w:r>
      <w:r w:rsidR="009C6501" w:rsidRPr="00C31E7F">
        <w:rPr>
          <w:iCs/>
          <w:lang w:val="en-GB"/>
        </w:rPr>
        <w:t>, under the aegis of Arburg trainees</w:t>
      </w:r>
      <w:r w:rsidRPr="00C31E7F">
        <w:rPr>
          <w:iCs/>
          <w:lang w:val="en-GB"/>
        </w:rPr>
        <w:t xml:space="preserve">. Here, visitors can </w:t>
      </w:r>
      <w:r w:rsidR="009C6501" w:rsidRPr="00C31E7F">
        <w:rPr>
          <w:iCs/>
          <w:lang w:val="en-GB"/>
        </w:rPr>
        <w:t xml:space="preserve">immerse themselves in water worlds </w:t>
      </w:r>
      <w:r w:rsidR="00C77E1D" w:rsidRPr="00C31E7F">
        <w:rPr>
          <w:iCs/>
          <w:lang w:val="en-GB"/>
        </w:rPr>
        <w:t xml:space="preserve">and experience in a multifaceted way the power and vision with which Arburg acts as an enabler in a green, intelligent and responsible manner. The central exhibit is an automated turnkey system that efficiently processes </w:t>
      </w:r>
      <w:r w:rsidR="005068B9" w:rsidRPr="00C31E7F">
        <w:rPr>
          <w:iCs/>
          <w:lang w:val="en-GB"/>
        </w:rPr>
        <w:t xml:space="preserve">recycled </w:t>
      </w:r>
      <w:r w:rsidR="00C77E1D" w:rsidRPr="00C31E7F">
        <w:rPr>
          <w:iCs/>
          <w:lang w:val="en-GB"/>
        </w:rPr>
        <w:t xml:space="preserve">old fishing nets into model dolphins. </w:t>
      </w:r>
      <w:r w:rsidR="009C6501" w:rsidRPr="00C31E7F">
        <w:rPr>
          <w:iCs/>
          <w:lang w:val="en-GB"/>
        </w:rPr>
        <w:t xml:space="preserve">At various stations and </w:t>
      </w:r>
      <w:r w:rsidR="005068B9" w:rsidRPr="00C31E7F">
        <w:rPr>
          <w:iCs/>
          <w:lang w:val="en-GB"/>
        </w:rPr>
        <w:t xml:space="preserve">during </w:t>
      </w:r>
      <w:r w:rsidR="009C6501" w:rsidRPr="00C31E7F">
        <w:rPr>
          <w:iCs/>
          <w:lang w:val="en-GB"/>
        </w:rPr>
        <w:t>presentations</w:t>
      </w:r>
      <w:r w:rsidR="00C92E72" w:rsidRPr="00C31E7F">
        <w:rPr>
          <w:iCs/>
          <w:lang w:val="en-GB"/>
        </w:rPr>
        <w:t xml:space="preserve">, </w:t>
      </w:r>
      <w:r w:rsidR="005068B9" w:rsidRPr="00C31E7F">
        <w:rPr>
          <w:iCs/>
          <w:lang w:val="en-GB"/>
        </w:rPr>
        <w:t xml:space="preserve">including </w:t>
      </w:r>
      <w:r w:rsidR="00C77E1D" w:rsidRPr="00C31E7F">
        <w:rPr>
          <w:iCs/>
          <w:lang w:val="en-GB"/>
        </w:rPr>
        <w:t xml:space="preserve">one by the </w:t>
      </w:r>
      <w:r w:rsidR="00FF17DF">
        <w:rPr>
          <w:iCs/>
          <w:lang w:val="en-GB"/>
        </w:rPr>
        <w:t>‘</w:t>
      </w:r>
      <w:r w:rsidR="00C77E1D" w:rsidRPr="00C31E7F">
        <w:rPr>
          <w:iCs/>
          <w:lang w:val="en-GB"/>
        </w:rPr>
        <w:t>swimming professor</w:t>
      </w:r>
      <w:r w:rsidR="00FF17DF">
        <w:rPr>
          <w:iCs/>
          <w:lang w:val="en-GB"/>
        </w:rPr>
        <w:t>’</w:t>
      </w:r>
      <w:r w:rsidR="00C77E1D" w:rsidRPr="00C31E7F">
        <w:rPr>
          <w:iCs/>
          <w:lang w:val="en-GB"/>
        </w:rPr>
        <w:t xml:space="preserve"> </w:t>
      </w:r>
      <w:r w:rsidR="001F3FE3" w:rsidRPr="00C31E7F">
        <w:rPr>
          <w:iCs/>
          <w:lang w:val="en-GB"/>
        </w:rPr>
        <w:t xml:space="preserve">and Arburg brand ambassador </w:t>
      </w:r>
      <w:r w:rsidR="00DA5C2B">
        <w:rPr>
          <w:iCs/>
          <w:lang w:val="en-GB"/>
        </w:rPr>
        <w:t xml:space="preserve">Prof Dr </w:t>
      </w:r>
      <w:r w:rsidR="00C77E1D" w:rsidRPr="00C31E7F">
        <w:rPr>
          <w:iCs/>
          <w:lang w:val="en-GB"/>
        </w:rPr>
        <w:lastRenderedPageBreak/>
        <w:t xml:space="preserve">Andreas Fath, interested visitors can find out more about how </w:t>
      </w:r>
      <w:r w:rsidR="009C6501" w:rsidRPr="00C31E7F">
        <w:rPr>
          <w:iCs/>
          <w:lang w:val="en-GB"/>
        </w:rPr>
        <w:t xml:space="preserve">the future of plastics as a recyclable material </w:t>
      </w:r>
      <w:r w:rsidR="003927B2" w:rsidRPr="00C31E7F">
        <w:rPr>
          <w:iCs/>
          <w:lang w:val="en-GB"/>
        </w:rPr>
        <w:t>can</w:t>
      </w:r>
      <w:r w:rsidR="009C6501" w:rsidRPr="00C31E7F">
        <w:rPr>
          <w:iCs/>
          <w:lang w:val="en-GB"/>
        </w:rPr>
        <w:t xml:space="preserve"> be </w:t>
      </w:r>
      <w:r w:rsidR="00C77E1D" w:rsidRPr="00C31E7F">
        <w:rPr>
          <w:iCs/>
          <w:lang w:val="en-GB"/>
        </w:rPr>
        <w:t xml:space="preserve">actively </w:t>
      </w:r>
      <w:r w:rsidR="009C6501" w:rsidRPr="00C31E7F">
        <w:rPr>
          <w:iCs/>
          <w:lang w:val="en-GB"/>
        </w:rPr>
        <w:t>shaped</w:t>
      </w:r>
      <w:r w:rsidRPr="00C31E7F">
        <w:rPr>
          <w:iCs/>
          <w:lang w:val="en-GB"/>
        </w:rPr>
        <w:t>.</w:t>
      </w:r>
    </w:p>
    <w:p w14:paraId="30CC1036" w14:textId="77777777" w:rsidR="00A44A11" w:rsidRPr="00C31E7F" w:rsidRDefault="00A44A11" w:rsidP="00561CB7">
      <w:pPr>
        <w:pStyle w:val="PMText"/>
        <w:rPr>
          <w:iCs/>
          <w:lang w:val="en-GB"/>
        </w:rPr>
      </w:pPr>
    </w:p>
    <w:p w14:paraId="198DF5B3" w14:textId="21F1E7CF" w:rsidR="00A44A11" w:rsidRPr="00C31E7F" w:rsidRDefault="00A44A11" w:rsidP="00A44A11">
      <w:pPr>
        <w:pStyle w:val="PMText"/>
        <w:rPr>
          <w:b/>
          <w:bCs/>
          <w:iCs/>
          <w:snapToGrid/>
          <w:lang w:val="en-GB"/>
        </w:rPr>
      </w:pPr>
      <w:r w:rsidRPr="00C31E7F">
        <w:rPr>
          <w:b/>
          <w:bCs/>
          <w:iCs/>
          <w:snapToGrid/>
          <w:lang w:val="en-GB"/>
        </w:rPr>
        <w:t>13A13: Machines, software and services</w:t>
      </w:r>
    </w:p>
    <w:p w14:paraId="6685DCD4" w14:textId="51A4663D" w:rsidR="001F3FE3" w:rsidRPr="00C31E7F" w:rsidRDefault="00A44A11" w:rsidP="00A44A11">
      <w:pPr>
        <w:spacing w:line="360" w:lineRule="auto"/>
        <w:rPr>
          <w:sz w:val="24"/>
          <w:lang w:val="en-GB"/>
        </w:rPr>
      </w:pPr>
      <w:r w:rsidRPr="00C31E7F">
        <w:rPr>
          <w:sz w:val="24"/>
          <w:lang w:val="en-GB"/>
        </w:rPr>
        <w:t xml:space="preserve">Trade visitors to the Arburg stand </w:t>
      </w:r>
      <w:r w:rsidR="001F3FE3" w:rsidRPr="00C31E7F">
        <w:rPr>
          <w:sz w:val="24"/>
          <w:lang w:val="en-GB"/>
        </w:rPr>
        <w:t xml:space="preserve">in Hall 13 </w:t>
      </w:r>
      <w:r w:rsidRPr="00C31E7F">
        <w:rPr>
          <w:sz w:val="24"/>
          <w:lang w:val="en-GB"/>
        </w:rPr>
        <w:t>can look forward to ground-breaking exhibits</w:t>
      </w:r>
      <w:r w:rsidR="008026F7" w:rsidRPr="00C31E7F">
        <w:rPr>
          <w:sz w:val="24"/>
          <w:lang w:val="en-GB"/>
        </w:rPr>
        <w:t xml:space="preserve">. </w:t>
      </w:r>
      <w:r w:rsidR="00777F64" w:rsidRPr="00C31E7F">
        <w:rPr>
          <w:sz w:val="24"/>
          <w:lang w:val="en-GB"/>
        </w:rPr>
        <w:t xml:space="preserve">Leading </w:t>
      </w:r>
      <w:r w:rsidRPr="00C31E7F">
        <w:rPr>
          <w:sz w:val="24"/>
          <w:lang w:val="en-GB"/>
        </w:rPr>
        <w:t xml:space="preserve">machine technology for </w:t>
      </w:r>
      <w:r w:rsidR="004D1CAE">
        <w:rPr>
          <w:sz w:val="24"/>
          <w:lang w:val="en-GB"/>
        </w:rPr>
        <w:t xml:space="preserve">efficient </w:t>
      </w:r>
      <w:r w:rsidRPr="00C31E7F">
        <w:rPr>
          <w:sz w:val="24"/>
          <w:lang w:val="en-GB"/>
        </w:rPr>
        <w:t xml:space="preserve">injection moulding </w:t>
      </w:r>
      <w:r w:rsidR="008026F7" w:rsidRPr="00C31E7F">
        <w:rPr>
          <w:sz w:val="24"/>
          <w:lang w:val="en-GB"/>
        </w:rPr>
        <w:t xml:space="preserve">will be on </w:t>
      </w:r>
      <w:r w:rsidRPr="00C31E7F">
        <w:rPr>
          <w:sz w:val="24"/>
          <w:lang w:val="en-GB"/>
        </w:rPr>
        <w:t xml:space="preserve">display, as well as robotic systems and new products in </w:t>
      </w:r>
      <w:r w:rsidR="005068B9" w:rsidRPr="00C31E7F">
        <w:rPr>
          <w:sz w:val="24"/>
          <w:lang w:val="en-GB"/>
        </w:rPr>
        <w:t xml:space="preserve">the areas of software, </w:t>
      </w:r>
      <w:r w:rsidRPr="00C31E7F">
        <w:rPr>
          <w:sz w:val="24"/>
          <w:lang w:val="en-GB"/>
        </w:rPr>
        <w:t xml:space="preserve">digitalisation and service. </w:t>
      </w:r>
      <w:r w:rsidR="001F3FE3" w:rsidRPr="00C31E7F">
        <w:rPr>
          <w:sz w:val="24"/>
          <w:lang w:val="en-GB"/>
        </w:rPr>
        <w:t xml:space="preserve">And, of course, Arburg will once again have plenty of </w:t>
      </w:r>
      <w:r w:rsidR="00777F64" w:rsidRPr="00C31E7F">
        <w:rPr>
          <w:sz w:val="24"/>
          <w:lang w:val="en-GB"/>
        </w:rPr>
        <w:t>surprises</w:t>
      </w:r>
      <w:r w:rsidR="001F3FE3" w:rsidRPr="00C31E7F">
        <w:rPr>
          <w:sz w:val="24"/>
          <w:lang w:val="en-GB"/>
        </w:rPr>
        <w:t xml:space="preserve"> in store at the world's leading trade fair in Düsseldor</w:t>
      </w:r>
      <w:r w:rsidR="00FF17DF">
        <w:rPr>
          <w:sz w:val="24"/>
          <w:lang w:val="en-GB"/>
        </w:rPr>
        <w:t>f</w:t>
      </w:r>
      <w:r w:rsidR="009A1A1D" w:rsidRPr="00C31E7F">
        <w:rPr>
          <w:sz w:val="24"/>
          <w:lang w:val="en-GB"/>
        </w:rPr>
        <w:t xml:space="preserve">, </w:t>
      </w:r>
      <w:r w:rsidR="00777F64" w:rsidRPr="00C31E7F">
        <w:rPr>
          <w:sz w:val="24"/>
          <w:lang w:val="en-GB"/>
        </w:rPr>
        <w:t>although not all of them will be revealed in advance</w:t>
      </w:r>
      <w:r w:rsidR="001F3FE3" w:rsidRPr="00C31E7F">
        <w:rPr>
          <w:sz w:val="24"/>
          <w:lang w:val="en-GB"/>
        </w:rPr>
        <w:t xml:space="preserve">. The world premieres include, for example, a vertical </w:t>
      </w:r>
      <w:r w:rsidR="009A1A1D" w:rsidRPr="00C31E7F">
        <w:rPr>
          <w:sz w:val="24"/>
          <w:lang w:val="en-GB"/>
        </w:rPr>
        <w:t>Allr</w:t>
      </w:r>
      <w:r w:rsidR="001F3FE3" w:rsidRPr="00C31E7F">
        <w:rPr>
          <w:sz w:val="24"/>
          <w:lang w:val="en-GB"/>
        </w:rPr>
        <w:t xml:space="preserve">ounder with a clamping force of 1,000 </w:t>
      </w:r>
      <w:proofErr w:type="spellStart"/>
      <w:r w:rsidR="001F3FE3" w:rsidRPr="00C31E7F">
        <w:rPr>
          <w:sz w:val="24"/>
          <w:lang w:val="en-GB"/>
        </w:rPr>
        <w:t>kN</w:t>
      </w:r>
      <w:r w:rsidR="00FF17DF">
        <w:rPr>
          <w:sz w:val="24"/>
          <w:lang w:val="en-GB"/>
        </w:rPr>
        <w:t>.</w:t>
      </w:r>
      <w:proofErr w:type="spellEnd"/>
      <w:r w:rsidR="00FF17DF">
        <w:rPr>
          <w:sz w:val="24"/>
          <w:lang w:val="en-GB"/>
        </w:rPr>
        <w:t xml:space="preserve"> The characteristic features of this unit are </w:t>
      </w:r>
      <w:proofErr w:type="spellStart"/>
      <w:r w:rsidR="001F3FE3" w:rsidRPr="00C31E7F">
        <w:rPr>
          <w:sz w:val="24"/>
          <w:lang w:val="en-GB"/>
        </w:rPr>
        <w:t>ts</w:t>
      </w:r>
      <w:proofErr w:type="spellEnd"/>
      <w:r w:rsidR="001F3FE3" w:rsidRPr="00C31E7F">
        <w:rPr>
          <w:sz w:val="24"/>
          <w:lang w:val="en-GB"/>
        </w:rPr>
        <w:t xml:space="preserve"> small footprint, high energy efficiency, new control system and attractive price-performance ratio</w:t>
      </w:r>
      <w:r w:rsidR="00FF17DF">
        <w:rPr>
          <w:sz w:val="24"/>
          <w:lang w:val="en-GB"/>
        </w:rPr>
        <w:t xml:space="preserve">. Here, it </w:t>
      </w:r>
      <w:r w:rsidR="001F3FE3" w:rsidRPr="00C31E7F">
        <w:rPr>
          <w:sz w:val="24"/>
          <w:lang w:val="en-GB"/>
        </w:rPr>
        <w:t>demonstrates the film back injection moulding in the mobility sector.</w:t>
      </w:r>
      <w:r w:rsidR="00E07FA2" w:rsidRPr="00C31E7F">
        <w:rPr>
          <w:sz w:val="24"/>
          <w:lang w:val="en-GB"/>
        </w:rPr>
        <w:t xml:space="preserve"> The application highlights include</w:t>
      </w:r>
    </w:p>
    <w:p w14:paraId="6149ABD1" w14:textId="79DBB820" w:rsidR="00E07FA2" w:rsidRPr="00C31E7F" w:rsidRDefault="00E07FA2" w:rsidP="00E07FA2">
      <w:pPr>
        <w:pStyle w:val="Listenabsatz"/>
        <w:numPr>
          <w:ilvl w:val="0"/>
          <w:numId w:val="23"/>
        </w:numPr>
        <w:spacing w:line="360" w:lineRule="auto"/>
        <w:rPr>
          <w:sz w:val="24"/>
          <w:lang w:val="en-GB"/>
        </w:rPr>
      </w:pPr>
      <w:r w:rsidRPr="00C31E7F">
        <w:rPr>
          <w:sz w:val="24"/>
          <w:lang w:val="en-GB"/>
        </w:rPr>
        <w:t>An Allrounder Cube 1800 machine that produces fully automated two-component closures for the personal care sector.</w:t>
      </w:r>
    </w:p>
    <w:p w14:paraId="4A22A327" w14:textId="21ABD89D" w:rsidR="00E07FA2" w:rsidRPr="00C31E7F" w:rsidRDefault="00E07FA2" w:rsidP="00E07FA2">
      <w:pPr>
        <w:pStyle w:val="Listenabsatz"/>
        <w:numPr>
          <w:ilvl w:val="0"/>
          <w:numId w:val="23"/>
        </w:numPr>
        <w:spacing w:line="360" w:lineRule="auto"/>
        <w:rPr>
          <w:sz w:val="24"/>
          <w:lang w:val="en-GB"/>
        </w:rPr>
      </w:pPr>
      <w:r w:rsidRPr="00C31E7F">
        <w:rPr>
          <w:sz w:val="24"/>
          <w:lang w:val="en-GB"/>
        </w:rPr>
        <w:t>A</w:t>
      </w:r>
      <w:r w:rsidR="009A1A1D" w:rsidRPr="00C31E7F">
        <w:rPr>
          <w:sz w:val="24"/>
          <w:lang w:val="en-GB"/>
        </w:rPr>
        <w:t xml:space="preserve">n </w:t>
      </w:r>
      <w:r w:rsidRPr="00C31E7F">
        <w:rPr>
          <w:sz w:val="24"/>
          <w:lang w:val="en-GB"/>
        </w:rPr>
        <w:t xml:space="preserve">automated two-component </w:t>
      </w:r>
      <w:r w:rsidR="009A1A1D" w:rsidRPr="00C31E7F">
        <w:rPr>
          <w:sz w:val="24"/>
          <w:lang w:val="en-GB"/>
        </w:rPr>
        <w:t>Allr</w:t>
      </w:r>
      <w:r w:rsidRPr="00C31E7F">
        <w:rPr>
          <w:sz w:val="24"/>
          <w:lang w:val="en-GB"/>
        </w:rPr>
        <w:t xml:space="preserve">ounder </w:t>
      </w:r>
      <w:r w:rsidR="009A1A1D" w:rsidRPr="00C31E7F">
        <w:rPr>
          <w:sz w:val="24"/>
          <w:lang w:val="en-GB"/>
        </w:rPr>
        <w:t xml:space="preserve">More 2000 </w:t>
      </w:r>
      <w:r w:rsidRPr="00C31E7F">
        <w:rPr>
          <w:sz w:val="24"/>
          <w:lang w:val="en-GB"/>
        </w:rPr>
        <w:t>that produces dominoes for the toy industry.</w:t>
      </w:r>
    </w:p>
    <w:p w14:paraId="6A41968A" w14:textId="38FFBE9B" w:rsidR="00E07FA2" w:rsidRPr="00C31E7F" w:rsidRDefault="00E07FA2" w:rsidP="00E07FA2">
      <w:pPr>
        <w:pStyle w:val="Listenabsatz"/>
        <w:numPr>
          <w:ilvl w:val="0"/>
          <w:numId w:val="23"/>
        </w:numPr>
        <w:spacing w:line="360" w:lineRule="auto"/>
        <w:rPr>
          <w:sz w:val="24"/>
          <w:lang w:val="en-GB"/>
        </w:rPr>
      </w:pPr>
      <w:r w:rsidRPr="00C31E7F">
        <w:rPr>
          <w:sz w:val="24"/>
          <w:lang w:val="en-GB"/>
        </w:rPr>
        <w:t xml:space="preserve">Two electric </w:t>
      </w:r>
      <w:r w:rsidR="009A1A1D" w:rsidRPr="00C31E7F">
        <w:rPr>
          <w:sz w:val="24"/>
          <w:lang w:val="en-GB"/>
        </w:rPr>
        <w:t>Allr</w:t>
      </w:r>
      <w:r w:rsidRPr="00C31E7F">
        <w:rPr>
          <w:sz w:val="24"/>
          <w:lang w:val="en-GB"/>
        </w:rPr>
        <w:t xml:space="preserve">ounders, the 570 A and 520 A, which </w:t>
      </w:r>
      <w:r w:rsidR="00D2381F" w:rsidRPr="00C31E7F">
        <w:rPr>
          <w:sz w:val="24"/>
          <w:lang w:val="en-GB"/>
        </w:rPr>
        <w:t xml:space="preserve">communicate intelligently with the mould </w:t>
      </w:r>
      <w:r w:rsidRPr="00C31E7F">
        <w:rPr>
          <w:sz w:val="24"/>
          <w:lang w:val="en-GB"/>
        </w:rPr>
        <w:t xml:space="preserve">and </w:t>
      </w:r>
      <w:proofErr w:type="gramStart"/>
      <w:r w:rsidRPr="00C31E7F">
        <w:rPr>
          <w:sz w:val="24"/>
          <w:lang w:val="en-GB"/>
        </w:rPr>
        <w:t>open up</w:t>
      </w:r>
      <w:proofErr w:type="gramEnd"/>
      <w:r w:rsidRPr="00C31E7F">
        <w:rPr>
          <w:sz w:val="24"/>
          <w:lang w:val="en-GB"/>
        </w:rPr>
        <w:t xml:space="preserve"> new IML applications for medical technology.</w:t>
      </w:r>
    </w:p>
    <w:p w14:paraId="41902A41" w14:textId="77777777" w:rsidR="00091E9C" w:rsidRPr="00C31E7F" w:rsidRDefault="00E07FA2" w:rsidP="00A44A11">
      <w:pPr>
        <w:pStyle w:val="Listenabsatz"/>
        <w:numPr>
          <w:ilvl w:val="0"/>
          <w:numId w:val="23"/>
        </w:numPr>
        <w:spacing w:line="360" w:lineRule="auto"/>
        <w:rPr>
          <w:sz w:val="24"/>
          <w:lang w:val="en-GB"/>
        </w:rPr>
      </w:pPr>
      <w:r w:rsidRPr="00C31E7F">
        <w:rPr>
          <w:sz w:val="24"/>
          <w:lang w:val="en-GB"/>
        </w:rPr>
        <w:t xml:space="preserve">An electric Allrounder 720 A that shows that </w:t>
      </w:r>
      <w:r w:rsidR="00D2381F" w:rsidRPr="00C31E7F">
        <w:rPr>
          <w:sz w:val="24"/>
          <w:lang w:val="en-GB"/>
        </w:rPr>
        <w:t xml:space="preserve">the </w:t>
      </w:r>
      <w:r w:rsidRPr="00C31E7F">
        <w:rPr>
          <w:sz w:val="24"/>
          <w:lang w:val="en-GB"/>
        </w:rPr>
        <w:t xml:space="preserve">injection compression moulding </w:t>
      </w:r>
      <w:r w:rsidR="00D2381F" w:rsidRPr="00C31E7F">
        <w:rPr>
          <w:sz w:val="24"/>
          <w:lang w:val="en-GB"/>
        </w:rPr>
        <w:t xml:space="preserve">of IML cups can be </w:t>
      </w:r>
      <w:r w:rsidRPr="00C31E7F">
        <w:rPr>
          <w:sz w:val="24"/>
          <w:lang w:val="en-GB"/>
        </w:rPr>
        <w:t xml:space="preserve">an alternative to thermoforming </w:t>
      </w:r>
      <w:r w:rsidR="00D2381F" w:rsidRPr="00C31E7F">
        <w:rPr>
          <w:sz w:val="24"/>
          <w:lang w:val="en-GB"/>
        </w:rPr>
        <w:t>for the packaging industry</w:t>
      </w:r>
      <w:r w:rsidRPr="00C31E7F">
        <w:rPr>
          <w:sz w:val="24"/>
          <w:lang w:val="en-GB"/>
        </w:rPr>
        <w:t>.</w:t>
      </w:r>
    </w:p>
    <w:p w14:paraId="237811C4" w14:textId="77777777" w:rsidR="009E3946" w:rsidRPr="00C31E7F" w:rsidRDefault="009E3946" w:rsidP="009E3946">
      <w:pPr>
        <w:spacing w:line="360" w:lineRule="auto"/>
        <w:rPr>
          <w:sz w:val="24"/>
          <w:lang w:val="en-GB"/>
        </w:rPr>
      </w:pPr>
    </w:p>
    <w:p w14:paraId="0370869A" w14:textId="79649A15" w:rsidR="00A44A11" w:rsidRPr="00C31E7F" w:rsidRDefault="00D2381F" w:rsidP="009E3946">
      <w:pPr>
        <w:spacing w:line="360" w:lineRule="auto"/>
        <w:rPr>
          <w:sz w:val="24"/>
          <w:lang w:val="en-GB"/>
        </w:rPr>
      </w:pPr>
      <w:r w:rsidRPr="00C31E7F">
        <w:rPr>
          <w:sz w:val="24"/>
          <w:lang w:val="en-GB"/>
        </w:rPr>
        <w:lastRenderedPageBreak/>
        <w:t>Exciting practical examples from the electronics industry, technical injection moulding, lightweight construction and LSR processing can also be seen at Arburg and at partner stands.</w:t>
      </w:r>
    </w:p>
    <w:p w14:paraId="0EE88203" w14:textId="77777777" w:rsidR="00A44A11" w:rsidRPr="00C31E7F" w:rsidRDefault="00A44A11" w:rsidP="00A44A11">
      <w:pPr>
        <w:pStyle w:val="PMText"/>
        <w:rPr>
          <w:iCs/>
          <w:snapToGrid/>
          <w:lang w:val="en-GB"/>
        </w:rPr>
      </w:pPr>
    </w:p>
    <w:p w14:paraId="2EFE8535" w14:textId="531DE17C" w:rsidR="008340C8" w:rsidRPr="00C31E7F" w:rsidRDefault="008340C8" w:rsidP="00561CB7">
      <w:pPr>
        <w:pStyle w:val="PMText"/>
        <w:rPr>
          <w:b/>
          <w:bCs/>
          <w:iCs/>
          <w:lang w:val="en-GB"/>
        </w:rPr>
      </w:pPr>
      <w:r w:rsidRPr="00C31E7F">
        <w:rPr>
          <w:b/>
          <w:bCs/>
          <w:iCs/>
          <w:lang w:val="en-GB"/>
        </w:rPr>
        <w:t>Expert</w:t>
      </w:r>
      <w:r w:rsidR="005068B9" w:rsidRPr="00C31E7F">
        <w:rPr>
          <w:b/>
          <w:bCs/>
          <w:iCs/>
          <w:lang w:val="en-GB"/>
        </w:rPr>
        <w:t xml:space="preserve"> lectures</w:t>
      </w:r>
    </w:p>
    <w:p w14:paraId="3E11A28E" w14:textId="48F217F3" w:rsidR="00D01C32" w:rsidRDefault="00816696" w:rsidP="005966AA">
      <w:pPr>
        <w:pStyle w:val="PMText"/>
        <w:rPr>
          <w:iCs/>
          <w:lang w:val="en-GB"/>
        </w:rPr>
      </w:pPr>
      <w:r w:rsidRPr="00C31E7F">
        <w:rPr>
          <w:iCs/>
          <w:lang w:val="en-GB"/>
        </w:rPr>
        <w:t xml:space="preserve">Arburg will be </w:t>
      </w:r>
      <w:r w:rsidR="005068B9" w:rsidRPr="00C31E7F">
        <w:rPr>
          <w:iCs/>
          <w:lang w:val="en-GB"/>
        </w:rPr>
        <w:t xml:space="preserve">participating in events </w:t>
      </w:r>
      <w:r w:rsidRPr="00C31E7F">
        <w:rPr>
          <w:iCs/>
          <w:lang w:val="en-GB"/>
        </w:rPr>
        <w:t xml:space="preserve">at K 2025 </w:t>
      </w:r>
      <w:r w:rsidR="007C1924" w:rsidRPr="00C31E7F">
        <w:rPr>
          <w:iCs/>
          <w:lang w:val="en-GB"/>
        </w:rPr>
        <w:t xml:space="preserve">with </w:t>
      </w:r>
      <w:r w:rsidR="00FF17DF">
        <w:rPr>
          <w:iCs/>
          <w:lang w:val="en-GB"/>
        </w:rPr>
        <w:t>some thought-provoking</w:t>
      </w:r>
      <w:r w:rsidR="00FF17DF" w:rsidRPr="00C31E7F">
        <w:rPr>
          <w:iCs/>
          <w:lang w:val="en-GB"/>
        </w:rPr>
        <w:t xml:space="preserve"> </w:t>
      </w:r>
      <w:r w:rsidR="007C1924" w:rsidRPr="00C31E7F">
        <w:rPr>
          <w:iCs/>
          <w:lang w:val="en-GB"/>
        </w:rPr>
        <w:t>expert presentations</w:t>
      </w:r>
      <w:r w:rsidRPr="00C31E7F">
        <w:rPr>
          <w:iCs/>
          <w:lang w:val="en-GB"/>
        </w:rPr>
        <w:t xml:space="preserve">: On </w:t>
      </w:r>
      <w:r w:rsidR="00FF17DF">
        <w:rPr>
          <w:iCs/>
          <w:lang w:val="en-GB"/>
        </w:rPr>
        <w:t>‘</w:t>
      </w:r>
      <w:r w:rsidRPr="00C31E7F">
        <w:rPr>
          <w:iCs/>
          <w:lang w:val="en-GB"/>
        </w:rPr>
        <w:t>Smart Saturday</w:t>
      </w:r>
      <w:r w:rsidR="00FF17DF">
        <w:rPr>
          <w:iCs/>
          <w:lang w:val="en-GB"/>
        </w:rPr>
        <w:t>’</w:t>
      </w:r>
      <w:r w:rsidRPr="00C31E7F">
        <w:rPr>
          <w:iCs/>
          <w:lang w:val="en-GB"/>
        </w:rPr>
        <w:t xml:space="preserve"> (11.10.2025, VDMA Pavilion, outdoor area), Werner Faulhaber, Head of </w:t>
      </w:r>
      <w:r w:rsidR="001F3FE3" w:rsidRPr="00C31E7F">
        <w:rPr>
          <w:iCs/>
          <w:lang w:val="en-GB"/>
        </w:rPr>
        <w:t xml:space="preserve">Research and </w:t>
      </w:r>
      <w:r w:rsidRPr="00C31E7F">
        <w:rPr>
          <w:iCs/>
          <w:lang w:val="en-GB"/>
        </w:rPr>
        <w:t xml:space="preserve">Development, and Stephan Reich, Head of Global IT and Digital Services, will speak about digitalisation in plastics processing. </w:t>
      </w:r>
      <w:r w:rsidR="003E76B9" w:rsidRPr="00C31E7F">
        <w:rPr>
          <w:iCs/>
          <w:lang w:val="en-GB"/>
        </w:rPr>
        <w:t xml:space="preserve">Arburg will also be hosting its own series of lectures with renowned speakers </w:t>
      </w:r>
      <w:r w:rsidR="00DA5C2B">
        <w:rPr>
          <w:iCs/>
          <w:lang w:val="en-GB"/>
        </w:rPr>
        <w:t xml:space="preserve">from research and industry </w:t>
      </w:r>
      <w:r w:rsidR="003E76B9" w:rsidRPr="00C31E7F">
        <w:rPr>
          <w:iCs/>
          <w:lang w:val="en-GB"/>
        </w:rPr>
        <w:t>in the arburgGREENworld pavilion.</w:t>
      </w:r>
    </w:p>
    <w:p w14:paraId="35D8864C" w14:textId="77777777" w:rsidR="005C35D6" w:rsidRDefault="005C35D6" w:rsidP="005966AA">
      <w:pPr>
        <w:pStyle w:val="PMText"/>
        <w:rPr>
          <w:iCs/>
          <w:lang w:val="en-GB"/>
        </w:rPr>
      </w:pPr>
    </w:p>
    <w:p w14:paraId="3C0ADA8A" w14:textId="16420ED2" w:rsidR="00F7119A" w:rsidRPr="00C31E7F" w:rsidRDefault="00F7119A" w:rsidP="00F7119A">
      <w:pPr>
        <w:pStyle w:val="PMHeadline"/>
        <w:rPr>
          <w:lang w:val="en-GB"/>
        </w:rPr>
      </w:pPr>
      <w:r w:rsidRPr="00C31E7F">
        <w:rPr>
          <w:lang w:val="en-GB"/>
        </w:rPr>
        <w:t>Pictures</w:t>
      </w:r>
    </w:p>
    <w:p w14:paraId="01159584" w14:textId="77777777" w:rsidR="00F7119A" w:rsidRPr="00C31E7F" w:rsidRDefault="00F7119A" w:rsidP="006716E2">
      <w:pPr>
        <w:pStyle w:val="PMText"/>
        <w:rPr>
          <w:lang w:val="en-GB"/>
        </w:rPr>
      </w:pPr>
    </w:p>
    <w:p w14:paraId="5D2FB4B3" w14:textId="08045F0D" w:rsidR="007D478B" w:rsidRPr="003E7734" w:rsidRDefault="007D478B" w:rsidP="007D478B">
      <w:pPr>
        <w:pStyle w:val="PMText"/>
        <w:rPr>
          <w:b/>
          <w:lang w:val="en-GB"/>
        </w:rPr>
      </w:pPr>
      <w:r w:rsidRPr="00C31E7F">
        <w:rPr>
          <w:b/>
          <w:lang w:val="en-GB"/>
        </w:rPr>
        <w:t>Key Visual</w:t>
      </w:r>
      <w:r w:rsidR="003E7734" w:rsidRPr="003E7734">
        <w:rPr>
          <w:b/>
          <w:lang w:val="en-GB"/>
        </w:rPr>
        <w:t xml:space="preserve"> K-2025</w:t>
      </w:r>
    </w:p>
    <w:p w14:paraId="0A3415D1" w14:textId="38C7084A" w:rsidR="007D478B" w:rsidRPr="003E7734" w:rsidRDefault="007F7345" w:rsidP="007D478B">
      <w:pPr>
        <w:pStyle w:val="PMText"/>
        <w:rPr>
          <w:i/>
          <w:snapToGrid/>
          <w:lang w:val="en-GB"/>
        </w:rPr>
      </w:pPr>
      <w:r>
        <w:rPr>
          <w:noProof/>
        </w:rPr>
        <w:drawing>
          <wp:inline distT="0" distB="0" distL="0" distR="0" wp14:anchorId="4F9E8D5A" wp14:editId="5FAE3228">
            <wp:extent cx="3962400" cy="2794000"/>
            <wp:effectExtent l="0" t="0" r="0" b="6350"/>
            <wp:docPr id="844587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794000"/>
                    </a:xfrm>
                    <a:prstGeom prst="rect">
                      <a:avLst/>
                    </a:prstGeom>
                    <a:noFill/>
                    <a:ln>
                      <a:noFill/>
                    </a:ln>
                  </pic:spPr>
                </pic:pic>
              </a:graphicData>
            </a:graphic>
          </wp:inline>
        </w:drawing>
      </w:r>
    </w:p>
    <w:p w14:paraId="0B359DCA" w14:textId="032344F6" w:rsidR="007D478B" w:rsidRPr="00C31E7F" w:rsidRDefault="009E3946" w:rsidP="007D478B">
      <w:pPr>
        <w:pStyle w:val="PMText"/>
        <w:rPr>
          <w:i/>
          <w:snapToGrid/>
          <w:lang w:val="en-GB"/>
        </w:rPr>
      </w:pPr>
      <w:r w:rsidRPr="003E7734">
        <w:rPr>
          <w:i/>
          <w:snapToGrid/>
          <w:lang w:val="en-GB"/>
        </w:rPr>
        <w:t xml:space="preserve">Arburg at K 2025: </w:t>
      </w:r>
      <w:r w:rsidR="007D478B" w:rsidRPr="003E7734">
        <w:rPr>
          <w:i/>
          <w:snapToGrid/>
          <w:lang w:val="en-GB"/>
        </w:rPr>
        <w:t xml:space="preserve">The </w:t>
      </w:r>
      <w:r w:rsidR="00884038" w:rsidRPr="003E7734">
        <w:rPr>
          <w:i/>
          <w:snapToGrid/>
          <w:lang w:val="en-GB"/>
        </w:rPr>
        <w:t>‘</w:t>
      </w:r>
      <w:r w:rsidR="007D478B" w:rsidRPr="003E7734">
        <w:rPr>
          <w:i/>
          <w:snapToGrid/>
          <w:lang w:val="en-GB"/>
        </w:rPr>
        <w:t>All in!</w:t>
      </w:r>
      <w:r w:rsidR="00A90A7C">
        <w:rPr>
          <w:i/>
          <w:snapToGrid/>
          <w:lang w:val="en-GB"/>
        </w:rPr>
        <w:t xml:space="preserve"> arburgSOLUTIONworld</w:t>
      </w:r>
      <w:r w:rsidR="00884038" w:rsidRPr="003E7734">
        <w:rPr>
          <w:i/>
          <w:snapToGrid/>
          <w:lang w:val="en-GB"/>
        </w:rPr>
        <w:t>’</w:t>
      </w:r>
      <w:r w:rsidR="007D478B" w:rsidRPr="003E7734">
        <w:rPr>
          <w:i/>
          <w:snapToGrid/>
          <w:lang w:val="en-GB"/>
        </w:rPr>
        <w:t xml:space="preserve"> communication concept expresses the fact that </w:t>
      </w:r>
      <w:r w:rsidRPr="003E7734">
        <w:rPr>
          <w:i/>
          <w:snapToGrid/>
          <w:lang w:val="en-GB"/>
        </w:rPr>
        <w:t>the compa</w:t>
      </w:r>
      <w:r w:rsidRPr="00C31E7F">
        <w:rPr>
          <w:i/>
          <w:snapToGrid/>
          <w:lang w:val="en-GB"/>
        </w:rPr>
        <w:t xml:space="preserve">ny </w:t>
      </w:r>
      <w:r w:rsidR="007D478B" w:rsidRPr="00C31E7F">
        <w:rPr>
          <w:i/>
          <w:snapToGrid/>
          <w:lang w:val="en-GB"/>
        </w:rPr>
        <w:lastRenderedPageBreak/>
        <w:t xml:space="preserve">includes all </w:t>
      </w:r>
      <w:r w:rsidRPr="00C31E7F">
        <w:rPr>
          <w:i/>
          <w:snapToGrid/>
          <w:lang w:val="en-GB"/>
        </w:rPr>
        <w:t>its solutions for sustainable plastics processing in</w:t>
      </w:r>
      <w:r w:rsidR="007F7345">
        <w:rPr>
          <w:i/>
          <w:snapToGrid/>
          <w:lang w:val="en-GB"/>
        </w:rPr>
        <w:t xml:space="preserve"> the</w:t>
      </w:r>
      <w:r w:rsidRPr="00C31E7F">
        <w:rPr>
          <w:i/>
          <w:snapToGrid/>
          <w:lang w:val="en-GB"/>
        </w:rPr>
        <w:t xml:space="preserve"> </w:t>
      </w:r>
      <w:r w:rsidR="007D478B" w:rsidRPr="00C31E7F">
        <w:rPr>
          <w:i/>
          <w:snapToGrid/>
          <w:lang w:val="en-GB"/>
        </w:rPr>
        <w:t>arburgSOLUTIONworld.</w:t>
      </w:r>
    </w:p>
    <w:p w14:paraId="0F65B745" w14:textId="050C0A6B" w:rsidR="007D478B" w:rsidRPr="00C31E7F" w:rsidRDefault="007D478B" w:rsidP="00897D8F">
      <w:pPr>
        <w:pStyle w:val="PMBildunterschrift"/>
        <w:rPr>
          <w:b/>
          <w:i w:val="0"/>
          <w:lang w:val="en-GB"/>
        </w:rPr>
      </w:pPr>
    </w:p>
    <w:p w14:paraId="0E327B00" w14:textId="3A6A2559" w:rsidR="00897D8F" w:rsidRPr="00C31E7F" w:rsidRDefault="007F7345" w:rsidP="00897D8F">
      <w:pPr>
        <w:pStyle w:val="PMBildunterschrift"/>
        <w:rPr>
          <w:b/>
          <w:i w:val="0"/>
          <w:lang w:val="en-GB"/>
        </w:rPr>
      </w:pPr>
      <w:r>
        <w:rPr>
          <w:b/>
          <w:i w:val="0"/>
          <w:lang w:val="en-GB"/>
        </w:rPr>
        <w:t xml:space="preserve">Juliane Hehl </w:t>
      </w:r>
      <w:r w:rsidR="00897D8F" w:rsidRPr="00C31E7F">
        <w:rPr>
          <w:b/>
          <w:i w:val="0"/>
          <w:lang w:val="en-GB"/>
        </w:rPr>
        <w:t>130401</w:t>
      </w:r>
    </w:p>
    <w:p w14:paraId="41A577FB" w14:textId="047CB667" w:rsidR="00897D8F" w:rsidRPr="00C31E7F" w:rsidRDefault="00897D8F" w:rsidP="00897D8F">
      <w:pPr>
        <w:pStyle w:val="PMBildunterschrift"/>
        <w:rPr>
          <w:lang w:val="en-GB"/>
        </w:rPr>
      </w:pPr>
      <w:r w:rsidRPr="00C31E7F">
        <w:rPr>
          <w:noProof/>
          <w:lang w:val="en-GB"/>
        </w:rPr>
        <w:drawing>
          <wp:inline distT="0" distB="0" distL="0" distR="0" wp14:anchorId="46DC5840" wp14:editId="4CE89D5B">
            <wp:extent cx="1701947" cy="2266368"/>
            <wp:effectExtent l="0" t="0" r="0" b="635"/>
            <wp:docPr id="624719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319" cy="2302818"/>
                    </a:xfrm>
                    <a:prstGeom prst="rect">
                      <a:avLst/>
                    </a:prstGeom>
                    <a:noFill/>
                    <a:ln>
                      <a:noFill/>
                    </a:ln>
                  </pic:spPr>
                </pic:pic>
              </a:graphicData>
            </a:graphic>
          </wp:inline>
        </w:drawing>
      </w:r>
    </w:p>
    <w:p w14:paraId="03F8AEE1" w14:textId="4387CACE" w:rsidR="00897D8F" w:rsidRPr="00C31E7F" w:rsidRDefault="00897D8F" w:rsidP="00897D8F">
      <w:pPr>
        <w:pStyle w:val="PMBildunterschrift"/>
        <w:rPr>
          <w:lang w:val="en-GB"/>
        </w:rPr>
      </w:pPr>
      <w:r w:rsidRPr="00C31E7F">
        <w:rPr>
          <w:lang w:val="en-GB"/>
        </w:rPr>
        <w:t xml:space="preserve">Juliane Hehl, </w:t>
      </w:r>
      <w:r w:rsidR="0057587B">
        <w:rPr>
          <w:lang w:val="en-GB"/>
        </w:rPr>
        <w:t xml:space="preserve">Arburg </w:t>
      </w:r>
      <w:r w:rsidRPr="00C31E7F">
        <w:rPr>
          <w:lang w:val="en-GB"/>
        </w:rPr>
        <w:t xml:space="preserve">Managing Partner Global Marketing </w:t>
      </w:r>
      <w:r w:rsidR="0057587B">
        <w:rPr>
          <w:lang w:val="en-GB"/>
        </w:rPr>
        <w:t>and</w:t>
      </w:r>
      <w:r w:rsidRPr="00C31E7F">
        <w:rPr>
          <w:lang w:val="en-GB"/>
        </w:rPr>
        <w:t xml:space="preserve"> Business Development.</w:t>
      </w:r>
    </w:p>
    <w:p w14:paraId="736EFADE" w14:textId="7E4A940C" w:rsidR="00D01C32" w:rsidRPr="00C31E7F" w:rsidRDefault="00D01C32" w:rsidP="00D01C32">
      <w:pPr>
        <w:pStyle w:val="PMText"/>
        <w:jc w:val="right"/>
        <w:rPr>
          <w:iCs/>
          <w:lang w:val="en-GB"/>
        </w:rPr>
      </w:pPr>
      <w:r w:rsidRPr="00C31E7F">
        <w:rPr>
          <w:iCs/>
          <w:snapToGrid/>
          <w:lang w:val="en-GB"/>
        </w:rPr>
        <w:t>Photos: ARBURG</w:t>
      </w:r>
    </w:p>
    <w:p w14:paraId="4F386C31" w14:textId="611B2A55" w:rsidR="00FA580C" w:rsidRPr="00C31E7F" w:rsidRDefault="00FA580C" w:rsidP="00FA580C">
      <w:pPr>
        <w:pStyle w:val="PMText"/>
        <w:rPr>
          <w:lang w:val="en-GB"/>
        </w:rPr>
      </w:pPr>
    </w:p>
    <w:p w14:paraId="133752BE" w14:textId="7931E79C" w:rsidR="00F73FA4" w:rsidRPr="00C31E7F" w:rsidRDefault="00F73FA4" w:rsidP="00F73FA4">
      <w:pPr>
        <w:pStyle w:val="PMZusatzinfo-Headline"/>
        <w:rPr>
          <w:lang w:val="en-GB"/>
        </w:rPr>
      </w:pPr>
      <w:r w:rsidRPr="00C31E7F">
        <w:rPr>
          <w:sz w:val="22"/>
          <w:szCs w:val="22"/>
          <w:lang w:val="en-GB"/>
        </w:rPr>
        <w:t xml:space="preserve">Photo </w:t>
      </w:r>
      <w:r w:rsidR="00884038">
        <w:rPr>
          <w:sz w:val="22"/>
          <w:szCs w:val="22"/>
          <w:lang w:val="en-GB"/>
        </w:rPr>
        <w:t>d</w:t>
      </w:r>
      <w:r w:rsidRPr="00C31E7F">
        <w:rPr>
          <w:sz w:val="22"/>
          <w:szCs w:val="22"/>
          <w:lang w:val="en-GB"/>
        </w:rPr>
        <w:t>ownload</w:t>
      </w:r>
      <w:r w:rsidRPr="00C31E7F">
        <w:rPr>
          <w:lang w:val="en-GB"/>
        </w:rPr>
        <w:t>:</w:t>
      </w:r>
    </w:p>
    <w:p w14:paraId="27EEE797" w14:textId="4C2059EF" w:rsidR="00F73FA4" w:rsidRPr="007F7345" w:rsidRDefault="007F7345" w:rsidP="00FA580C">
      <w:pPr>
        <w:pStyle w:val="PMText"/>
        <w:rPr>
          <w:rFonts w:cs="Times New Roman"/>
          <w:bCs/>
          <w:snapToGrid/>
          <w:sz w:val="20"/>
          <w:szCs w:val="20"/>
        </w:rPr>
      </w:pPr>
      <w:hyperlink r:id="rId10" w:history="1">
        <w:r w:rsidRPr="007F7345">
          <w:rPr>
            <w:rStyle w:val="Hyperlink"/>
            <w:rFonts w:cs="Times New Roman"/>
            <w:bCs/>
            <w:snapToGrid/>
            <w:sz w:val="20"/>
            <w:szCs w:val="20"/>
          </w:rPr>
          <w:t>https://media.arburg.com/web/16f54a4265b8929d/k2025-press-preview/</w:t>
        </w:r>
      </w:hyperlink>
    </w:p>
    <w:p w14:paraId="039942CA" w14:textId="77777777" w:rsidR="007F7345" w:rsidRPr="00C31E7F" w:rsidRDefault="007F7345" w:rsidP="00FA580C">
      <w:pPr>
        <w:pStyle w:val="PMText"/>
        <w:rPr>
          <w:lang w:val="en-GB"/>
        </w:rPr>
      </w:pPr>
    </w:p>
    <w:p w14:paraId="4C6E0DD1" w14:textId="2EBE832F" w:rsidR="006716E2" w:rsidRPr="00C31E7F" w:rsidRDefault="00801366" w:rsidP="006716E2">
      <w:pPr>
        <w:pStyle w:val="PMZusatzinfo-Headline"/>
        <w:rPr>
          <w:lang w:val="en-GB"/>
        </w:rPr>
      </w:pPr>
      <w:r w:rsidRPr="00C31E7F">
        <w:rPr>
          <w:lang w:val="en-GB"/>
        </w:rPr>
        <w:t>Press Release</w:t>
      </w:r>
    </w:p>
    <w:p w14:paraId="3514F194" w14:textId="4EAEB8BC" w:rsidR="006716E2" w:rsidRPr="00C31E7F" w:rsidRDefault="006716E2" w:rsidP="006716E2">
      <w:pPr>
        <w:pStyle w:val="PMZusatzinfo-Text"/>
        <w:rPr>
          <w:lang w:val="en-GB"/>
        </w:rPr>
      </w:pPr>
      <w:r w:rsidRPr="00C31E7F">
        <w:rPr>
          <w:lang w:val="en-GB"/>
        </w:rPr>
        <w:t xml:space="preserve">File: </w:t>
      </w:r>
      <w:r w:rsidR="00000674" w:rsidRPr="00C31E7F">
        <w:rPr>
          <w:lang w:val="en-GB"/>
        </w:rPr>
        <w:t xml:space="preserve">ARBURG </w:t>
      </w:r>
      <w:r w:rsidRPr="00C31E7F">
        <w:rPr>
          <w:lang w:val="en-GB"/>
        </w:rPr>
        <w:fldChar w:fldCharType="begin"/>
      </w:r>
      <w:r w:rsidRPr="00C31E7F">
        <w:rPr>
          <w:lang w:val="en-GB"/>
        </w:rPr>
        <w:instrText xml:space="preserve"> FILENAME   \* MERGEFORMAT </w:instrText>
      </w:r>
      <w:r w:rsidRPr="00C31E7F">
        <w:rPr>
          <w:lang w:val="en-GB"/>
        </w:rPr>
        <w:fldChar w:fldCharType="separate"/>
      </w:r>
      <w:r w:rsidR="009A1A1D" w:rsidRPr="00C31E7F">
        <w:rPr>
          <w:noProof/>
          <w:lang w:val="en-GB"/>
        </w:rPr>
        <w:t>Pressevorbericht K2025_en_GB.docx</w:t>
      </w:r>
      <w:r w:rsidRPr="00C31E7F">
        <w:rPr>
          <w:noProof/>
          <w:lang w:val="en-GB"/>
        </w:rPr>
        <w:fldChar w:fldCharType="end"/>
      </w:r>
    </w:p>
    <w:p w14:paraId="7F848EC2" w14:textId="01D5D90E" w:rsidR="006716E2" w:rsidRPr="00C31E7F" w:rsidRDefault="006716E2" w:rsidP="006716E2">
      <w:pPr>
        <w:pStyle w:val="PMZusatzinfo-Text"/>
        <w:rPr>
          <w:lang w:val="en-GB"/>
        </w:rPr>
      </w:pPr>
      <w:r w:rsidRPr="00C31E7F">
        <w:rPr>
          <w:lang w:val="en-GB"/>
        </w:rPr>
        <w:t>Character</w:t>
      </w:r>
      <w:r w:rsidR="00884038">
        <w:rPr>
          <w:lang w:val="en-GB"/>
        </w:rPr>
        <w:t>s</w:t>
      </w:r>
      <w:r w:rsidRPr="00C31E7F">
        <w:rPr>
          <w:lang w:val="en-GB"/>
        </w:rPr>
        <w:t xml:space="preserve">: </w:t>
      </w:r>
      <w:r w:rsidR="002727DF">
        <w:rPr>
          <w:lang w:val="en-GB"/>
        </w:rPr>
        <w:t>4.</w:t>
      </w:r>
      <w:r w:rsidR="005C35D6">
        <w:rPr>
          <w:lang w:val="en-GB"/>
        </w:rPr>
        <w:t>6</w:t>
      </w:r>
      <w:r w:rsidR="004D1CAE">
        <w:rPr>
          <w:lang w:val="en-GB"/>
        </w:rPr>
        <w:t>05</w:t>
      </w:r>
    </w:p>
    <w:p w14:paraId="1B659A12" w14:textId="3C1D908E" w:rsidR="006716E2" w:rsidRPr="00C31E7F" w:rsidRDefault="006716E2" w:rsidP="006716E2">
      <w:pPr>
        <w:pStyle w:val="PMZusatzinfo-Text"/>
        <w:rPr>
          <w:lang w:val="en-GB"/>
        </w:rPr>
      </w:pPr>
      <w:r w:rsidRPr="00C31E7F">
        <w:rPr>
          <w:lang w:val="en-GB"/>
        </w:rPr>
        <w:t xml:space="preserve">Words: </w:t>
      </w:r>
      <w:r w:rsidR="004D1CAE">
        <w:rPr>
          <w:lang w:val="en-GB"/>
        </w:rPr>
        <w:t>699</w:t>
      </w:r>
    </w:p>
    <w:p w14:paraId="7F9FF358" w14:textId="43CC9928" w:rsidR="00897D8F" w:rsidRPr="00C31E7F" w:rsidRDefault="00897D8F" w:rsidP="006716E2">
      <w:pPr>
        <w:pStyle w:val="PMZusatzinfo-Text"/>
        <w:rPr>
          <w:lang w:val="en-GB"/>
        </w:rPr>
      </w:pPr>
    </w:p>
    <w:p w14:paraId="2DC799BC" w14:textId="77777777" w:rsidR="003E76B9" w:rsidRPr="00C31E7F" w:rsidRDefault="003E76B9" w:rsidP="006716E2">
      <w:pPr>
        <w:pStyle w:val="PMZusatzinfo-Text"/>
        <w:rPr>
          <w:lang w:val="en-GB"/>
        </w:rPr>
      </w:pPr>
    </w:p>
    <w:p w14:paraId="773A5F75" w14:textId="0C14FA6B" w:rsidR="006716E2" w:rsidRDefault="006716E2" w:rsidP="006716E2">
      <w:pPr>
        <w:pStyle w:val="PMZusatzinfo-Text"/>
        <w:rPr>
          <w:lang w:val="en-GB"/>
        </w:rPr>
      </w:pPr>
      <w:r w:rsidRPr="00C31E7F">
        <w:rPr>
          <w:lang w:val="en-GB"/>
        </w:rPr>
        <w:t>You can also download this and other press releases from our website at www.arburg.com/de/presse/ (</w:t>
      </w:r>
      <w:hyperlink r:id="rId11" w:history="1">
        <w:r w:rsidR="007F7345" w:rsidRPr="00A31058">
          <w:rPr>
            <w:rStyle w:val="Hyperlink"/>
            <w:lang w:val="en-GB"/>
          </w:rPr>
          <w:t>www.arburg.com/en/presse/</w:t>
        </w:r>
      </w:hyperlink>
      <w:r w:rsidRPr="00C31E7F">
        <w:rPr>
          <w:lang w:val="en-GB"/>
        </w:rPr>
        <w:t>)</w:t>
      </w:r>
    </w:p>
    <w:p w14:paraId="69BA448D" w14:textId="77777777" w:rsidR="007F7345" w:rsidRDefault="007F7345" w:rsidP="006716E2">
      <w:pPr>
        <w:pStyle w:val="PMZusatzinfo-Text"/>
        <w:rPr>
          <w:lang w:val="en-GB"/>
        </w:rPr>
      </w:pPr>
    </w:p>
    <w:p w14:paraId="3A42BE10" w14:textId="77777777" w:rsidR="007F7345" w:rsidRDefault="007F7345" w:rsidP="006716E2">
      <w:pPr>
        <w:pStyle w:val="PMZusatzinfo-Text"/>
        <w:rPr>
          <w:lang w:val="en-GB"/>
        </w:rPr>
      </w:pPr>
    </w:p>
    <w:p w14:paraId="10B7EF56" w14:textId="223EF42F" w:rsidR="006716E2" w:rsidRPr="00C31E7F" w:rsidRDefault="006716E2" w:rsidP="006716E2">
      <w:pPr>
        <w:pStyle w:val="PMZusatzinfo-Headline"/>
        <w:rPr>
          <w:lang w:val="en-GB"/>
        </w:rPr>
      </w:pPr>
      <w:r w:rsidRPr="00C31E7F">
        <w:rPr>
          <w:lang w:val="en-GB"/>
        </w:rPr>
        <w:t>Contact us</w:t>
      </w:r>
    </w:p>
    <w:p w14:paraId="7B65831E" w14:textId="77777777" w:rsidR="006716E2" w:rsidRPr="00C31E7F" w:rsidRDefault="006716E2" w:rsidP="006716E2">
      <w:pPr>
        <w:pStyle w:val="PMZusatzinfo-Text"/>
        <w:rPr>
          <w:lang w:val="en-GB"/>
        </w:rPr>
      </w:pPr>
      <w:r w:rsidRPr="00C31E7F">
        <w:rPr>
          <w:lang w:val="en-GB"/>
        </w:rPr>
        <w:t>ARBURG GmbH + Co KG</w:t>
      </w:r>
    </w:p>
    <w:p w14:paraId="0063FDAE" w14:textId="77777777" w:rsidR="006716E2" w:rsidRPr="00C31E7F" w:rsidRDefault="006716E2" w:rsidP="006716E2">
      <w:pPr>
        <w:pStyle w:val="PMZusatzinfo-Text"/>
        <w:rPr>
          <w:lang w:val="en-GB"/>
        </w:rPr>
      </w:pPr>
      <w:r w:rsidRPr="00C31E7F">
        <w:rPr>
          <w:lang w:val="en-GB"/>
        </w:rPr>
        <w:t>Press office</w:t>
      </w:r>
    </w:p>
    <w:p w14:paraId="17079F5B" w14:textId="77777777" w:rsidR="006716E2" w:rsidRPr="00C31E7F" w:rsidRDefault="006716E2" w:rsidP="006716E2">
      <w:pPr>
        <w:pStyle w:val="PMZusatzinfo-Text"/>
        <w:rPr>
          <w:lang w:val="en-GB"/>
        </w:rPr>
      </w:pPr>
      <w:r w:rsidRPr="00C31E7F">
        <w:rPr>
          <w:lang w:val="en-GB"/>
        </w:rPr>
        <w:t>Susanne Palm</w:t>
      </w:r>
    </w:p>
    <w:p w14:paraId="1A7920CE" w14:textId="77777777" w:rsidR="006716E2" w:rsidRPr="00C31E7F" w:rsidRDefault="006716E2" w:rsidP="006716E2">
      <w:pPr>
        <w:pStyle w:val="PMZusatzinfo-Text"/>
        <w:rPr>
          <w:lang w:val="en-GB"/>
        </w:rPr>
      </w:pPr>
      <w:r w:rsidRPr="00C31E7F">
        <w:rPr>
          <w:lang w:val="en-GB"/>
        </w:rPr>
        <w:t>Dr Bettina Keck</w:t>
      </w:r>
    </w:p>
    <w:p w14:paraId="33EC5044" w14:textId="77777777" w:rsidR="006716E2" w:rsidRPr="00C31E7F" w:rsidRDefault="006716E2" w:rsidP="006716E2">
      <w:pPr>
        <w:pStyle w:val="PMZusatzinfo-Text"/>
        <w:rPr>
          <w:lang w:val="en-GB"/>
        </w:rPr>
      </w:pPr>
      <w:r w:rsidRPr="00C31E7F">
        <w:rPr>
          <w:lang w:val="en-GB"/>
        </w:rPr>
        <w:t>PO Box 1109</w:t>
      </w:r>
    </w:p>
    <w:p w14:paraId="0BD00D0A" w14:textId="441CE917" w:rsidR="006716E2" w:rsidRPr="00C31E7F" w:rsidRDefault="006716E2" w:rsidP="006716E2">
      <w:pPr>
        <w:pStyle w:val="PMZusatzinfo-Text"/>
        <w:rPr>
          <w:lang w:val="en-GB"/>
        </w:rPr>
      </w:pPr>
      <w:r w:rsidRPr="00C31E7F">
        <w:rPr>
          <w:lang w:val="en-GB"/>
        </w:rPr>
        <w:t>72286 Lossburg</w:t>
      </w:r>
      <w:r w:rsidR="00884038">
        <w:rPr>
          <w:lang w:val="en-GB"/>
        </w:rPr>
        <w:t>, Germany</w:t>
      </w:r>
    </w:p>
    <w:p w14:paraId="4790F77F" w14:textId="77777777" w:rsidR="006716E2" w:rsidRPr="00C31E7F" w:rsidRDefault="006716E2" w:rsidP="006716E2">
      <w:pPr>
        <w:pStyle w:val="PMZusatzinfo-Text"/>
        <w:rPr>
          <w:lang w:val="en-GB"/>
        </w:rPr>
      </w:pPr>
      <w:r w:rsidRPr="00C31E7F">
        <w:rPr>
          <w:lang w:val="en-GB"/>
        </w:rPr>
        <w:t>Phone: +49 7446 33-3463</w:t>
      </w:r>
    </w:p>
    <w:p w14:paraId="1F73AC30" w14:textId="77777777" w:rsidR="006716E2" w:rsidRPr="00C31E7F" w:rsidRDefault="006716E2" w:rsidP="006716E2">
      <w:pPr>
        <w:pStyle w:val="PMZusatzinfo-Text"/>
        <w:rPr>
          <w:lang w:val="en-GB"/>
        </w:rPr>
      </w:pPr>
      <w:r w:rsidRPr="00C31E7F">
        <w:rPr>
          <w:lang w:val="en-GB"/>
        </w:rPr>
        <w:t>Phone: +49 7446 33-3259</w:t>
      </w:r>
    </w:p>
    <w:p w14:paraId="54DB56F7" w14:textId="16B7874A" w:rsidR="006716E2" w:rsidRPr="00C31E7F" w:rsidRDefault="006716E2" w:rsidP="006716E2">
      <w:pPr>
        <w:pStyle w:val="PMZusatzinfo-Text"/>
        <w:rPr>
          <w:lang w:val="en-GB"/>
        </w:rPr>
      </w:pPr>
      <w:r w:rsidRPr="00C31E7F">
        <w:rPr>
          <w:lang w:val="en-GB"/>
        </w:rPr>
        <w:t>presse_service@arburg.com</w:t>
      </w:r>
    </w:p>
    <w:p w14:paraId="7DA435A4" w14:textId="77777777" w:rsidR="006716E2" w:rsidRPr="00C31E7F" w:rsidRDefault="006716E2" w:rsidP="006716E2">
      <w:pPr>
        <w:pStyle w:val="PMZusatzinfo-Headline"/>
        <w:rPr>
          <w:b w:val="0"/>
          <w:bCs/>
          <w:lang w:val="en-GB"/>
        </w:rPr>
      </w:pPr>
    </w:p>
    <w:p w14:paraId="6FAAD99B" w14:textId="77777777" w:rsidR="00897D8F" w:rsidRPr="00C31E7F" w:rsidRDefault="00897D8F" w:rsidP="006716E2">
      <w:pPr>
        <w:pStyle w:val="PMZusatzinfo-Headline"/>
        <w:rPr>
          <w:b w:val="0"/>
          <w:bCs/>
          <w:lang w:val="en-GB"/>
        </w:rPr>
      </w:pPr>
    </w:p>
    <w:p w14:paraId="1FAAD4B5" w14:textId="77777777" w:rsidR="006716E2" w:rsidRPr="00C31E7F" w:rsidRDefault="006716E2" w:rsidP="006716E2">
      <w:pPr>
        <w:pStyle w:val="PMZusatzinfo-Headline"/>
        <w:rPr>
          <w:lang w:val="en-GB"/>
        </w:rPr>
      </w:pPr>
      <w:r w:rsidRPr="00C31E7F">
        <w:rPr>
          <w:lang w:val="en-GB"/>
        </w:rPr>
        <w:t>About Arburg</w:t>
      </w:r>
    </w:p>
    <w:p w14:paraId="036ADEAF" w14:textId="63D29478" w:rsidR="000E01E4" w:rsidRPr="00C31E7F" w:rsidRDefault="000E01E4" w:rsidP="000E01E4">
      <w:pPr>
        <w:rPr>
          <w:sz w:val="20"/>
          <w:szCs w:val="20"/>
          <w:lang w:val="en-GB"/>
        </w:rPr>
      </w:pPr>
      <w:r w:rsidRPr="00C31E7F">
        <w:rPr>
          <w:sz w:val="20"/>
          <w:szCs w:val="20"/>
          <w:lang w:val="en-GB"/>
        </w:rPr>
        <w:t xml:space="preserve">Founded in 1923, the German family-owned company is one of the </w:t>
      </w:r>
      <w:r w:rsidR="00884038" w:rsidRPr="00C31E7F">
        <w:rPr>
          <w:sz w:val="20"/>
          <w:szCs w:val="20"/>
          <w:lang w:val="en-GB"/>
        </w:rPr>
        <w:t>world</w:t>
      </w:r>
      <w:r w:rsidR="00884038">
        <w:rPr>
          <w:sz w:val="20"/>
          <w:szCs w:val="20"/>
          <w:lang w:val="en-GB"/>
        </w:rPr>
        <w:t>’</w:t>
      </w:r>
      <w:r w:rsidR="00884038" w:rsidRPr="00C31E7F">
        <w:rPr>
          <w:sz w:val="20"/>
          <w:szCs w:val="20"/>
          <w:lang w:val="en-GB"/>
        </w:rPr>
        <w:t xml:space="preserve">s </w:t>
      </w:r>
      <w:r w:rsidRPr="00C31E7F">
        <w:rPr>
          <w:sz w:val="20"/>
          <w:szCs w:val="20"/>
          <w:lang w:val="en-GB"/>
        </w:rPr>
        <w:t xml:space="preserve">leading machine manufacturers for plastics processing. The ARBURG family also includes AMKmotion and </w:t>
      </w:r>
      <w:proofErr w:type="spellStart"/>
      <w:r w:rsidRPr="00C31E7F">
        <w:rPr>
          <w:sz w:val="20"/>
          <w:szCs w:val="20"/>
          <w:lang w:val="en-GB"/>
        </w:rPr>
        <w:t>ARBURGadditive</w:t>
      </w:r>
      <w:proofErr w:type="spellEnd"/>
      <w:r w:rsidRPr="00C31E7F">
        <w:rPr>
          <w:sz w:val="20"/>
          <w:szCs w:val="20"/>
          <w:lang w:val="en-GB"/>
        </w:rPr>
        <w:t xml:space="preserve"> including </w:t>
      </w:r>
      <w:proofErr w:type="spellStart"/>
      <w:r w:rsidRPr="00C31E7F">
        <w:rPr>
          <w:sz w:val="20"/>
          <w:szCs w:val="20"/>
          <w:lang w:val="en-GB"/>
        </w:rPr>
        <w:t>innovatiQ</w:t>
      </w:r>
      <w:proofErr w:type="spellEnd"/>
      <w:r w:rsidRPr="00C31E7F">
        <w:rPr>
          <w:sz w:val="20"/>
          <w:szCs w:val="20"/>
          <w:lang w:val="en-GB"/>
        </w:rPr>
        <w:t>.</w:t>
      </w:r>
    </w:p>
    <w:p w14:paraId="35EDA2F0" w14:textId="77777777" w:rsidR="000E01E4" w:rsidRPr="00C31E7F" w:rsidRDefault="000E01E4" w:rsidP="000E01E4">
      <w:pPr>
        <w:rPr>
          <w:sz w:val="20"/>
          <w:szCs w:val="20"/>
          <w:lang w:val="en-GB"/>
        </w:rPr>
      </w:pPr>
      <w:r w:rsidRPr="00C31E7F">
        <w:rPr>
          <w:sz w:val="20"/>
          <w:szCs w:val="20"/>
          <w:lang w:val="en-GB"/>
        </w:rPr>
        <w:t>The portfolio includes injection moulding machines, 3D printers for industrial additive manufacturing, robotic systems and customer- and industry-specific turnkey solutions. It also includes digital products and services.</w:t>
      </w:r>
    </w:p>
    <w:p w14:paraId="78908FF9" w14:textId="20969EFB" w:rsidR="000E01E4" w:rsidRPr="00C31E7F" w:rsidRDefault="000E01E4" w:rsidP="000E01E4">
      <w:pPr>
        <w:rPr>
          <w:sz w:val="20"/>
          <w:szCs w:val="20"/>
          <w:lang w:val="en-GB"/>
        </w:rPr>
      </w:pPr>
      <w:r w:rsidRPr="00C31E7F">
        <w:rPr>
          <w:sz w:val="20"/>
          <w:szCs w:val="20"/>
          <w:lang w:val="en-GB"/>
        </w:rPr>
        <w:t xml:space="preserve">ARBURG is a pioneer in the plastics industry when it comes to energy and production efficiency, digitalisation and sustainability. ARBURG machines are used to manufacture plastic products for the mobility, packaging, electronics, medical, construction and apparatus engineering and leisure sectors, </w:t>
      </w:r>
      <w:r w:rsidR="00884038">
        <w:rPr>
          <w:sz w:val="20"/>
          <w:szCs w:val="20"/>
          <w:lang w:val="en-GB"/>
        </w:rPr>
        <w:t>to name just a few</w:t>
      </w:r>
      <w:r w:rsidR="00884038" w:rsidRPr="00C31E7F">
        <w:rPr>
          <w:sz w:val="20"/>
          <w:szCs w:val="20"/>
          <w:lang w:val="en-GB"/>
        </w:rPr>
        <w:t xml:space="preserve"> </w:t>
      </w:r>
      <w:r w:rsidRPr="00C31E7F">
        <w:rPr>
          <w:sz w:val="20"/>
          <w:szCs w:val="20"/>
          <w:lang w:val="en-GB"/>
        </w:rPr>
        <w:t>example</w:t>
      </w:r>
      <w:r w:rsidR="00884038">
        <w:rPr>
          <w:sz w:val="20"/>
          <w:szCs w:val="20"/>
          <w:lang w:val="en-GB"/>
        </w:rPr>
        <w:t>s</w:t>
      </w:r>
      <w:r w:rsidRPr="00C31E7F">
        <w:rPr>
          <w:sz w:val="20"/>
          <w:szCs w:val="20"/>
          <w:lang w:val="en-GB"/>
        </w:rPr>
        <w:t>.</w:t>
      </w:r>
    </w:p>
    <w:p w14:paraId="5CF04BE6" w14:textId="208593F0" w:rsidR="000E01E4" w:rsidRPr="00C31E7F" w:rsidRDefault="000E01E4" w:rsidP="000E01E4">
      <w:pPr>
        <w:rPr>
          <w:sz w:val="20"/>
          <w:szCs w:val="20"/>
          <w:lang w:val="en-GB"/>
        </w:rPr>
      </w:pPr>
      <w:r w:rsidRPr="00C31E7F">
        <w:rPr>
          <w:sz w:val="20"/>
          <w:szCs w:val="20"/>
          <w:lang w:val="en-GB"/>
        </w:rPr>
        <w:t xml:space="preserve">The company headquarters </w:t>
      </w:r>
      <w:proofErr w:type="gramStart"/>
      <w:r w:rsidRPr="00C31E7F">
        <w:rPr>
          <w:sz w:val="20"/>
          <w:szCs w:val="20"/>
          <w:lang w:val="en-GB"/>
        </w:rPr>
        <w:t>are located in</w:t>
      </w:r>
      <w:proofErr w:type="gramEnd"/>
      <w:r w:rsidRPr="00C31E7F">
        <w:rPr>
          <w:sz w:val="20"/>
          <w:szCs w:val="20"/>
          <w:lang w:val="en-GB"/>
        </w:rPr>
        <w:t xml:space="preserve"> Lossburg, Germany. In addition, ARBURG has its own organisations in </w:t>
      </w:r>
      <w:r w:rsidR="00145D9E" w:rsidRPr="00C31E7F">
        <w:rPr>
          <w:sz w:val="20"/>
          <w:szCs w:val="20"/>
          <w:lang w:val="en-GB"/>
        </w:rPr>
        <w:t xml:space="preserve">27 </w:t>
      </w:r>
      <w:r w:rsidRPr="00C31E7F">
        <w:rPr>
          <w:sz w:val="20"/>
          <w:szCs w:val="20"/>
          <w:lang w:val="en-GB"/>
        </w:rPr>
        <w:t xml:space="preserve">countries at </w:t>
      </w:r>
      <w:r w:rsidR="00145D9E" w:rsidRPr="00C31E7F">
        <w:rPr>
          <w:sz w:val="20"/>
          <w:szCs w:val="20"/>
          <w:lang w:val="en-GB"/>
        </w:rPr>
        <w:t xml:space="preserve">37 </w:t>
      </w:r>
      <w:r w:rsidRPr="00C31E7F">
        <w:rPr>
          <w:sz w:val="20"/>
          <w:szCs w:val="20"/>
          <w:lang w:val="en-GB"/>
        </w:rPr>
        <w:t xml:space="preserve">locations and is represented in over 100 countries together with trading partners. Of the total workforce of around 3,700, </w:t>
      </w:r>
      <w:r w:rsidR="00884038">
        <w:rPr>
          <w:sz w:val="20"/>
          <w:szCs w:val="20"/>
          <w:lang w:val="en-GB"/>
        </w:rPr>
        <w:t>about</w:t>
      </w:r>
      <w:r w:rsidR="00884038" w:rsidRPr="00C31E7F">
        <w:rPr>
          <w:sz w:val="20"/>
          <w:szCs w:val="20"/>
          <w:lang w:val="en-GB"/>
        </w:rPr>
        <w:t xml:space="preserve"> </w:t>
      </w:r>
      <w:r w:rsidRPr="00C31E7F">
        <w:rPr>
          <w:sz w:val="20"/>
          <w:szCs w:val="20"/>
          <w:lang w:val="en-GB"/>
        </w:rPr>
        <w:t xml:space="preserve">3,100 are employed in Germany </w:t>
      </w:r>
      <w:r w:rsidR="00884038">
        <w:rPr>
          <w:sz w:val="20"/>
          <w:szCs w:val="20"/>
          <w:lang w:val="en-GB"/>
        </w:rPr>
        <w:t>with the remaining</w:t>
      </w:r>
      <w:r w:rsidRPr="00C31E7F">
        <w:rPr>
          <w:sz w:val="20"/>
          <w:szCs w:val="20"/>
          <w:lang w:val="en-GB"/>
        </w:rPr>
        <w:t xml:space="preserve"> 600 in the ARBURG organisations worldwide.</w:t>
      </w:r>
    </w:p>
    <w:p w14:paraId="099CADEB" w14:textId="51A8586C" w:rsidR="000E01E4" w:rsidRPr="00C31E7F" w:rsidRDefault="000E01E4" w:rsidP="000E01E4">
      <w:pPr>
        <w:rPr>
          <w:sz w:val="20"/>
          <w:szCs w:val="20"/>
          <w:lang w:val="en-GB"/>
        </w:rPr>
      </w:pPr>
      <w:r w:rsidRPr="00C31E7F">
        <w:rPr>
          <w:sz w:val="20"/>
          <w:szCs w:val="20"/>
          <w:lang w:val="en-GB"/>
        </w:rPr>
        <w:t>ARBURG is certified in accordance with ISO 9001 (</w:t>
      </w:r>
      <w:r w:rsidR="00884038">
        <w:rPr>
          <w:sz w:val="20"/>
          <w:szCs w:val="20"/>
          <w:lang w:val="en-GB"/>
        </w:rPr>
        <w:t>Q</w:t>
      </w:r>
      <w:r w:rsidR="00884038" w:rsidRPr="00C31E7F">
        <w:rPr>
          <w:sz w:val="20"/>
          <w:szCs w:val="20"/>
          <w:lang w:val="en-GB"/>
        </w:rPr>
        <w:t>uality</w:t>
      </w:r>
      <w:r w:rsidRPr="00C31E7F">
        <w:rPr>
          <w:sz w:val="20"/>
          <w:szCs w:val="20"/>
          <w:lang w:val="en-GB"/>
        </w:rPr>
        <w:t>), ISO 14001 (</w:t>
      </w:r>
      <w:r w:rsidR="00884038">
        <w:rPr>
          <w:sz w:val="20"/>
          <w:szCs w:val="20"/>
          <w:lang w:val="en-GB"/>
        </w:rPr>
        <w:t>E</w:t>
      </w:r>
      <w:r w:rsidR="00884038" w:rsidRPr="00C31E7F">
        <w:rPr>
          <w:sz w:val="20"/>
          <w:szCs w:val="20"/>
          <w:lang w:val="en-GB"/>
        </w:rPr>
        <w:t>nvironment</w:t>
      </w:r>
      <w:r w:rsidRPr="00C31E7F">
        <w:rPr>
          <w:sz w:val="20"/>
          <w:szCs w:val="20"/>
          <w:lang w:val="en-GB"/>
        </w:rPr>
        <w:t>), ISO 27001 (</w:t>
      </w:r>
      <w:r w:rsidR="00884038">
        <w:rPr>
          <w:sz w:val="20"/>
          <w:szCs w:val="20"/>
          <w:lang w:val="en-GB"/>
        </w:rPr>
        <w:t>I</w:t>
      </w:r>
      <w:r w:rsidR="00884038" w:rsidRPr="00C31E7F">
        <w:rPr>
          <w:sz w:val="20"/>
          <w:szCs w:val="20"/>
          <w:lang w:val="en-GB"/>
        </w:rPr>
        <w:t xml:space="preserve">nformation </w:t>
      </w:r>
      <w:r w:rsidR="00884038">
        <w:rPr>
          <w:sz w:val="20"/>
          <w:szCs w:val="20"/>
          <w:lang w:val="en-GB"/>
        </w:rPr>
        <w:t>S</w:t>
      </w:r>
      <w:r w:rsidR="00884038" w:rsidRPr="00C31E7F">
        <w:rPr>
          <w:sz w:val="20"/>
          <w:szCs w:val="20"/>
          <w:lang w:val="en-GB"/>
        </w:rPr>
        <w:t>ecurity</w:t>
      </w:r>
      <w:r w:rsidRPr="00C31E7F">
        <w:rPr>
          <w:sz w:val="20"/>
          <w:szCs w:val="20"/>
          <w:lang w:val="en-GB"/>
        </w:rPr>
        <w:t>), ISO 29993 (</w:t>
      </w:r>
      <w:r w:rsidR="00884038">
        <w:rPr>
          <w:sz w:val="20"/>
          <w:szCs w:val="20"/>
          <w:lang w:val="en-GB"/>
        </w:rPr>
        <w:t>T</w:t>
      </w:r>
      <w:r w:rsidR="00884038" w:rsidRPr="00C31E7F">
        <w:rPr>
          <w:sz w:val="20"/>
          <w:szCs w:val="20"/>
          <w:lang w:val="en-GB"/>
        </w:rPr>
        <w:t>raining</w:t>
      </w:r>
      <w:r w:rsidRPr="00C31E7F">
        <w:rPr>
          <w:sz w:val="20"/>
          <w:szCs w:val="20"/>
          <w:lang w:val="en-GB"/>
        </w:rPr>
        <w:t>) and ISO 50001 (</w:t>
      </w:r>
      <w:r w:rsidR="00884038">
        <w:rPr>
          <w:sz w:val="20"/>
          <w:szCs w:val="20"/>
          <w:lang w:val="en-GB"/>
        </w:rPr>
        <w:t>E</w:t>
      </w:r>
      <w:r w:rsidR="00884038" w:rsidRPr="00C31E7F">
        <w:rPr>
          <w:sz w:val="20"/>
          <w:szCs w:val="20"/>
          <w:lang w:val="en-GB"/>
        </w:rPr>
        <w:t>nergy</w:t>
      </w:r>
      <w:r w:rsidRPr="00C31E7F">
        <w:rPr>
          <w:sz w:val="20"/>
          <w:szCs w:val="20"/>
          <w:lang w:val="en-GB"/>
        </w:rPr>
        <w:t>).</w:t>
      </w:r>
    </w:p>
    <w:p w14:paraId="2C1E11C6" w14:textId="3CBD7DA0" w:rsidR="006716E2" w:rsidRPr="00C31E7F" w:rsidRDefault="000E01E4" w:rsidP="00891ECC">
      <w:pPr>
        <w:rPr>
          <w:lang w:val="en-GB"/>
        </w:rPr>
      </w:pPr>
      <w:r w:rsidRPr="00C31E7F">
        <w:rPr>
          <w:sz w:val="20"/>
          <w:szCs w:val="20"/>
          <w:lang w:val="en-GB"/>
        </w:rPr>
        <w:t>Further information: www.arburg.com, www.amk-motion.com and www.arburg.com/arburgadditive.</w:t>
      </w:r>
    </w:p>
    <w:sectPr w:rsidR="006716E2" w:rsidRPr="00C31E7F"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8246" w14:textId="77777777" w:rsidR="00545674" w:rsidRDefault="00545674" w:rsidP="00A01FFE">
      <w:r>
        <w:separator/>
      </w:r>
    </w:p>
    <w:p w14:paraId="753FA8B8" w14:textId="77777777" w:rsidR="00545674" w:rsidRDefault="00545674"/>
  </w:endnote>
  <w:endnote w:type="continuationSeparator" w:id="0">
    <w:p w14:paraId="629004E6" w14:textId="77777777" w:rsidR="00545674" w:rsidRDefault="00545674" w:rsidP="00A01FFE">
      <w:r>
        <w:continuationSeparator/>
      </w:r>
    </w:p>
    <w:p w14:paraId="4A18E949" w14:textId="77777777" w:rsidR="00545674" w:rsidRDefault="00545674"/>
  </w:endnote>
  <w:endnote w:type="continuationNotice" w:id="1">
    <w:p w14:paraId="621E3BCD" w14:textId="77777777" w:rsidR="00545674" w:rsidRDefault="0054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196A" w14:textId="535DF99B"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0E01E4">
      <w:rPr>
        <w:bCs/>
        <w:noProof/>
        <w:szCs w:val="20"/>
      </w:rPr>
      <w:t>8</w:t>
    </w:r>
    <w:r w:rsidRPr="00B872B3">
      <w:rPr>
        <w:bCs/>
        <w:szCs w:val="20"/>
      </w:rPr>
      <w:fldChar w:fldCharType="end"/>
    </w:r>
    <w:r w:rsidRPr="00B872B3">
      <w:rPr>
        <w:szCs w:val="20"/>
      </w:rPr>
      <w:t xml:space="preserve"> </w:t>
    </w:r>
    <w:proofErr w:type="spellStart"/>
    <w:r w:rsidRPr="00B872B3">
      <w:rPr>
        <w:szCs w:val="20"/>
      </w:rPr>
      <w:t>from</w:t>
    </w:r>
    <w:proofErr w:type="spellEnd"/>
    <w:r w:rsidRPr="00B872B3">
      <w:rPr>
        <w:szCs w:val="20"/>
      </w:rPr>
      <w:t xml:space="preserve"> </w:t>
    </w:r>
    <w:r w:rsidRPr="00B872B3">
      <w:rPr>
        <w:bCs/>
        <w:szCs w:val="20"/>
      </w:rPr>
      <w:fldChar w:fldCharType="begin"/>
    </w:r>
    <w:r w:rsidRPr="00B872B3">
      <w:rPr>
        <w:bCs/>
        <w:szCs w:val="20"/>
      </w:rPr>
      <w:instrText>NUMPAGES  \* Arabic  \* MERGEFORMAT</w:instrText>
    </w:r>
    <w:r w:rsidRPr="00B872B3">
      <w:rPr>
        <w:bCs/>
        <w:szCs w:val="20"/>
      </w:rPr>
      <w:fldChar w:fldCharType="separate"/>
    </w:r>
    <w:r w:rsidR="000E01E4">
      <w:rPr>
        <w:bCs/>
        <w:noProof/>
        <w:szCs w:val="20"/>
      </w:rPr>
      <w:t>8</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769F" w14:textId="77777777" w:rsidR="00545674" w:rsidRDefault="00545674" w:rsidP="00A01FFE">
      <w:r>
        <w:separator/>
      </w:r>
    </w:p>
    <w:p w14:paraId="11249C17" w14:textId="77777777" w:rsidR="00545674" w:rsidRDefault="00545674"/>
  </w:footnote>
  <w:footnote w:type="continuationSeparator" w:id="0">
    <w:p w14:paraId="3502BA9B" w14:textId="77777777" w:rsidR="00545674" w:rsidRDefault="00545674" w:rsidP="00A01FFE">
      <w:r>
        <w:continuationSeparator/>
      </w:r>
    </w:p>
    <w:p w14:paraId="44BD9C1B" w14:textId="77777777" w:rsidR="00545674" w:rsidRDefault="00545674"/>
  </w:footnote>
  <w:footnote w:type="continuationNotice" w:id="1">
    <w:p w14:paraId="4DE4A15C" w14:textId="77777777" w:rsidR="00545674" w:rsidRDefault="0054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AD6B" w14:textId="291770E0" w:rsidR="00B87FBE" w:rsidRDefault="00B62220" w:rsidP="00BE30AE">
    <w:r>
      <w:rPr>
        <w:noProof/>
      </w:rPr>
      <mc:AlternateContent>
        <mc:Choice Requires="wps">
          <w:drawing>
            <wp:anchor distT="0" distB="0" distL="114300" distR="114300" simplePos="0" relativeHeight="251656704" behindDoc="0" locked="0" layoutInCell="0" allowOverlap="1" wp14:anchorId="19F1C1F9" wp14:editId="218480AB">
              <wp:simplePos x="0" y="0"/>
              <wp:positionH relativeFrom="page">
                <wp:posOffset>1080135</wp:posOffset>
              </wp:positionH>
              <wp:positionV relativeFrom="page">
                <wp:posOffset>1223010</wp:posOffset>
              </wp:positionV>
              <wp:extent cx="4140200" cy="0"/>
              <wp:effectExtent l="0" t="0" r="0" b="0"/>
              <wp:wrapNone/>
              <wp:docPr id="196178310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CE68"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6AAB26ED" wp14:editId="24CF3751">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221678">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2CB1"/>
    <w:multiLevelType w:val="hybridMultilevel"/>
    <w:tmpl w:val="95A6A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7A7783"/>
    <w:multiLevelType w:val="hybridMultilevel"/>
    <w:tmpl w:val="3D541D8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135A26E4"/>
    <w:multiLevelType w:val="hybridMultilevel"/>
    <w:tmpl w:val="7CB4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A578F4"/>
    <w:multiLevelType w:val="hybridMultilevel"/>
    <w:tmpl w:val="EF484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5234EB"/>
    <w:multiLevelType w:val="hybridMultilevel"/>
    <w:tmpl w:val="AA46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B717CB"/>
    <w:multiLevelType w:val="hybridMultilevel"/>
    <w:tmpl w:val="F8BC1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8152F8"/>
    <w:multiLevelType w:val="hybridMultilevel"/>
    <w:tmpl w:val="7CA4F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13999"/>
    <w:multiLevelType w:val="hybridMultilevel"/>
    <w:tmpl w:val="D2627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7657AC"/>
    <w:multiLevelType w:val="hybridMultilevel"/>
    <w:tmpl w:val="3EB64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8902750">
    <w:abstractNumId w:val="6"/>
  </w:num>
  <w:num w:numId="2" w16cid:durableId="752168100">
    <w:abstractNumId w:val="7"/>
  </w:num>
  <w:num w:numId="3" w16cid:durableId="252208938">
    <w:abstractNumId w:val="9"/>
  </w:num>
  <w:num w:numId="4" w16cid:durableId="1548301017">
    <w:abstractNumId w:val="5"/>
  </w:num>
  <w:num w:numId="5" w16cid:durableId="1647583726">
    <w:abstractNumId w:val="4"/>
  </w:num>
  <w:num w:numId="6" w16cid:durableId="1404254710">
    <w:abstractNumId w:val="8"/>
  </w:num>
  <w:num w:numId="7" w16cid:durableId="972639713">
    <w:abstractNumId w:val="3"/>
  </w:num>
  <w:num w:numId="8" w16cid:durableId="882867910">
    <w:abstractNumId w:val="2"/>
  </w:num>
  <w:num w:numId="9" w16cid:durableId="2145468093">
    <w:abstractNumId w:val="1"/>
  </w:num>
  <w:num w:numId="10" w16cid:durableId="1933080435">
    <w:abstractNumId w:val="0"/>
  </w:num>
  <w:num w:numId="11" w16cid:durableId="841578838">
    <w:abstractNumId w:val="17"/>
  </w:num>
  <w:num w:numId="12" w16cid:durableId="743183358">
    <w:abstractNumId w:val="15"/>
  </w:num>
  <w:num w:numId="13" w16cid:durableId="864249615">
    <w:abstractNumId w:val="18"/>
  </w:num>
  <w:num w:numId="14" w16cid:durableId="43678224">
    <w:abstractNumId w:val="13"/>
  </w:num>
  <w:num w:numId="15" w16cid:durableId="1568032943">
    <w:abstractNumId w:val="22"/>
  </w:num>
  <w:num w:numId="16" w16cid:durableId="7945740">
    <w:abstractNumId w:val="14"/>
  </w:num>
  <w:num w:numId="17" w16cid:durableId="852839685">
    <w:abstractNumId w:val="11"/>
  </w:num>
  <w:num w:numId="18" w16cid:durableId="925070502">
    <w:abstractNumId w:val="19"/>
  </w:num>
  <w:num w:numId="19" w16cid:durableId="76438609">
    <w:abstractNumId w:val="20"/>
  </w:num>
  <w:num w:numId="20" w16cid:durableId="342439699">
    <w:abstractNumId w:val="12"/>
  </w:num>
  <w:num w:numId="21" w16cid:durableId="815416521">
    <w:abstractNumId w:val="10"/>
  </w:num>
  <w:num w:numId="22" w16cid:durableId="766924100">
    <w:abstractNumId w:val="21"/>
  </w:num>
  <w:num w:numId="23" w16cid:durableId="760418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00674"/>
    <w:rsid w:val="00002F80"/>
    <w:rsid w:val="0001102B"/>
    <w:rsid w:val="00012419"/>
    <w:rsid w:val="0001332B"/>
    <w:rsid w:val="000147E8"/>
    <w:rsid w:val="00015AA3"/>
    <w:rsid w:val="000176C2"/>
    <w:rsid w:val="00017C73"/>
    <w:rsid w:val="00020AB6"/>
    <w:rsid w:val="00020DD4"/>
    <w:rsid w:val="000244EE"/>
    <w:rsid w:val="00025076"/>
    <w:rsid w:val="00025433"/>
    <w:rsid w:val="0002661E"/>
    <w:rsid w:val="0003083A"/>
    <w:rsid w:val="00030E62"/>
    <w:rsid w:val="000323B5"/>
    <w:rsid w:val="00033806"/>
    <w:rsid w:val="0003435C"/>
    <w:rsid w:val="0003592D"/>
    <w:rsid w:val="00037523"/>
    <w:rsid w:val="00040B74"/>
    <w:rsid w:val="00044544"/>
    <w:rsid w:val="00044612"/>
    <w:rsid w:val="000468E2"/>
    <w:rsid w:val="0005143D"/>
    <w:rsid w:val="00051A09"/>
    <w:rsid w:val="00052CA9"/>
    <w:rsid w:val="00054F24"/>
    <w:rsid w:val="000574E7"/>
    <w:rsid w:val="000613AA"/>
    <w:rsid w:val="00063376"/>
    <w:rsid w:val="00064C6A"/>
    <w:rsid w:val="00065150"/>
    <w:rsid w:val="000666B2"/>
    <w:rsid w:val="00071319"/>
    <w:rsid w:val="00073E35"/>
    <w:rsid w:val="000740CC"/>
    <w:rsid w:val="0007590D"/>
    <w:rsid w:val="00075E89"/>
    <w:rsid w:val="00082402"/>
    <w:rsid w:val="00083895"/>
    <w:rsid w:val="0008589C"/>
    <w:rsid w:val="00085967"/>
    <w:rsid w:val="00085CE4"/>
    <w:rsid w:val="00086A70"/>
    <w:rsid w:val="00087CCD"/>
    <w:rsid w:val="00091E9C"/>
    <w:rsid w:val="00092000"/>
    <w:rsid w:val="00095264"/>
    <w:rsid w:val="000978EF"/>
    <w:rsid w:val="000A0978"/>
    <w:rsid w:val="000A0ED4"/>
    <w:rsid w:val="000A3482"/>
    <w:rsid w:val="000A3EF4"/>
    <w:rsid w:val="000A6512"/>
    <w:rsid w:val="000B5580"/>
    <w:rsid w:val="000B68EF"/>
    <w:rsid w:val="000C44D4"/>
    <w:rsid w:val="000C463F"/>
    <w:rsid w:val="000C5902"/>
    <w:rsid w:val="000C6FE9"/>
    <w:rsid w:val="000D115F"/>
    <w:rsid w:val="000D3E6B"/>
    <w:rsid w:val="000D4574"/>
    <w:rsid w:val="000D460C"/>
    <w:rsid w:val="000D5811"/>
    <w:rsid w:val="000D5F36"/>
    <w:rsid w:val="000E01E4"/>
    <w:rsid w:val="000E0C06"/>
    <w:rsid w:val="000E0E37"/>
    <w:rsid w:val="000E1372"/>
    <w:rsid w:val="000E1CD5"/>
    <w:rsid w:val="000E25D1"/>
    <w:rsid w:val="000E4154"/>
    <w:rsid w:val="000E51CF"/>
    <w:rsid w:val="000E5C9A"/>
    <w:rsid w:val="000E7A11"/>
    <w:rsid w:val="001005D2"/>
    <w:rsid w:val="00100678"/>
    <w:rsid w:val="0010218B"/>
    <w:rsid w:val="00102267"/>
    <w:rsid w:val="00102437"/>
    <w:rsid w:val="00104769"/>
    <w:rsid w:val="00105CAE"/>
    <w:rsid w:val="00105F5D"/>
    <w:rsid w:val="00107B09"/>
    <w:rsid w:val="00115EBA"/>
    <w:rsid w:val="00116D51"/>
    <w:rsid w:val="00121DAB"/>
    <w:rsid w:val="00122A7C"/>
    <w:rsid w:val="0012395C"/>
    <w:rsid w:val="0012605A"/>
    <w:rsid w:val="00133C06"/>
    <w:rsid w:val="001376D0"/>
    <w:rsid w:val="001450B2"/>
    <w:rsid w:val="00145D9E"/>
    <w:rsid w:val="00146BE3"/>
    <w:rsid w:val="001516F6"/>
    <w:rsid w:val="00154DF6"/>
    <w:rsid w:val="00156959"/>
    <w:rsid w:val="0015713C"/>
    <w:rsid w:val="001574D7"/>
    <w:rsid w:val="0015765F"/>
    <w:rsid w:val="001579D7"/>
    <w:rsid w:val="0016086F"/>
    <w:rsid w:val="00160F4D"/>
    <w:rsid w:val="0016647C"/>
    <w:rsid w:val="00166B57"/>
    <w:rsid w:val="00166E7C"/>
    <w:rsid w:val="00167718"/>
    <w:rsid w:val="0017003E"/>
    <w:rsid w:val="00170F43"/>
    <w:rsid w:val="00171141"/>
    <w:rsid w:val="0017447C"/>
    <w:rsid w:val="00174628"/>
    <w:rsid w:val="001768E2"/>
    <w:rsid w:val="00177E1E"/>
    <w:rsid w:val="00181F56"/>
    <w:rsid w:val="00184412"/>
    <w:rsid w:val="001869A4"/>
    <w:rsid w:val="00187274"/>
    <w:rsid w:val="001919F5"/>
    <w:rsid w:val="001943C1"/>
    <w:rsid w:val="00194B34"/>
    <w:rsid w:val="00196584"/>
    <w:rsid w:val="001A4AB7"/>
    <w:rsid w:val="001A5A59"/>
    <w:rsid w:val="001B0123"/>
    <w:rsid w:val="001B103C"/>
    <w:rsid w:val="001B14F8"/>
    <w:rsid w:val="001B4485"/>
    <w:rsid w:val="001B52BC"/>
    <w:rsid w:val="001B55AB"/>
    <w:rsid w:val="001B7CF8"/>
    <w:rsid w:val="001C1395"/>
    <w:rsid w:val="001C4179"/>
    <w:rsid w:val="001C472E"/>
    <w:rsid w:val="001C47B6"/>
    <w:rsid w:val="001C5422"/>
    <w:rsid w:val="001C668D"/>
    <w:rsid w:val="001D190E"/>
    <w:rsid w:val="001D4443"/>
    <w:rsid w:val="001D485A"/>
    <w:rsid w:val="001D6665"/>
    <w:rsid w:val="001D696E"/>
    <w:rsid w:val="001E1B3C"/>
    <w:rsid w:val="001E1BF9"/>
    <w:rsid w:val="001E32E2"/>
    <w:rsid w:val="001E3DF0"/>
    <w:rsid w:val="001E41C0"/>
    <w:rsid w:val="001E4835"/>
    <w:rsid w:val="001E72CB"/>
    <w:rsid w:val="001E760F"/>
    <w:rsid w:val="001F2EDB"/>
    <w:rsid w:val="001F3FE3"/>
    <w:rsid w:val="001F5100"/>
    <w:rsid w:val="001F52EC"/>
    <w:rsid w:val="001F6781"/>
    <w:rsid w:val="001F6AB1"/>
    <w:rsid w:val="00201D9C"/>
    <w:rsid w:val="00205A50"/>
    <w:rsid w:val="00206007"/>
    <w:rsid w:val="00206CB2"/>
    <w:rsid w:val="00211F86"/>
    <w:rsid w:val="002123DD"/>
    <w:rsid w:val="00212806"/>
    <w:rsid w:val="0021315B"/>
    <w:rsid w:val="00214434"/>
    <w:rsid w:val="002158F5"/>
    <w:rsid w:val="002161A2"/>
    <w:rsid w:val="00216B5F"/>
    <w:rsid w:val="00221678"/>
    <w:rsid w:val="00223B28"/>
    <w:rsid w:val="00224E13"/>
    <w:rsid w:val="00224F2A"/>
    <w:rsid w:val="00230899"/>
    <w:rsid w:val="00234C1F"/>
    <w:rsid w:val="0024486B"/>
    <w:rsid w:val="00246891"/>
    <w:rsid w:val="002478A4"/>
    <w:rsid w:val="0025150C"/>
    <w:rsid w:val="002536EE"/>
    <w:rsid w:val="00254654"/>
    <w:rsid w:val="0025505F"/>
    <w:rsid w:val="0026168F"/>
    <w:rsid w:val="002727DF"/>
    <w:rsid w:val="002730BA"/>
    <w:rsid w:val="00273527"/>
    <w:rsid w:val="00274789"/>
    <w:rsid w:val="002768E9"/>
    <w:rsid w:val="002802BF"/>
    <w:rsid w:val="002844FB"/>
    <w:rsid w:val="0028476D"/>
    <w:rsid w:val="00287C05"/>
    <w:rsid w:val="00292A4A"/>
    <w:rsid w:val="00293BAB"/>
    <w:rsid w:val="00295D24"/>
    <w:rsid w:val="002A0D42"/>
    <w:rsid w:val="002A1DA5"/>
    <w:rsid w:val="002A29C2"/>
    <w:rsid w:val="002A2F52"/>
    <w:rsid w:val="002B144F"/>
    <w:rsid w:val="002B7738"/>
    <w:rsid w:val="002C171D"/>
    <w:rsid w:val="002D0503"/>
    <w:rsid w:val="002D3275"/>
    <w:rsid w:val="002D5A99"/>
    <w:rsid w:val="002E16FB"/>
    <w:rsid w:val="002E5F3E"/>
    <w:rsid w:val="002F0BA8"/>
    <w:rsid w:val="002F156E"/>
    <w:rsid w:val="002F181E"/>
    <w:rsid w:val="002F6132"/>
    <w:rsid w:val="00301B28"/>
    <w:rsid w:val="0030438C"/>
    <w:rsid w:val="00306545"/>
    <w:rsid w:val="00307BC6"/>
    <w:rsid w:val="0031448D"/>
    <w:rsid w:val="00316040"/>
    <w:rsid w:val="00320127"/>
    <w:rsid w:val="00322D40"/>
    <w:rsid w:val="00330024"/>
    <w:rsid w:val="003310E4"/>
    <w:rsid w:val="00333775"/>
    <w:rsid w:val="0033447A"/>
    <w:rsid w:val="00335652"/>
    <w:rsid w:val="00336742"/>
    <w:rsid w:val="00340032"/>
    <w:rsid w:val="0034067E"/>
    <w:rsid w:val="00340D86"/>
    <w:rsid w:val="00344CB7"/>
    <w:rsid w:val="00347A86"/>
    <w:rsid w:val="003513E6"/>
    <w:rsid w:val="003527EB"/>
    <w:rsid w:val="00353A1B"/>
    <w:rsid w:val="003541EA"/>
    <w:rsid w:val="003543F5"/>
    <w:rsid w:val="00355FDE"/>
    <w:rsid w:val="00357E0D"/>
    <w:rsid w:val="0036217B"/>
    <w:rsid w:val="00363724"/>
    <w:rsid w:val="00364C57"/>
    <w:rsid w:val="003672F2"/>
    <w:rsid w:val="00374993"/>
    <w:rsid w:val="003764DD"/>
    <w:rsid w:val="00376AD0"/>
    <w:rsid w:val="00377C39"/>
    <w:rsid w:val="00380D87"/>
    <w:rsid w:val="00383550"/>
    <w:rsid w:val="00383C72"/>
    <w:rsid w:val="00385372"/>
    <w:rsid w:val="00390684"/>
    <w:rsid w:val="00390699"/>
    <w:rsid w:val="003927B2"/>
    <w:rsid w:val="00392D50"/>
    <w:rsid w:val="00393314"/>
    <w:rsid w:val="003935C7"/>
    <w:rsid w:val="00393EE7"/>
    <w:rsid w:val="0039404D"/>
    <w:rsid w:val="00397CE3"/>
    <w:rsid w:val="003A1010"/>
    <w:rsid w:val="003A1FBF"/>
    <w:rsid w:val="003B0633"/>
    <w:rsid w:val="003B524F"/>
    <w:rsid w:val="003B6A08"/>
    <w:rsid w:val="003C0C6C"/>
    <w:rsid w:val="003C0E0C"/>
    <w:rsid w:val="003C3289"/>
    <w:rsid w:val="003C3C73"/>
    <w:rsid w:val="003C479E"/>
    <w:rsid w:val="003C5594"/>
    <w:rsid w:val="003C6052"/>
    <w:rsid w:val="003D43D6"/>
    <w:rsid w:val="003D4F1D"/>
    <w:rsid w:val="003D5059"/>
    <w:rsid w:val="003E294A"/>
    <w:rsid w:val="003E5A18"/>
    <w:rsid w:val="003E5AFB"/>
    <w:rsid w:val="003E694C"/>
    <w:rsid w:val="003E6BD0"/>
    <w:rsid w:val="003E76B9"/>
    <w:rsid w:val="003E7734"/>
    <w:rsid w:val="003F0C70"/>
    <w:rsid w:val="003F2F48"/>
    <w:rsid w:val="003F65DA"/>
    <w:rsid w:val="0040355B"/>
    <w:rsid w:val="00405AFC"/>
    <w:rsid w:val="00407909"/>
    <w:rsid w:val="004118F3"/>
    <w:rsid w:val="00412CFF"/>
    <w:rsid w:val="00413860"/>
    <w:rsid w:val="004142AD"/>
    <w:rsid w:val="00417F29"/>
    <w:rsid w:val="00422ED9"/>
    <w:rsid w:val="0042479E"/>
    <w:rsid w:val="004250F7"/>
    <w:rsid w:val="00426FAC"/>
    <w:rsid w:val="0042792E"/>
    <w:rsid w:val="0043276E"/>
    <w:rsid w:val="00433489"/>
    <w:rsid w:val="004343A1"/>
    <w:rsid w:val="004347C6"/>
    <w:rsid w:val="00434F38"/>
    <w:rsid w:val="004351FB"/>
    <w:rsid w:val="00435B81"/>
    <w:rsid w:val="004372AB"/>
    <w:rsid w:val="00441995"/>
    <w:rsid w:val="00441DDF"/>
    <w:rsid w:val="0044304B"/>
    <w:rsid w:val="004430AF"/>
    <w:rsid w:val="00444B5B"/>
    <w:rsid w:val="00450102"/>
    <w:rsid w:val="00450C7B"/>
    <w:rsid w:val="00453648"/>
    <w:rsid w:val="00454819"/>
    <w:rsid w:val="004550C2"/>
    <w:rsid w:val="00455AF9"/>
    <w:rsid w:val="00456ACD"/>
    <w:rsid w:val="00462C92"/>
    <w:rsid w:val="00471BCA"/>
    <w:rsid w:val="0047298F"/>
    <w:rsid w:val="00474456"/>
    <w:rsid w:val="00474BA9"/>
    <w:rsid w:val="00475123"/>
    <w:rsid w:val="004767B0"/>
    <w:rsid w:val="004772DF"/>
    <w:rsid w:val="004775B5"/>
    <w:rsid w:val="00477DD3"/>
    <w:rsid w:val="004802E8"/>
    <w:rsid w:val="00481AC0"/>
    <w:rsid w:val="00481B45"/>
    <w:rsid w:val="00481DEE"/>
    <w:rsid w:val="00492550"/>
    <w:rsid w:val="0049270E"/>
    <w:rsid w:val="0049302A"/>
    <w:rsid w:val="0049374D"/>
    <w:rsid w:val="00495616"/>
    <w:rsid w:val="00496F41"/>
    <w:rsid w:val="004A134C"/>
    <w:rsid w:val="004A3A1D"/>
    <w:rsid w:val="004A4040"/>
    <w:rsid w:val="004A4D6D"/>
    <w:rsid w:val="004B05D7"/>
    <w:rsid w:val="004B08CA"/>
    <w:rsid w:val="004B2A69"/>
    <w:rsid w:val="004B4F95"/>
    <w:rsid w:val="004C29FC"/>
    <w:rsid w:val="004C70D6"/>
    <w:rsid w:val="004D129F"/>
    <w:rsid w:val="004D1893"/>
    <w:rsid w:val="004D1CAE"/>
    <w:rsid w:val="004D5383"/>
    <w:rsid w:val="004D6033"/>
    <w:rsid w:val="004D7089"/>
    <w:rsid w:val="004D7BD2"/>
    <w:rsid w:val="004E37FC"/>
    <w:rsid w:val="004E3BB3"/>
    <w:rsid w:val="004F213A"/>
    <w:rsid w:val="004F275C"/>
    <w:rsid w:val="004F2D14"/>
    <w:rsid w:val="004F3BBD"/>
    <w:rsid w:val="004F48C5"/>
    <w:rsid w:val="004F5565"/>
    <w:rsid w:val="00501EAF"/>
    <w:rsid w:val="00504A93"/>
    <w:rsid w:val="00505D40"/>
    <w:rsid w:val="005068B9"/>
    <w:rsid w:val="005100AD"/>
    <w:rsid w:val="00510823"/>
    <w:rsid w:val="00510884"/>
    <w:rsid w:val="00513153"/>
    <w:rsid w:val="00513A05"/>
    <w:rsid w:val="00515AF3"/>
    <w:rsid w:val="005236FB"/>
    <w:rsid w:val="005241D7"/>
    <w:rsid w:val="0052522C"/>
    <w:rsid w:val="00530A22"/>
    <w:rsid w:val="00531ADE"/>
    <w:rsid w:val="00532AD4"/>
    <w:rsid w:val="00533CE0"/>
    <w:rsid w:val="005359F3"/>
    <w:rsid w:val="00535CF7"/>
    <w:rsid w:val="0053767B"/>
    <w:rsid w:val="00541235"/>
    <w:rsid w:val="00543CE3"/>
    <w:rsid w:val="00545674"/>
    <w:rsid w:val="00545973"/>
    <w:rsid w:val="0055227B"/>
    <w:rsid w:val="00552A4E"/>
    <w:rsid w:val="0055550C"/>
    <w:rsid w:val="00557529"/>
    <w:rsid w:val="00560A38"/>
    <w:rsid w:val="00561806"/>
    <w:rsid w:val="00561CB7"/>
    <w:rsid w:val="00561E31"/>
    <w:rsid w:val="0056282F"/>
    <w:rsid w:val="005631C2"/>
    <w:rsid w:val="00567A73"/>
    <w:rsid w:val="00570782"/>
    <w:rsid w:val="00570B5B"/>
    <w:rsid w:val="005729A3"/>
    <w:rsid w:val="005733E3"/>
    <w:rsid w:val="00574181"/>
    <w:rsid w:val="0057587B"/>
    <w:rsid w:val="00576638"/>
    <w:rsid w:val="005818BF"/>
    <w:rsid w:val="0058621E"/>
    <w:rsid w:val="005907BD"/>
    <w:rsid w:val="00591506"/>
    <w:rsid w:val="00592B4C"/>
    <w:rsid w:val="00594A2B"/>
    <w:rsid w:val="00594E36"/>
    <w:rsid w:val="0059544B"/>
    <w:rsid w:val="005966AA"/>
    <w:rsid w:val="005A00A6"/>
    <w:rsid w:val="005A0E01"/>
    <w:rsid w:val="005A1138"/>
    <w:rsid w:val="005A12FE"/>
    <w:rsid w:val="005A2C78"/>
    <w:rsid w:val="005A4029"/>
    <w:rsid w:val="005A6196"/>
    <w:rsid w:val="005B0557"/>
    <w:rsid w:val="005B222A"/>
    <w:rsid w:val="005B2576"/>
    <w:rsid w:val="005B25F5"/>
    <w:rsid w:val="005B5081"/>
    <w:rsid w:val="005B64D2"/>
    <w:rsid w:val="005C0B61"/>
    <w:rsid w:val="005C27C4"/>
    <w:rsid w:val="005C35D6"/>
    <w:rsid w:val="005D1314"/>
    <w:rsid w:val="005D18BE"/>
    <w:rsid w:val="005D2310"/>
    <w:rsid w:val="005D2919"/>
    <w:rsid w:val="005D6558"/>
    <w:rsid w:val="005D79BD"/>
    <w:rsid w:val="005E56DA"/>
    <w:rsid w:val="005F1B25"/>
    <w:rsid w:val="005F29D1"/>
    <w:rsid w:val="00600635"/>
    <w:rsid w:val="006022ED"/>
    <w:rsid w:val="006129D9"/>
    <w:rsid w:val="006132A8"/>
    <w:rsid w:val="006140E4"/>
    <w:rsid w:val="006144EC"/>
    <w:rsid w:val="0061789C"/>
    <w:rsid w:val="00617A90"/>
    <w:rsid w:val="00621B06"/>
    <w:rsid w:val="006224BB"/>
    <w:rsid w:val="00623CD6"/>
    <w:rsid w:val="00626467"/>
    <w:rsid w:val="00632955"/>
    <w:rsid w:val="006406CA"/>
    <w:rsid w:val="00643543"/>
    <w:rsid w:val="006461F2"/>
    <w:rsid w:val="006466CF"/>
    <w:rsid w:val="00646FC0"/>
    <w:rsid w:val="00651B88"/>
    <w:rsid w:val="00654830"/>
    <w:rsid w:val="00654A2E"/>
    <w:rsid w:val="00655959"/>
    <w:rsid w:val="00656FDF"/>
    <w:rsid w:val="006613C9"/>
    <w:rsid w:val="00662E69"/>
    <w:rsid w:val="00663C4B"/>
    <w:rsid w:val="00665233"/>
    <w:rsid w:val="00665DEE"/>
    <w:rsid w:val="00667B6E"/>
    <w:rsid w:val="006716E2"/>
    <w:rsid w:val="00671C85"/>
    <w:rsid w:val="0067239F"/>
    <w:rsid w:val="0067264F"/>
    <w:rsid w:val="00674DFD"/>
    <w:rsid w:val="00675350"/>
    <w:rsid w:val="00680910"/>
    <w:rsid w:val="00681A94"/>
    <w:rsid w:val="006838DB"/>
    <w:rsid w:val="0068534F"/>
    <w:rsid w:val="006875BB"/>
    <w:rsid w:val="00693EA3"/>
    <w:rsid w:val="006963F1"/>
    <w:rsid w:val="006964A5"/>
    <w:rsid w:val="006A1370"/>
    <w:rsid w:val="006A1415"/>
    <w:rsid w:val="006A2A14"/>
    <w:rsid w:val="006A54F2"/>
    <w:rsid w:val="006B1A90"/>
    <w:rsid w:val="006B2266"/>
    <w:rsid w:val="006B448F"/>
    <w:rsid w:val="006B4FDA"/>
    <w:rsid w:val="006B6276"/>
    <w:rsid w:val="006B6869"/>
    <w:rsid w:val="006C2675"/>
    <w:rsid w:val="006D3AC3"/>
    <w:rsid w:val="006D5811"/>
    <w:rsid w:val="006D7F99"/>
    <w:rsid w:val="006E05C0"/>
    <w:rsid w:val="006E1E7F"/>
    <w:rsid w:val="006E1F90"/>
    <w:rsid w:val="006E2C8C"/>
    <w:rsid w:val="006E35CD"/>
    <w:rsid w:val="006E4B61"/>
    <w:rsid w:val="006E4C01"/>
    <w:rsid w:val="006E7E96"/>
    <w:rsid w:val="006F0519"/>
    <w:rsid w:val="006F24ED"/>
    <w:rsid w:val="006F5891"/>
    <w:rsid w:val="006F5F9C"/>
    <w:rsid w:val="006F6303"/>
    <w:rsid w:val="006F705D"/>
    <w:rsid w:val="006F7D35"/>
    <w:rsid w:val="00700B3B"/>
    <w:rsid w:val="00701136"/>
    <w:rsid w:val="0070363F"/>
    <w:rsid w:val="007037A5"/>
    <w:rsid w:val="00703F20"/>
    <w:rsid w:val="007114F8"/>
    <w:rsid w:val="00715212"/>
    <w:rsid w:val="00715887"/>
    <w:rsid w:val="0072073A"/>
    <w:rsid w:val="0072085D"/>
    <w:rsid w:val="00730ED4"/>
    <w:rsid w:val="007323B9"/>
    <w:rsid w:val="007331E6"/>
    <w:rsid w:val="00733745"/>
    <w:rsid w:val="00735A26"/>
    <w:rsid w:val="00736874"/>
    <w:rsid w:val="007378DC"/>
    <w:rsid w:val="00737ECF"/>
    <w:rsid w:val="007401D1"/>
    <w:rsid w:val="00743453"/>
    <w:rsid w:val="00746A0D"/>
    <w:rsid w:val="00746F4D"/>
    <w:rsid w:val="00747406"/>
    <w:rsid w:val="007505D4"/>
    <w:rsid w:val="00762241"/>
    <w:rsid w:val="00762503"/>
    <w:rsid w:val="00762585"/>
    <w:rsid w:val="00764401"/>
    <w:rsid w:val="00765ABE"/>
    <w:rsid w:val="00771073"/>
    <w:rsid w:val="007729BE"/>
    <w:rsid w:val="00777F64"/>
    <w:rsid w:val="007807CF"/>
    <w:rsid w:val="00785C66"/>
    <w:rsid w:val="00791422"/>
    <w:rsid w:val="007928F4"/>
    <w:rsid w:val="00795DD6"/>
    <w:rsid w:val="00797CD2"/>
    <w:rsid w:val="007A04D9"/>
    <w:rsid w:val="007A0BC8"/>
    <w:rsid w:val="007A4CA9"/>
    <w:rsid w:val="007A75EB"/>
    <w:rsid w:val="007B2294"/>
    <w:rsid w:val="007B359A"/>
    <w:rsid w:val="007B365B"/>
    <w:rsid w:val="007B7D31"/>
    <w:rsid w:val="007B7DA4"/>
    <w:rsid w:val="007C1924"/>
    <w:rsid w:val="007D478B"/>
    <w:rsid w:val="007D4A4A"/>
    <w:rsid w:val="007D6452"/>
    <w:rsid w:val="007D666E"/>
    <w:rsid w:val="007E1587"/>
    <w:rsid w:val="007E21D4"/>
    <w:rsid w:val="007E3286"/>
    <w:rsid w:val="007E33B6"/>
    <w:rsid w:val="007E3D6C"/>
    <w:rsid w:val="007E406F"/>
    <w:rsid w:val="007E49C3"/>
    <w:rsid w:val="007E4BB2"/>
    <w:rsid w:val="007E7210"/>
    <w:rsid w:val="007E7B0B"/>
    <w:rsid w:val="007F2106"/>
    <w:rsid w:val="007F2243"/>
    <w:rsid w:val="007F7345"/>
    <w:rsid w:val="008000B6"/>
    <w:rsid w:val="008010EC"/>
    <w:rsid w:val="00801366"/>
    <w:rsid w:val="0080170E"/>
    <w:rsid w:val="008026F7"/>
    <w:rsid w:val="00803306"/>
    <w:rsid w:val="008115F8"/>
    <w:rsid w:val="00814157"/>
    <w:rsid w:val="0081427C"/>
    <w:rsid w:val="00816696"/>
    <w:rsid w:val="008166EE"/>
    <w:rsid w:val="008222A1"/>
    <w:rsid w:val="00822B29"/>
    <w:rsid w:val="00822CCB"/>
    <w:rsid w:val="008237E7"/>
    <w:rsid w:val="008271B0"/>
    <w:rsid w:val="00827E6B"/>
    <w:rsid w:val="00830254"/>
    <w:rsid w:val="00831576"/>
    <w:rsid w:val="00832043"/>
    <w:rsid w:val="00832B44"/>
    <w:rsid w:val="00833A4D"/>
    <w:rsid w:val="008340C8"/>
    <w:rsid w:val="0083552D"/>
    <w:rsid w:val="00837996"/>
    <w:rsid w:val="00841015"/>
    <w:rsid w:val="00841A4C"/>
    <w:rsid w:val="00841EB4"/>
    <w:rsid w:val="00842082"/>
    <w:rsid w:val="00842F33"/>
    <w:rsid w:val="00847981"/>
    <w:rsid w:val="00851A86"/>
    <w:rsid w:val="008557B7"/>
    <w:rsid w:val="00861CA8"/>
    <w:rsid w:val="0086292D"/>
    <w:rsid w:val="0086510D"/>
    <w:rsid w:val="00867DE5"/>
    <w:rsid w:val="00872510"/>
    <w:rsid w:val="00874AF9"/>
    <w:rsid w:val="00876EA9"/>
    <w:rsid w:val="00877B46"/>
    <w:rsid w:val="00880B34"/>
    <w:rsid w:val="00880F58"/>
    <w:rsid w:val="00880FA3"/>
    <w:rsid w:val="008816BD"/>
    <w:rsid w:val="008825C3"/>
    <w:rsid w:val="00882B59"/>
    <w:rsid w:val="00883DAE"/>
    <w:rsid w:val="00884038"/>
    <w:rsid w:val="00884979"/>
    <w:rsid w:val="008860D3"/>
    <w:rsid w:val="00891EB2"/>
    <w:rsid w:val="00891ECC"/>
    <w:rsid w:val="00892832"/>
    <w:rsid w:val="00892E44"/>
    <w:rsid w:val="00892FB7"/>
    <w:rsid w:val="00895024"/>
    <w:rsid w:val="00896A1F"/>
    <w:rsid w:val="00897D8F"/>
    <w:rsid w:val="008A09EF"/>
    <w:rsid w:val="008A0B79"/>
    <w:rsid w:val="008A0EBF"/>
    <w:rsid w:val="008A118E"/>
    <w:rsid w:val="008A3A73"/>
    <w:rsid w:val="008A43A4"/>
    <w:rsid w:val="008A5483"/>
    <w:rsid w:val="008B0810"/>
    <w:rsid w:val="008B1CD3"/>
    <w:rsid w:val="008B52B4"/>
    <w:rsid w:val="008B5CA3"/>
    <w:rsid w:val="008C0324"/>
    <w:rsid w:val="008C1EA5"/>
    <w:rsid w:val="008C3C1C"/>
    <w:rsid w:val="008C3C8F"/>
    <w:rsid w:val="008E0CF0"/>
    <w:rsid w:val="008E15A9"/>
    <w:rsid w:val="008E1BB9"/>
    <w:rsid w:val="008E28E6"/>
    <w:rsid w:val="008E2B69"/>
    <w:rsid w:val="008E4197"/>
    <w:rsid w:val="008E6F1C"/>
    <w:rsid w:val="008F294C"/>
    <w:rsid w:val="008F34D4"/>
    <w:rsid w:val="009017C6"/>
    <w:rsid w:val="00901B41"/>
    <w:rsid w:val="009047F8"/>
    <w:rsid w:val="00910F6F"/>
    <w:rsid w:val="00911D79"/>
    <w:rsid w:val="00913064"/>
    <w:rsid w:val="0091307D"/>
    <w:rsid w:val="00915084"/>
    <w:rsid w:val="0091533F"/>
    <w:rsid w:val="0091663A"/>
    <w:rsid w:val="009206A3"/>
    <w:rsid w:val="00923AD2"/>
    <w:rsid w:val="00924394"/>
    <w:rsid w:val="009251A8"/>
    <w:rsid w:val="00927FBE"/>
    <w:rsid w:val="009303BF"/>
    <w:rsid w:val="00934C94"/>
    <w:rsid w:val="00936597"/>
    <w:rsid w:val="009370A6"/>
    <w:rsid w:val="009373E3"/>
    <w:rsid w:val="0094087D"/>
    <w:rsid w:val="00941070"/>
    <w:rsid w:val="00945C9E"/>
    <w:rsid w:val="0094712F"/>
    <w:rsid w:val="00947548"/>
    <w:rsid w:val="00951967"/>
    <w:rsid w:val="009520F6"/>
    <w:rsid w:val="00952EA7"/>
    <w:rsid w:val="00952ED3"/>
    <w:rsid w:val="00954D3C"/>
    <w:rsid w:val="00954FEA"/>
    <w:rsid w:val="00957A8C"/>
    <w:rsid w:val="009600EB"/>
    <w:rsid w:val="009606D8"/>
    <w:rsid w:val="009633B0"/>
    <w:rsid w:val="00965482"/>
    <w:rsid w:val="00965A31"/>
    <w:rsid w:val="00966A19"/>
    <w:rsid w:val="009766A3"/>
    <w:rsid w:val="009846FF"/>
    <w:rsid w:val="00986DF6"/>
    <w:rsid w:val="009873E0"/>
    <w:rsid w:val="00992317"/>
    <w:rsid w:val="00992F51"/>
    <w:rsid w:val="0099538C"/>
    <w:rsid w:val="009973D7"/>
    <w:rsid w:val="009A090B"/>
    <w:rsid w:val="009A09E1"/>
    <w:rsid w:val="009A1A1D"/>
    <w:rsid w:val="009A25BD"/>
    <w:rsid w:val="009A427B"/>
    <w:rsid w:val="009A5126"/>
    <w:rsid w:val="009A5AD1"/>
    <w:rsid w:val="009A70D3"/>
    <w:rsid w:val="009B1D75"/>
    <w:rsid w:val="009B3066"/>
    <w:rsid w:val="009B3175"/>
    <w:rsid w:val="009B7B04"/>
    <w:rsid w:val="009C57E9"/>
    <w:rsid w:val="009C5FA4"/>
    <w:rsid w:val="009C6501"/>
    <w:rsid w:val="009C6728"/>
    <w:rsid w:val="009C6A5C"/>
    <w:rsid w:val="009C6DDD"/>
    <w:rsid w:val="009D0FC5"/>
    <w:rsid w:val="009D1608"/>
    <w:rsid w:val="009D190E"/>
    <w:rsid w:val="009D57E8"/>
    <w:rsid w:val="009D619F"/>
    <w:rsid w:val="009D7A4C"/>
    <w:rsid w:val="009E0291"/>
    <w:rsid w:val="009E078F"/>
    <w:rsid w:val="009E0A55"/>
    <w:rsid w:val="009E1BAD"/>
    <w:rsid w:val="009E2C43"/>
    <w:rsid w:val="009E38C0"/>
    <w:rsid w:val="009E3946"/>
    <w:rsid w:val="009E6047"/>
    <w:rsid w:val="009E7DE7"/>
    <w:rsid w:val="009F0029"/>
    <w:rsid w:val="009F4EFE"/>
    <w:rsid w:val="009F5932"/>
    <w:rsid w:val="009F75E9"/>
    <w:rsid w:val="00A00988"/>
    <w:rsid w:val="00A00C8F"/>
    <w:rsid w:val="00A01FFE"/>
    <w:rsid w:val="00A023BD"/>
    <w:rsid w:val="00A02B88"/>
    <w:rsid w:val="00A0566B"/>
    <w:rsid w:val="00A1064F"/>
    <w:rsid w:val="00A12CB9"/>
    <w:rsid w:val="00A1406E"/>
    <w:rsid w:val="00A162CA"/>
    <w:rsid w:val="00A22DA0"/>
    <w:rsid w:val="00A25CDE"/>
    <w:rsid w:val="00A26E1C"/>
    <w:rsid w:val="00A30AF4"/>
    <w:rsid w:val="00A3288E"/>
    <w:rsid w:val="00A34B89"/>
    <w:rsid w:val="00A3527D"/>
    <w:rsid w:val="00A37924"/>
    <w:rsid w:val="00A402D1"/>
    <w:rsid w:val="00A438E5"/>
    <w:rsid w:val="00A44211"/>
    <w:rsid w:val="00A44A11"/>
    <w:rsid w:val="00A45213"/>
    <w:rsid w:val="00A50C33"/>
    <w:rsid w:val="00A5127C"/>
    <w:rsid w:val="00A51CC0"/>
    <w:rsid w:val="00A52331"/>
    <w:rsid w:val="00A53661"/>
    <w:rsid w:val="00A53E29"/>
    <w:rsid w:val="00A605FB"/>
    <w:rsid w:val="00A61AD4"/>
    <w:rsid w:val="00A6225C"/>
    <w:rsid w:val="00A64EE5"/>
    <w:rsid w:val="00A730C4"/>
    <w:rsid w:val="00A73C8E"/>
    <w:rsid w:val="00A7596D"/>
    <w:rsid w:val="00A75977"/>
    <w:rsid w:val="00A76DF0"/>
    <w:rsid w:val="00A80033"/>
    <w:rsid w:val="00A8023C"/>
    <w:rsid w:val="00A811E1"/>
    <w:rsid w:val="00A825ED"/>
    <w:rsid w:val="00A82D53"/>
    <w:rsid w:val="00A841D3"/>
    <w:rsid w:val="00A85FFA"/>
    <w:rsid w:val="00A866C4"/>
    <w:rsid w:val="00A90A7C"/>
    <w:rsid w:val="00A91C6E"/>
    <w:rsid w:val="00A929B7"/>
    <w:rsid w:val="00A934E0"/>
    <w:rsid w:val="00A9455B"/>
    <w:rsid w:val="00A96CCB"/>
    <w:rsid w:val="00AA29A7"/>
    <w:rsid w:val="00AA3965"/>
    <w:rsid w:val="00AA3D83"/>
    <w:rsid w:val="00AA545A"/>
    <w:rsid w:val="00AA5D91"/>
    <w:rsid w:val="00AA66AE"/>
    <w:rsid w:val="00AA6ADB"/>
    <w:rsid w:val="00AB2319"/>
    <w:rsid w:val="00AB62C2"/>
    <w:rsid w:val="00AC617C"/>
    <w:rsid w:val="00AC640D"/>
    <w:rsid w:val="00AD1CEF"/>
    <w:rsid w:val="00AD369F"/>
    <w:rsid w:val="00AD4B22"/>
    <w:rsid w:val="00AD632D"/>
    <w:rsid w:val="00AE1EFF"/>
    <w:rsid w:val="00AE56AA"/>
    <w:rsid w:val="00AE76CC"/>
    <w:rsid w:val="00AF07A3"/>
    <w:rsid w:val="00AF0AA0"/>
    <w:rsid w:val="00AF19B8"/>
    <w:rsid w:val="00AF50FE"/>
    <w:rsid w:val="00AF6600"/>
    <w:rsid w:val="00B0109F"/>
    <w:rsid w:val="00B035DF"/>
    <w:rsid w:val="00B053C9"/>
    <w:rsid w:val="00B0572F"/>
    <w:rsid w:val="00B067E4"/>
    <w:rsid w:val="00B06F55"/>
    <w:rsid w:val="00B1069A"/>
    <w:rsid w:val="00B10FC2"/>
    <w:rsid w:val="00B112C3"/>
    <w:rsid w:val="00B11D69"/>
    <w:rsid w:val="00B12718"/>
    <w:rsid w:val="00B12E27"/>
    <w:rsid w:val="00B13EA4"/>
    <w:rsid w:val="00B14135"/>
    <w:rsid w:val="00B17BA7"/>
    <w:rsid w:val="00B21747"/>
    <w:rsid w:val="00B229F8"/>
    <w:rsid w:val="00B22BFE"/>
    <w:rsid w:val="00B25156"/>
    <w:rsid w:val="00B276E4"/>
    <w:rsid w:val="00B3057A"/>
    <w:rsid w:val="00B31B63"/>
    <w:rsid w:val="00B339B8"/>
    <w:rsid w:val="00B33F83"/>
    <w:rsid w:val="00B344DD"/>
    <w:rsid w:val="00B42E21"/>
    <w:rsid w:val="00B45903"/>
    <w:rsid w:val="00B46155"/>
    <w:rsid w:val="00B50993"/>
    <w:rsid w:val="00B50E6A"/>
    <w:rsid w:val="00B5129C"/>
    <w:rsid w:val="00B54D4D"/>
    <w:rsid w:val="00B61F23"/>
    <w:rsid w:val="00B62220"/>
    <w:rsid w:val="00B62F25"/>
    <w:rsid w:val="00B63BD3"/>
    <w:rsid w:val="00B63D03"/>
    <w:rsid w:val="00B63F1F"/>
    <w:rsid w:val="00B6633B"/>
    <w:rsid w:val="00B66B10"/>
    <w:rsid w:val="00B6736B"/>
    <w:rsid w:val="00B75377"/>
    <w:rsid w:val="00B766CA"/>
    <w:rsid w:val="00B8235A"/>
    <w:rsid w:val="00B86B63"/>
    <w:rsid w:val="00B87FBE"/>
    <w:rsid w:val="00B90362"/>
    <w:rsid w:val="00B9075F"/>
    <w:rsid w:val="00B910C4"/>
    <w:rsid w:val="00B925EA"/>
    <w:rsid w:val="00B96958"/>
    <w:rsid w:val="00B97960"/>
    <w:rsid w:val="00BA3DC8"/>
    <w:rsid w:val="00BA703F"/>
    <w:rsid w:val="00BB0F19"/>
    <w:rsid w:val="00BB222E"/>
    <w:rsid w:val="00BB3295"/>
    <w:rsid w:val="00BB39A4"/>
    <w:rsid w:val="00BB3CF4"/>
    <w:rsid w:val="00BB6F27"/>
    <w:rsid w:val="00BC1006"/>
    <w:rsid w:val="00BD03FF"/>
    <w:rsid w:val="00BD1D95"/>
    <w:rsid w:val="00BD2B67"/>
    <w:rsid w:val="00BD2F88"/>
    <w:rsid w:val="00BD42E3"/>
    <w:rsid w:val="00BD4413"/>
    <w:rsid w:val="00BD4EA5"/>
    <w:rsid w:val="00BE16E1"/>
    <w:rsid w:val="00BE30AE"/>
    <w:rsid w:val="00BE45E2"/>
    <w:rsid w:val="00BE6AA7"/>
    <w:rsid w:val="00BF0255"/>
    <w:rsid w:val="00BF0634"/>
    <w:rsid w:val="00BF2869"/>
    <w:rsid w:val="00BF3D96"/>
    <w:rsid w:val="00BF470E"/>
    <w:rsid w:val="00BF4CF4"/>
    <w:rsid w:val="00BF58F9"/>
    <w:rsid w:val="00BF7E1A"/>
    <w:rsid w:val="00C011E3"/>
    <w:rsid w:val="00C01A03"/>
    <w:rsid w:val="00C01E9F"/>
    <w:rsid w:val="00C02E7B"/>
    <w:rsid w:val="00C04B94"/>
    <w:rsid w:val="00C06D38"/>
    <w:rsid w:val="00C07D03"/>
    <w:rsid w:val="00C116B5"/>
    <w:rsid w:val="00C11D3F"/>
    <w:rsid w:val="00C16513"/>
    <w:rsid w:val="00C2560C"/>
    <w:rsid w:val="00C301D1"/>
    <w:rsid w:val="00C3056F"/>
    <w:rsid w:val="00C3128F"/>
    <w:rsid w:val="00C318C9"/>
    <w:rsid w:val="00C31E7F"/>
    <w:rsid w:val="00C331B3"/>
    <w:rsid w:val="00C3567D"/>
    <w:rsid w:val="00C378DC"/>
    <w:rsid w:val="00C426C3"/>
    <w:rsid w:val="00C437AC"/>
    <w:rsid w:val="00C43D95"/>
    <w:rsid w:val="00C445D4"/>
    <w:rsid w:val="00C455AF"/>
    <w:rsid w:val="00C47C45"/>
    <w:rsid w:val="00C47EEA"/>
    <w:rsid w:val="00C67E32"/>
    <w:rsid w:val="00C67F92"/>
    <w:rsid w:val="00C706BA"/>
    <w:rsid w:val="00C7075A"/>
    <w:rsid w:val="00C713A1"/>
    <w:rsid w:val="00C72BFA"/>
    <w:rsid w:val="00C74012"/>
    <w:rsid w:val="00C74924"/>
    <w:rsid w:val="00C77E1D"/>
    <w:rsid w:val="00C80B3A"/>
    <w:rsid w:val="00C85EA5"/>
    <w:rsid w:val="00C873ED"/>
    <w:rsid w:val="00C92E46"/>
    <w:rsid w:val="00C92E72"/>
    <w:rsid w:val="00CB1E7A"/>
    <w:rsid w:val="00CB5482"/>
    <w:rsid w:val="00CC1F20"/>
    <w:rsid w:val="00CC326A"/>
    <w:rsid w:val="00CC3316"/>
    <w:rsid w:val="00CC42CC"/>
    <w:rsid w:val="00CC5FEA"/>
    <w:rsid w:val="00CC764E"/>
    <w:rsid w:val="00CD48FC"/>
    <w:rsid w:val="00CD583D"/>
    <w:rsid w:val="00CE4D96"/>
    <w:rsid w:val="00CE64CC"/>
    <w:rsid w:val="00CF206B"/>
    <w:rsid w:val="00CF2C52"/>
    <w:rsid w:val="00CF447A"/>
    <w:rsid w:val="00D01C32"/>
    <w:rsid w:val="00D01E29"/>
    <w:rsid w:val="00D0250F"/>
    <w:rsid w:val="00D02B28"/>
    <w:rsid w:val="00D06F3D"/>
    <w:rsid w:val="00D11666"/>
    <w:rsid w:val="00D131DC"/>
    <w:rsid w:val="00D155F3"/>
    <w:rsid w:val="00D16517"/>
    <w:rsid w:val="00D17850"/>
    <w:rsid w:val="00D212D4"/>
    <w:rsid w:val="00D2381F"/>
    <w:rsid w:val="00D25BF7"/>
    <w:rsid w:val="00D267B0"/>
    <w:rsid w:val="00D26B90"/>
    <w:rsid w:val="00D35516"/>
    <w:rsid w:val="00D470C1"/>
    <w:rsid w:val="00D471FE"/>
    <w:rsid w:val="00D47BBC"/>
    <w:rsid w:val="00D52688"/>
    <w:rsid w:val="00D52E34"/>
    <w:rsid w:val="00D535B6"/>
    <w:rsid w:val="00D609B5"/>
    <w:rsid w:val="00D63249"/>
    <w:rsid w:val="00D63BFA"/>
    <w:rsid w:val="00D64B93"/>
    <w:rsid w:val="00D65A0C"/>
    <w:rsid w:val="00D703E6"/>
    <w:rsid w:val="00D710A1"/>
    <w:rsid w:val="00D72D9B"/>
    <w:rsid w:val="00D7447D"/>
    <w:rsid w:val="00D7449D"/>
    <w:rsid w:val="00D77311"/>
    <w:rsid w:val="00D77ABD"/>
    <w:rsid w:val="00D77CA0"/>
    <w:rsid w:val="00D810C4"/>
    <w:rsid w:val="00D81F78"/>
    <w:rsid w:val="00D828AC"/>
    <w:rsid w:val="00D82E78"/>
    <w:rsid w:val="00D84981"/>
    <w:rsid w:val="00D91621"/>
    <w:rsid w:val="00D928A4"/>
    <w:rsid w:val="00D943E5"/>
    <w:rsid w:val="00D960BE"/>
    <w:rsid w:val="00DA280E"/>
    <w:rsid w:val="00DA568A"/>
    <w:rsid w:val="00DA5C2B"/>
    <w:rsid w:val="00DB5843"/>
    <w:rsid w:val="00DC12FA"/>
    <w:rsid w:val="00DC1482"/>
    <w:rsid w:val="00DC257A"/>
    <w:rsid w:val="00DC6B59"/>
    <w:rsid w:val="00DD06B4"/>
    <w:rsid w:val="00DD3EE8"/>
    <w:rsid w:val="00DD4DDE"/>
    <w:rsid w:val="00DD6254"/>
    <w:rsid w:val="00DD6566"/>
    <w:rsid w:val="00DE0CA0"/>
    <w:rsid w:val="00DE1DA1"/>
    <w:rsid w:val="00DE5807"/>
    <w:rsid w:val="00DE65FB"/>
    <w:rsid w:val="00DF19E1"/>
    <w:rsid w:val="00DF4A91"/>
    <w:rsid w:val="00DF508A"/>
    <w:rsid w:val="00DF53D0"/>
    <w:rsid w:val="00DF6585"/>
    <w:rsid w:val="00E01A79"/>
    <w:rsid w:val="00E01A7C"/>
    <w:rsid w:val="00E04C3C"/>
    <w:rsid w:val="00E063EA"/>
    <w:rsid w:val="00E07FA2"/>
    <w:rsid w:val="00E100E6"/>
    <w:rsid w:val="00E10EED"/>
    <w:rsid w:val="00E11063"/>
    <w:rsid w:val="00E236B0"/>
    <w:rsid w:val="00E242F3"/>
    <w:rsid w:val="00E2444E"/>
    <w:rsid w:val="00E25E61"/>
    <w:rsid w:val="00E2712B"/>
    <w:rsid w:val="00E30356"/>
    <w:rsid w:val="00E304C6"/>
    <w:rsid w:val="00E44A5E"/>
    <w:rsid w:val="00E44E94"/>
    <w:rsid w:val="00E4635F"/>
    <w:rsid w:val="00E55C31"/>
    <w:rsid w:val="00E67D26"/>
    <w:rsid w:val="00E67DD8"/>
    <w:rsid w:val="00E747D1"/>
    <w:rsid w:val="00E7624F"/>
    <w:rsid w:val="00E824ED"/>
    <w:rsid w:val="00E83521"/>
    <w:rsid w:val="00E85F2A"/>
    <w:rsid w:val="00E873B0"/>
    <w:rsid w:val="00E91464"/>
    <w:rsid w:val="00E91EF4"/>
    <w:rsid w:val="00E970E9"/>
    <w:rsid w:val="00E97610"/>
    <w:rsid w:val="00EA1B41"/>
    <w:rsid w:val="00EA1C2F"/>
    <w:rsid w:val="00EA6CD5"/>
    <w:rsid w:val="00EA7D5B"/>
    <w:rsid w:val="00EB04A8"/>
    <w:rsid w:val="00EB0771"/>
    <w:rsid w:val="00EB0BE8"/>
    <w:rsid w:val="00EC04AB"/>
    <w:rsid w:val="00EC08C0"/>
    <w:rsid w:val="00EC381B"/>
    <w:rsid w:val="00EC4AA8"/>
    <w:rsid w:val="00EC74D9"/>
    <w:rsid w:val="00ED16F1"/>
    <w:rsid w:val="00ED18CE"/>
    <w:rsid w:val="00ED27FA"/>
    <w:rsid w:val="00ED4179"/>
    <w:rsid w:val="00ED7A9B"/>
    <w:rsid w:val="00EE009D"/>
    <w:rsid w:val="00EE12AC"/>
    <w:rsid w:val="00EE12C2"/>
    <w:rsid w:val="00EE66DC"/>
    <w:rsid w:val="00EE6E34"/>
    <w:rsid w:val="00EF1D4F"/>
    <w:rsid w:val="00EF1FC5"/>
    <w:rsid w:val="00EF52A7"/>
    <w:rsid w:val="00EF536E"/>
    <w:rsid w:val="00EF5E8C"/>
    <w:rsid w:val="00EF7412"/>
    <w:rsid w:val="00EF7BAF"/>
    <w:rsid w:val="00F06E45"/>
    <w:rsid w:val="00F15FC2"/>
    <w:rsid w:val="00F16FD1"/>
    <w:rsid w:val="00F17E4B"/>
    <w:rsid w:val="00F212F6"/>
    <w:rsid w:val="00F21FEE"/>
    <w:rsid w:val="00F238FA"/>
    <w:rsid w:val="00F26C4B"/>
    <w:rsid w:val="00F3121A"/>
    <w:rsid w:val="00F3237D"/>
    <w:rsid w:val="00F327E4"/>
    <w:rsid w:val="00F3288D"/>
    <w:rsid w:val="00F33A3F"/>
    <w:rsid w:val="00F33E3D"/>
    <w:rsid w:val="00F3766B"/>
    <w:rsid w:val="00F41076"/>
    <w:rsid w:val="00F51CA4"/>
    <w:rsid w:val="00F52D5C"/>
    <w:rsid w:val="00F538F3"/>
    <w:rsid w:val="00F53DFB"/>
    <w:rsid w:val="00F54A40"/>
    <w:rsid w:val="00F56E3D"/>
    <w:rsid w:val="00F56F42"/>
    <w:rsid w:val="00F60FE1"/>
    <w:rsid w:val="00F618A1"/>
    <w:rsid w:val="00F6240F"/>
    <w:rsid w:val="00F643BE"/>
    <w:rsid w:val="00F65C64"/>
    <w:rsid w:val="00F7119A"/>
    <w:rsid w:val="00F73ABF"/>
    <w:rsid w:val="00F73FA4"/>
    <w:rsid w:val="00F74432"/>
    <w:rsid w:val="00F74F66"/>
    <w:rsid w:val="00F75E84"/>
    <w:rsid w:val="00F7648F"/>
    <w:rsid w:val="00F76AB9"/>
    <w:rsid w:val="00F776F9"/>
    <w:rsid w:val="00F805A8"/>
    <w:rsid w:val="00F95775"/>
    <w:rsid w:val="00F96DA6"/>
    <w:rsid w:val="00F9719B"/>
    <w:rsid w:val="00FA25C7"/>
    <w:rsid w:val="00FA2FC7"/>
    <w:rsid w:val="00FA3206"/>
    <w:rsid w:val="00FA535B"/>
    <w:rsid w:val="00FA580C"/>
    <w:rsid w:val="00FA62FF"/>
    <w:rsid w:val="00FB01E2"/>
    <w:rsid w:val="00FB2154"/>
    <w:rsid w:val="00FB5E9A"/>
    <w:rsid w:val="00FC1220"/>
    <w:rsid w:val="00FC20C8"/>
    <w:rsid w:val="00FC2BF9"/>
    <w:rsid w:val="00FC60AB"/>
    <w:rsid w:val="00FD21C4"/>
    <w:rsid w:val="00FD2631"/>
    <w:rsid w:val="00FD3E78"/>
    <w:rsid w:val="00FD51A6"/>
    <w:rsid w:val="00FD5B9E"/>
    <w:rsid w:val="00FD5BAF"/>
    <w:rsid w:val="00FD766F"/>
    <w:rsid w:val="00FE1EE9"/>
    <w:rsid w:val="00FE31AA"/>
    <w:rsid w:val="00FE40BE"/>
    <w:rsid w:val="00FE4FEF"/>
    <w:rsid w:val="00FE6869"/>
    <w:rsid w:val="00FF11B9"/>
    <w:rsid w:val="00FF17DF"/>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95DBF"/>
  <w15:chartTrackingRefBased/>
  <w15:docId w15:val="{D039EC6F-9C24-4725-890D-0926B6A2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3">
    <w:name w:val="heading 3"/>
    <w:basedOn w:val="Standard"/>
    <w:next w:val="Standard"/>
    <w:link w:val="berschrift3Zchn"/>
    <w:semiHidden/>
    <w:unhideWhenUsed/>
    <w:qFormat/>
    <w:rsid w:val="001C41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StandardWeb">
    <w:name w:val="Normal (Web)"/>
    <w:basedOn w:val="Standard"/>
    <w:uiPriority w:val="99"/>
    <w:unhideWhenUsed/>
    <w:rsid w:val="008E0CF0"/>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145D9E"/>
    <w:rPr>
      <w:color w:val="605E5C"/>
      <w:shd w:val="clear" w:color="auto" w:fill="E1DFDD"/>
    </w:rPr>
  </w:style>
  <w:style w:type="character" w:customStyle="1" w:styleId="berschrift3Zchn">
    <w:name w:val="Überschrift 3 Zchn"/>
    <w:basedOn w:val="Absatz-Standardschriftart"/>
    <w:link w:val="berschrift3"/>
    <w:semiHidden/>
    <w:rsid w:val="001C4179"/>
    <w:rPr>
      <w:rFonts w:asciiTheme="majorHAnsi" w:eastAsiaTheme="majorEastAsia" w:hAnsiTheme="majorHAnsi" w:cstheme="majorBidi"/>
      <w:color w:val="1F3763" w:themeColor="accent1" w:themeShade="7F"/>
      <w:sz w:val="24"/>
      <w:szCs w:val="24"/>
    </w:rPr>
  </w:style>
  <w:style w:type="paragraph" w:styleId="berarbeitung">
    <w:name w:val="Revision"/>
    <w:hidden/>
    <w:uiPriority w:val="99"/>
    <w:semiHidden/>
    <w:rsid w:val="00212806"/>
    <w:rPr>
      <w:rFonts w:ascii="Arial" w:hAnsi="Arial"/>
      <w:sz w:val="16"/>
      <w:szCs w:val="16"/>
    </w:rPr>
  </w:style>
  <w:style w:type="paragraph" w:styleId="Listenabsatz">
    <w:name w:val="List Paragraph"/>
    <w:basedOn w:val="Standard"/>
    <w:uiPriority w:val="34"/>
    <w:qFormat/>
    <w:rsid w:val="00E07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132">
      <w:bodyDiv w:val="1"/>
      <w:marLeft w:val="0"/>
      <w:marRight w:val="0"/>
      <w:marTop w:val="0"/>
      <w:marBottom w:val="0"/>
      <w:divBdr>
        <w:top w:val="none" w:sz="0" w:space="0" w:color="auto"/>
        <w:left w:val="none" w:sz="0" w:space="0" w:color="auto"/>
        <w:bottom w:val="none" w:sz="0" w:space="0" w:color="auto"/>
        <w:right w:val="none" w:sz="0" w:space="0" w:color="auto"/>
      </w:divBdr>
    </w:div>
    <w:div w:id="132717086">
      <w:bodyDiv w:val="1"/>
      <w:marLeft w:val="0"/>
      <w:marRight w:val="0"/>
      <w:marTop w:val="0"/>
      <w:marBottom w:val="0"/>
      <w:divBdr>
        <w:top w:val="none" w:sz="0" w:space="0" w:color="auto"/>
        <w:left w:val="none" w:sz="0" w:space="0" w:color="auto"/>
        <w:bottom w:val="none" w:sz="0" w:space="0" w:color="auto"/>
        <w:right w:val="none" w:sz="0" w:space="0" w:color="auto"/>
      </w:divBdr>
    </w:div>
    <w:div w:id="288126068">
      <w:bodyDiv w:val="1"/>
      <w:marLeft w:val="0"/>
      <w:marRight w:val="0"/>
      <w:marTop w:val="0"/>
      <w:marBottom w:val="0"/>
      <w:divBdr>
        <w:top w:val="none" w:sz="0" w:space="0" w:color="auto"/>
        <w:left w:val="none" w:sz="0" w:space="0" w:color="auto"/>
        <w:bottom w:val="none" w:sz="0" w:space="0" w:color="auto"/>
        <w:right w:val="none" w:sz="0" w:space="0" w:color="auto"/>
      </w:divBdr>
    </w:div>
    <w:div w:id="376899210">
      <w:bodyDiv w:val="1"/>
      <w:marLeft w:val="0"/>
      <w:marRight w:val="0"/>
      <w:marTop w:val="0"/>
      <w:marBottom w:val="0"/>
      <w:divBdr>
        <w:top w:val="none" w:sz="0" w:space="0" w:color="auto"/>
        <w:left w:val="none" w:sz="0" w:space="0" w:color="auto"/>
        <w:bottom w:val="none" w:sz="0" w:space="0" w:color="auto"/>
        <w:right w:val="none" w:sz="0" w:space="0" w:color="auto"/>
      </w:divBdr>
    </w:div>
    <w:div w:id="407772086">
      <w:bodyDiv w:val="1"/>
      <w:marLeft w:val="0"/>
      <w:marRight w:val="0"/>
      <w:marTop w:val="0"/>
      <w:marBottom w:val="0"/>
      <w:divBdr>
        <w:top w:val="none" w:sz="0" w:space="0" w:color="auto"/>
        <w:left w:val="none" w:sz="0" w:space="0" w:color="auto"/>
        <w:bottom w:val="none" w:sz="0" w:space="0" w:color="auto"/>
        <w:right w:val="none" w:sz="0" w:space="0" w:color="auto"/>
      </w:divBdr>
    </w:div>
    <w:div w:id="424620543">
      <w:bodyDiv w:val="1"/>
      <w:marLeft w:val="0"/>
      <w:marRight w:val="0"/>
      <w:marTop w:val="0"/>
      <w:marBottom w:val="0"/>
      <w:divBdr>
        <w:top w:val="none" w:sz="0" w:space="0" w:color="auto"/>
        <w:left w:val="none" w:sz="0" w:space="0" w:color="auto"/>
        <w:bottom w:val="none" w:sz="0" w:space="0" w:color="auto"/>
        <w:right w:val="none" w:sz="0" w:space="0" w:color="auto"/>
      </w:divBdr>
    </w:div>
    <w:div w:id="539365704">
      <w:bodyDiv w:val="1"/>
      <w:marLeft w:val="0"/>
      <w:marRight w:val="0"/>
      <w:marTop w:val="0"/>
      <w:marBottom w:val="0"/>
      <w:divBdr>
        <w:top w:val="none" w:sz="0" w:space="0" w:color="auto"/>
        <w:left w:val="none" w:sz="0" w:space="0" w:color="auto"/>
        <w:bottom w:val="none" w:sz="0" w:space="0" w:color="auto"/>
        <w:right w:val="none" w:sz="0" w:space="0" w:color="auto"/>
      </w:divBdr>
    </w:div>
    <w:div w:id="841509014">
      <w:bodyDiv w:val="1"/>
      <w:marLeft w:val="0"/>
      <w:marRight w:val="0"/>
      <w:marTop w:val="0"/>
      <w:marBottom w:val="0"/>
      <w:divBdr>
        <w:top w:val="none" w:sz="0" w:space="0" w:color="auto"/>
        <w:left w:val="none" w:sz="0" w:space="0" w:color="auto"/>
        <w:bottom w:val="none" w:sz="0" w:space="0" w:color="auto"/>
        <w:right w:val="none" w:sz="0" w:space="0" w:color="auto"/>
      </w:divBdr>
    </w:div>
    <w:div w:id="889193073">
      <w:bodyDiv w:val="1"/>
      <w:marLeft w:val="0"/>
      <w:marRight w:val="0"/>
      <w:marTop w:val="0"/>
      <w:marBottom w:val="0"/>
      <w:divBdr>
        <w:top w:val="none" w:sz="0" w:space="0" w:color="auto"/>
        <w:left w:val="none" w:sz="0" w:space="0" w:color="auto"/>
        <w:bottom w:val="none" w:sz="0" w:space="0" w:color="auto"/>
        <w:right w:val="none" w:sz="0" w:space="0" w:color="auto"/>
      </w:divBdr>
    </w:div>
    <w:div w:id="924463652">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509980686">
      <w:bodyDiv w:val="1"/>
      <w:marLeft w:val="0"/>
      <w:marRight w:val="0"/>
      <w:marTop w:val="0"/>
      <w:marBottom w:val="0"/>
      <w:divBdr>
        <w:top w:val="none" w:sz="0" w:space="0" w:color="auto"/>
        <w:left w:val="none" w:sz="0" w:space="0" w:color="auto"/>
        <w:bottom w:val="none" w:sz="0" w:space="0" w:color="auto"/>
        <w:right w:val="none" w:sz="0" w:space="0" w:color="auto"/>
      </w:divBdr>
    </w:div>
    <w:div w:id="1810398313">
      <w:bodyDiv w:val="1"/>
      <w:marLeft w:val="0"/>
      <w:marRight w:val="0"/>
      <w:marTop w:val="0"/>
      <w:marBottom w:val="0"/>
      <w:divBdr>
        <w:top w:val="none" w:sz="0" w:space="0" w:color="auto"/>
        <w:left w:val="none" w:sz="0" w:space="0" w:color="auto"/>
        <w:bottom w:val="none" w:sz="0" w:space="0" w:color="auto"/>
        <w:right w:val="none" w:sz="0" w:space="0" w:color="auto"/>
      </w:divBdr>
    </w:div>
    <w:div w:id="1884175958">
      <w:bodyDiv w:val="1"/>
      <w:marLeft w:val="0"/>
      <w:marRight w:val="0"/>
      <w:marTop w:val="0"/>
      <w:marBottom w:val="0"/>
      <w:divBdr>
        <w:top w:val="none" w:sz="0" w:space="0" w:color="auto"/>
        <w:left w:val="none" w:sz="0" w:space="0" w:color="auto"/>
        <w:bottom w:val="none" w:sz="0" w:space="0" w:color="auto"/>
        <w:right w:val="none" w:sz="0" w:space="0" w:color="auto"/>
      </w:divBdr>
    </w:div>
    <w:div w:id="21336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urg.com/en/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arburg.com/web/16f54a4265b8929d/k2025-press-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BEF-02CC-43C1-938A-A2EA08CF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RBURG</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74CCC20BAAAE75BE601325AF4860589B</cp:keywords>
  <cp:lastModifiedBy>Nurali-Franz, Sinem</cp:lastModifiedBy>
  <cp:revision>2</cp:revision>
  <cp:lastPrinted>2024-02-22T12:19:00Z</cp:lastPrinted>
  <dcterms:created xsi:type="dcterms:W3CDTF">2025-09-22T06:18:00Z</dcterms:created>
  <dcterms:modified xsi:type="dcterms:W3CDTF">2025-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2-11T13:12:51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8210ec3a-330c-4635-abb0-5682ba416993</vt:lpwstr>
  </property>
  <property fmtid="{D5CDD505-2E9C-101B-9397-08002B2CF9AE}" pid="8" name="MSIP_Label_557a7f11-da99-4950-a581-133fd7833d97_ContentBits">
    <vt:lpwstr>0</vt:lpwstr>
  </property>
</Properties>
</file>